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EEBC" w14:textId="77777777" w:rsidR="004A5B3B" w:rsidRPr="0006581E" w:rsidRDefault="004A5B3B" w:rsidP="004A5B3B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43578B92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09241C0" w14:textId="77777777" w:rsidR="004A5B3B" w:rsidRPr="0006581E" w:rsidRDefault="004A5B3B" w:rsidP="004A5B3B"/>
        <w:p w14:paraId="55F110D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C1F8A0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01000A4A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9976C21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11C377C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2895B0C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A76D4BF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5BCC60C0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AA89CE3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19782F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C87F0A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62930D5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5432B53" w14:textId="77777777" w:rsidR="004A5B3B" w:rsidRPr="0006581E" w:rsidRDefault="004A5B3B" w:rsidP="004A5B3B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02AED" wp14:editId="408B8BDB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662567BA" w14:textId="77777777" w:rsidR="004A5B3B" w:rsidRDefault="004A5B3B" w:rsidP="004A5B3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13FE1A7" w14:textId="25089644" w:rsidR="00F740C2" w:rsidRPr="00EB5FC3" w:rsidRDefault="004A5B3B" w:rsidP="00696FE0">
                                <w:pPr>
                                  <w:bidi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</w:pPr>
                                <w:r w:rsidRPr="00EB5FC3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696FE0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>تصديق الشهادة</w:t>
                                </w:r>
                              </w:p>
                              <w:p w14:paraId="44092888" w14:textId="2D64C8A0" w:rsidR="004A5B3B" w:rsidRPr="00353124" w:rsidRDefault="00F740C2" w:rsidP="00696FE0">
                                <w:pPr>
                                  <w:bidi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EB5FC3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 xml:space="preserve">نسخة </w:t>
                                </w:r>
                                <w:r w:rsidR="00696FE0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>0</w:t>
                                </w:r>
                                <w:r w:rsidRPr="00EB5FC3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>.</w:t>
                                </w:r>
                                <w:r w:rsidR="00A83C53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lang w:bidi="ar-AE"/>
                                  </w:rPr>
                                  <w:t>1</w:t>
                                </w:r>
                              </w:p>
                              <w:p w14:paraId="2E64BAB4" w14:textId="77777777" w:rsidR="004A5B3B" w:rsidRPr="00EC0B44" w:rsidRDefault="004A5B3B" w:rsidP="004A5B3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إدارة</w:t>
                                </w:r>
                                <w:r w:rsidRPr="00CA005A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الصحة العامة </w:t>
                                </w:r>
                              </w:p>
                              <w:p w14:paraId="695B684D" w14:textId="77777777" w:rsidR="004A5B3B" w:rsidRPr="00C4431D" w:rsidRDefault="004A5B3B" w:rsidP="004A5B3B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2BD34CD" w14:textId="77777777" w:rsidR="004A5B3B" w:rsidRDefault="004A5B3B" w:rsidP="004A5B3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F9F8CB7" w14:textId="77777777" w:rsidR="004A5B3B" w:rsidRPr="004F5FD9" w:rsidRDefault="004A5B3B" w:rsidP="004A5B3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6E62638" w14:textId="77777777" w:rsidR="004A5B3B" w:rsidRPr="004F5FD9" w:rsidRDefault="004A5B3B" w:rsidP="004A5B3B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502AE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662567BA" w14:textId="77777777" w:rsidR="004A5B3B" w:rsidRDefault="004A5B3B" w:rsidP="004A5B3B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13FE1A7" w14:textId="25089644" w:rsidR="00F740C2" w:rsidRPr="00EB5FC3" w:rsidRDefault="004A5B3B" w:rsidP="00696FE0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</w:pPr>
                          <w:r w:rsidRPr="00EB5FC3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 xml:space="preserve">طلب </w:t>
                          </w:r>
                          <w:r w:rsidR="00696FE0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>تصديق الشهادة</w:t>
                          </w:r>
                        </w:p>
                        <w:p w14:paraId="44092888" w14:textId="2D64C8A0" w:rsidR="004A5B3B" w:rsidRPr="00353124" w:rsidRDefault="00F740C2" w:rsidP="00696FE0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EB5FC3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 xml:space="preserve">نسخة </w:t>
                          </w:r>
                          <w:r w:rsidR="00696FE0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>0</w:t>
                          </w:r>
                          <w:r w:rsidRPr="00EB5FC3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>.</w:t>
                          </w:r>
                          <w:r w:rsidR="00A83C53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lang w:bidi="ar-AE"/>
                            </w:rPr>
                            <w:t>1</w:t>
                          </w:r>
                        </w:p>
                        <w:p w14:paraId="2E64BAB4" w14:textId="77777777" w:rsidR="004A5B3B" w:rsidRPr="00EC0B44" w:rsidRDefault="004A5B3B" w:rsidP="004A5B3B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إدارة</w:t>
                          </w:r>
                          <w:r w:rsidRPr="00CA005A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الصحة العامة </w:t>
                          </w:r>
                        </w:p>
                        <w:p w14:paraId="695B684D" w14:textId="77777777" w:rsidR="004A5B3B" w:rsidRPr="00C4431D" w:rsidRDefault="004A5B3B" w:rsidP="004A5B3B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72BD34CD" w14:textId="77777777" w:rsidR="004A5B3B" w:rsidRDefault="004A5B3B" w:rsidP="004A5B3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5F9F8CB7" w14:textId="77777777" w:rsidR="004A5B3B" w:rsidRPr="004F5FD9" w:rsidRDefault="004A5B3B" w:rsidP="004A5B3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6E62638" w14:textId="77777777" w:rsidR="004A5B3B" w:rsidRPr="004F5FD9" w:rsidRDefault="004A5B3B" w:rsidP="004A5B3B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CE2081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65D144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BDFAAE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EAD3CB5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06FEDA3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A05A679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5D068E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754D342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C39826A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054CE485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1E764C8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55123BC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78C0328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161E269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337978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6BE1261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4D3ED61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146696C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5471D2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5435BDCD" w14:textId="77777777" w:rsidR="004A5B3B" w:rsidRPr="0006581E" w:rsidRDefault="004A5B3B" w:rsidP="004A5B3B">
          <w:pPr>
            <w:rPr>
              <w:rtl/>
            </w:rPr>
          </w:pPr>
        </w:p>
        <w:p w14:paraId="2CBF4581" w14:textId="77777777" w:rsidR="004A5B3B" w:rsidRPr="0006581E" w:rsidRDefault="004A5B3B" w:rsidP="004A5B3B">
          <w:pPr>
            <w:rPr>
              <w:rtl/>
            </w:rPr>
          </w:pPr>
        </w:p>
        <w:p w14:paraId="40DA2C25" w14:textId="77777777" w:rsidR="004A5B3B" w:rsidRPr="0006581E" w:rsidRDefault="004A5B3B" w:rsidP="004A5B3B"/>
        <w:p w14:paraId="0CDC6FD2" w14:textId="77777777" w:rsidR="004A5B3B" w:rsidRPr="0006581E" w:rsidRDefault="004A5B3B" w:rsidP="004A5B3B"/>
        <w:p w14:paraId="7FBA7FBC" w14:textId="77777777" w:rsidR="004A5B3B" w:rsidRPr="0006581E" w:rsidRDefault="004A5B3B" w:rsidP="004A5B3B"/>
        <w:p w14:paraId="30C35532" w14:textId="77777777" w:rsidR="004A5B3B" w:rsidRPr="0006581E" w:rsidRDefault="004A5B3B" w:rsidP="004A5B3B"/>
        <w:p w14:paraId="50A8296B" w14:textId="77777777" w:rsidR="004A5B3B" w:rsidRPr="0006581E" w:rsidRDefault="004A5B3B" w:rsidP="004A5B3B"/>
        <w:p w14:paraId="5E49C7EF" w14:textId="77777777" w:rsidR="004A5B3B" w:rsidRPr="0006581E" w:rsidRDefault="004A5B3B" w:rsidP="004A5B3B"/>
        <w:p w14:paraId="4F880267" w14:textId="77777777" w:rsidR="004A5B3B" w:rsidRPr="0006581E" w:rsidRDefault="004A5B3B" w:rsidP="004A5B3B"/>
        <w:p w14:paraId="2FD0F672" w14:textId="77777777" w:rsidR="004A5B3B" w:rsidRPr="0006581E" w:rsidRDefault="004A5B3B" w:rsidP="004A5B3B"/>
        <w:p w14:paraId="7E8B42C2" w14:textId="77777777" w:rsidR="004A5B3B" w:rsidRPr="0006581E" w:rsidRDefault="004A5B3B" w:rsidP="004A5B3B">
          <w:pPr>
            <w:bidi/>
            <w:rPr>
              <w:b/>
              <w:bCs/>
              <w:color w:val="5B9BD5" w:themeColor="accent1"/>
            </w:rPr>
          </w:pPr>
        </w:p>
        <w:p w14:paraId="3F8D1A64" w14:textId="77777777" w:rsidR="004A5B3B" w:rsidRPr="0006581E" w:rsidRDefault="004A5B3B" w:rsidP="004A5B3B">
          <w:pPr>
            <w:bidi/>
            <w:rPr>
              <w:b/>
              <w:bCs/>
              <w:color w:val="5B9BD5" w:themeColor="accent1"/>
            </w:rPr>
          </w:pPr>
        </w:p>
        <w:p w14:paraId="233A495E" w14:textId="77777777" w:rsidR="004A5B3B" w:rsidRPr="0006581E" w:rsidRDefault="004A5B3B" w:rsidP="004A5B3B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lastRenderedPageBreak/>
            <w:t>المحتويات</w:t>
          </w:r>
          <w:r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E1D693A" w14:textId="77777777" w:rsidR="004A5B3B" w:rsidRPr="0006581E" w:rsidRDefault="004A5B3B" w:rsidP="00362F10">
          <w:pPr>
            <w:bidi/>
          </w:pPr>
        </w:p>
        <w:p w14:paraId="234D70E5" w14:textId="4A9C0787" w:rsidR="00F50B10" w:rsidRDefault="004A5B3B" w:rsidP="00F50B10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93502334" w:history="1">
            <w:r w:rsidR="00F50B10" w:rsidRPr="009E42C8">
              <w:rPr>
                <w:rStyle w:val="Hyperlink"/>
                <w:bCs/>
                <w:kern w:val="32"/>
                <w:rtl/>
              </w:rPr>
              <w:t>المقدمة</w:t>
            </w:r>
            <w:r w:rsidR="00F50B10">
              <w:rPr>
                <w:webHidden/>
              </w:rPr>
              <w:tab/>
            </w:r>
            <w:r w:rsidR="00F50B10">
              <w:rPr>
                <w:webHidden/>
              </w:rPr>
              <w:fldChar w:fldCharType="begin"/>
            </w:r>
            <w:r w:rsidR="00F50B10">
              <w:rPr>
                <w:webHidden/>
              </w:rPr>
              <w:instrText xml:space="preserve"> PAGEREF _Toc93502334 \h </w:instrText>
            </w:r>
            <w:r w:rsidR="00F50B10">
              <w:rPr>
                <w:webHidden/>
              </w:rPr>
            </w:r>
            <w:r w:rsidR="00F50B10">
              <w:rPr>
                <w:webHidden/>
              </w:rPr>
              <w:fldChar w:fldCharType="separate"/>
            </w:r>
            <w:r w:rsidR="00F50B10">
              <w:rPr>
                <w:webHidden/>
              </w:rPr>
              <w:t>3</w:t>
            </w:r>
            <w:r w:rsidR="00F50B10">
              <w:rPr>
                <w:webHidden/>
              </w:rPr>
              <w:fldChar w:fldCharType="end"/>
            </w:r>
          </w:hyperlink>
        </w:p>
        <w:p w14:paraId="6CF0BC15" w14:textId="33254711" w:rsidR="00F50B10" w:rsidRDefault="006273B0" w:rsidP="00F50B10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3502335" w:history="1">
            <w:r w:rsidR="00F50B10" w:rsidRPr="009E42C8">
              <w:rPr>
                <w:rStyle w:val="Hyperlink"/>
                <w:bCs/>
                <w:kern w:val="32"/>
                <w:rtl/>
              </w:rPr>
              <w:t>تسجيل الدخول والوصول الى طلب تصديق الشهادة</w:t>
            </w:r>
            <w:r w:rsidR="00F50B10">
              <w:rPr>
                <w:webHidden/>
              </w:rPr>
              <w:tab/>
            </w:r>
            <w:r w:rsidR="00F50B10">
              <w:rPr>
                <w:webHidden/>
              </w:rPr>
              <w:fldChar w:fldCharType="begin"/>
            </w:r>
            <w:r w:rsidR="00F50B10">
              <w:rPr>
                <w:webHidden/>
              </w:rPr>
              <w:instrText xml:space="preserve"> PAGEREF _Toc93502335 \h </w:instrText>
            </w:r>
            <w:r w:rsidR="00F50B10">
              <w:rPr>
                <w:webHidden/>
              </w:rPr>
            </w:r>
            <w:r w:rsidR="00F50B10">
              <w:rPr>
                <w:webHidden/>
              </w:rPr>
              <w:fldChar w:fldCharType="separate"/>
            </w:r>
            <w:r w:rsidR="00F50B10">
              <w:rPr>
                <w:webHidden/>
              </w:rPr>
              <w:t>4</w:t>
            </w:r>
            <w:r w:rsidR="00F50B10">
              <w:rPr>
                <w:webHidden/>
              </w:rPr>
              <w:fldChar w:fldCharType="end"/>
            </w:r>
          </w:hyperlink>
        </w:p>
        <w:p w14:paraId="6A6C68FD" w14:textId="5DAF1E56" w:rsidR="00F50B10" w:rsidRDefault="006273B0" w:rsidP="00F50B10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3502336" w:history="1">
            <w:r w:rsidR="00F50B10" w:rsidRPr="009E42C8">
              <w:rPr>
                <w:rStyle w:val="Hyperlink"/>
                <w:bCs/>
                <w:kern w:val="32"/>
                <w:rtl/>
              </w:rPr>
              <w:t>إنشاء طلب تصديق الشهادة</w:t>
            </w:r>
            <w:r w:rsidR="00F50B10">
              <w:rPr>
                <w:webHidden/>
              </w:rPr>
              <w:tab/>
            </w:r>
            <w:r w:rsidR="00F50B10">
              <w:rPr>
                <w:webHidden/>
              </w:rPr>
              <w:fldChar w:fldCharType="begin"/>
            </w:r>
            <w:r w:rsidR="00F50B10">
              <w:rPr>
                <w:webHidden/>
              </w:rPr>
              <w:instrText xml:space="preserve"> PAGEREF _Toc93502336 \h </w:instrText>
            </w:r>
            <w:r w:rsidR="00F50B10">
              <w:rPr>
                <w:webHidden/>
              </w:rPr>
            </w:r>
            <w:r w:rsidR="00F50B10">
              <w:rPr>
                <w:webHidden/>
              </w:rPr>
              <w:fldChar w:fldCharType="separate"/>
            </w:r>
            <w:r w:rsidR="00F50B10">
              <w:rPr>
                <w:webHidden/>
              </w:rPr>
              <w:t>6</w:t>
            </w:r>
            <w:r w:rsidR="00F50B10">
              <w:rPr>
                <w:webHidden/>
              </w:rPr>
              <w:fldChar w:fldCharType="end"/>
            </w:r>
          </w:hyperlink>
        </w:p>
        <w:p w14:paraId="5C049962" w14:textId="411FE369" w:rsidR="00F50B10" w:rsidRDefault="006273B0" w:rsidP="00F50B10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3502337" w:history="1">
            <w:r w:rsidR="00F50B10" w:rsidRPr="009E42C8">
              <w:rPr>
                <w:rStyle w:val="Hyperlink"/>
                <w:bCs/>
                <w:kern w:val="32"/>
                <w:rtl/>
              </w:rPr>
              <w:t>إنشاء طلب تصديق شهادة من المسودات</w:t>
            </w:r>
            <w:r w:rsidR="00F50B10">
              <w:rPr>
                <w:webHidden/>
              </w:rPr>
              <w:tab/>
            </w:r>
            <w:r w:rsidR="00F50B10">
              <w:rPr>
                <w:webHidden/>
              </w:rPr>
              <w:fldChar w:fldCharType="begin"/>
            </w:r>
            <w:r w:rsidR="00F50B10">
              <w:rPr>
                <w:webHidden/>
              </w:rPr>
              <w:instrText xml:space="preserve"> PAGEREF _Toc93502337 \h </w:instrText>
            </w:r>
            <w:r w:rsidR="00F50B10">
              <w:rPr>
                <w:webHidden/>
              </w:rPr>
            </w:r>
            <w:r w:rsidR="00F50B10">
              <w:rPr>
                <w:webHidden/>
              </w:rPr>
              <w:fldChar w:fldCharType="separate"/>
            </w:r>
            <w:r w:rsidR="00F50B10">
              <w:rPr>
                <w:webHidden/>
              </w:rPr>
              <w:t>21</w:t>
            </w:r>
            <w:r w:rsidR="00F50B10">
              <w:rPr>
                <w:webHidden/>
              </w:rPr>
              <w:fldChar w:fldCharType="end"/>
            </w:r>
          </w:hyperlink>
        </w:p>
        <w:p w14:paraId="377D3EE3" w14:textId="1771339E" w:rsidR="00F50B10" w:rsidRDefault="006273B0" w:rsidP="00F50B10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3502338" w:history="1">
            <w:r w:rsidR="00F50B10" w:rsidRPr="009E42C8">
              <w:rPr>
                <w:rStyle w:val="Hyperlink"/>
                <w:bCs/>
                <w:rtl/>
              </w:rPr>
              <w:t>معاملاتي</w:t>
            </w:r>
            <w:r w:rsidR="00F50B10">
              <w:rPr>
                <w:webHidden/>
              </w:rPr>
              <w:tab/>
            </w:r>
            <w:r w:rsidR="00F50B10">
              <w:rPr>
                <w:webHidden/>
              </w:rPr>
              <w:fldChar w:fldCharType="begin"/>
            </w:r>
            <w:r w:rsidR="00F50B10">
              <w:rPr>
                <w:webHidden/>
              </w:rPr>
              <w:instrText xml:space="preserve"> PAGEREF _Toc93502338 \h </w:instrText>
            </w:r>
            <w:r w:rsidR="00F50B10">
              <w:rPr>
                <w:webHidden/>
              </w:rPr>
            </w:r>
            <w:r w:rsidR="00F50B10">
              <w:rPr>
                <w:webHidden/>
              </w:rPr>
              <w:fldChar w:fldCharType="separate"/>
            </w:r>
            <w:r w:rsidR="00F50B10">
              <w:rPr>
                <w:webHidden/>
              </w:rPr>
              <w:t>24</w:t>
            </w:r>
            <w:r w:rsidR="00F50B10">
              <w:rPr>
                <w:webHidden/>
              </w:rPr>
              <w:fldChar w:fldCharType="end"/>
            </w:r>
          </w:hyperlink>
        </w:p>
        <w:p w14:paraId="5AE24EB9" w14:textId="6D7B6009" w:rsidR="00F50B10" w:rsidRDefault="006273B0" w:rsidP="00F50B10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3502339" w:history="1">
            <w:r w:rsidR="00F50B10" w:rsidRPr="009E42C8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F50B10">
              <w:rPr>
                <w:webHidden/>
              </w:rPr>
              <w:tab/>
            </w:r>
            <w:r w:rsidR="00F50B10">
              <w:rPr>
                <w:webHidden/>
              </w:rPr>
              <w:fldChar w:fldCharType="begin"/>
            </w:r>
            <w:r w:rsidR="00F50B10">
              <w:rPr>
                <w:webHidden/>
              </w:rPr>
              <w:instrText xml:space="preserve"> PAGEREF _Toc93502339 \h </w:instrText>
            </w:r>
            <w:r w:rsidR="00F50B10">
              <w:rPr>
                <w:webHidden/>
              </w:rPr>
            </w:r>
            <w:r w:rsidR="00F50B10">
              <w:rPr>
                <w:webHidden/>
              </w:rPr>
              <w:fldChar w:fldCharType="separate"/>
            </w:r>
            <w:r w:rsidR="00F50B10">
              <w:rPr>
                <w:webHidden/>
              </w:rPr>
              <w:t>30</w:t>
            </w:r>
            <w:r w:rsidR="00F50B10">
              <w:rPr>
                <w:webHidden/>
              </w:rPr>
              <w:fldChar w:fldCharType="end"/>
            </w:r>
          </w:hyperlink>
        </w:p>
        <w:p w14:paraId="36F2FB41" w14:textId="6B1B28BD" w:rsidR="00F50B10" w:rsidRDefault="006273B0" w:rsidP="00F50B10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3502340" w:history="1">
            <w:r w:rsidR="00F50B10" w:rsidRPr="009E42C8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F50B10">
              <w:rPr>
                <w:webHidden/>
              </w:rPr>
              <w:tab/>
            </w:r>
            <w:r w:rsidR="00F50B10">
              <w:rPr>
                <w:webHidden/>
              </w:rPr>
              <w:fldChar w:fldCharType="begin"/>
            </w:r>
            <w:r w:rsidR="00F50B10">
              <w:rPr>
                <w:webHidden/>
              </w:rPr>
              <w:instrText xml:space="preserve"> PAGEREF _Toc93502340 \h </w:instrText>
            </w:r>
            <w:r w:rsidR="00F50B10">
              <w:rPr>
                <w:webHidden/>
              </w:rPr>
            </w:r>
            <w:r w:rsidR="00F50B10">
              <w:rPr>
                <w:webHidden/>
              </w:rPr>
              <w:fldChar w:fldCharType="separate"/>
            </w:r>
            <w:r w:rsidR="00F50B10">
              <w:rPr>
                <w:webHidden/>
              </w:rPr>
              <w:t>32</w:t>
            </w:r>
            <w:r w:rsidR="00F50B10">
              <w:rPr>
                <w:webHidden/>
              </w:rPr>
              <w:fldChar w:fldCharType="end"/>
            </w:r>
          </w:hyperlink>
        </w:p>
        <w:p w14:paraId="0742E148" w14:textId="33B78A9D" w:rsidR="004A5B3B" w:rsidRPr="0006581E" w:rsidRDefault="004A5B3B" w:rsidP="00F50B10">
          <w:pPr>
            <w:bidi/>
          </w:pPr>
          <w:r w:rsidRPr="0006581E">
            <w:fldChar w:fldCharType="end"/>
          </w:r>
        </w:p>
        <w:p w14:paraId="2BC94593" w14:textId="77777777" w:rsidR="004A5B3B" w:rsidRPr="0006581E" w:rsidRDefault="004A5B3B" w:rsidP="004A5B3B">
          <w:pPr>
            <w:bidi/>
          </w:pPr>
        </w:p>
        <w:p w14:paraId="637ED7A4" w14:textId="77777777" w:rsidR="004A5B3B" w:rsidRPr="0006581E" w:rsidRDefault="004A5B3B" w:rsidP="004A5B3B"/>
        <w:p w14:paraId="1423941C" w14:textId="77777777" w:rsidR="004A5B3B" w:rsidRPr="0006581E" w:rsidRDefault="004A5B3B" w:rsidP="004A5B3B"/>
        <w:p w14:paraId="33F5AE5F" w14:textId="77777777" w:rsidR="004A5B3B" w:rsidRPr="0006581E" w:rsidRDefault="004A5B3B" w:rsidP="004A5B3B"/>
        <w:p w14:paraId="732F2ED4" w14:textId="77777777" w:rsidR="004A5B3B" w:rsidRPr="0006581E" w:rsidRDefault="004A5B3B" w:rsidP="004A5B3B"/>
        <w:p w14:paraId="74245D52" w14:textId="77777777" w:rsidR="004A5B3B" w:rsidRPr="0006581E" w:rsidRDefault="004A5B3B" w:rsidP="004A5B3B"/>
        <w:p w14:paraId="321CF89E" w14:textId="77777777" w:rsidR="004A5B3B" w:rsidRPr="0006581E" w:rsidRDefault="004A5B3B" w:rsidP="004A5B3B"/>
        <w:p w14:paraId="1C7A998C" w14:textId="77777777" w:rsidR="004A5B3B" w:rsidRPr="0006581E" w:rsidRDefault="004A5B3B" w:rsidP="004A5B3B"/>
        <w:p w14:paraId="266142AA" w14:textId="77777777" w:rsidR="004A5B3B" w:rsidRPr="0006581E" w:rsidRDefault="004A5B3B" w:rsidP="004A5B3B"/>
        <w:p w14:paraId="7C472D13" w14:textId="77777777" w:rsidR="004A5B3B" w:rsidRPr="0006581E" w:rsidRDefault="004A5B3B" w:rsidP="004A5B3B"/>
        <w:p w14:paraId="51993061" w14:textId="77777777" w:rsidR="004A5B3B" w:rsidRPr="0006581E" w:rsidRDefault="004A5B3B" w:rsidP="004A5B3B"/>
        <w:p w14:paraId="7CE1EA74" w14:textId="77777777" w:rsidR="004A5B3B" w:rsidRPr="0006581E" w:rsidRDefault="004A5B3B" w:rsidP="004A5B3B"/>
        <w:p w14:paraId="01EC4F98" w14:textId="77777777" w:rsidR="004A5B3B" w:rsidRPr="0006581E" w:rsidRDefault="004A5B3B" w:rsidP="004A5B3B"/>
        <w:p w14:paraId="61B6199D" w14:textId="77777777" w:rsidR="004A5B3B" w:rsidRPr="0006581E" w:rsidRDefault="004A5B3B" w:rsidP="004A5B3B"/>
        <w:p w14:paraId="22017A00" w14:textId="77777777" w:rsidR="004A5B3B" w:rsidRPr="0006581E" w:rsidRDefault="004A5B3B" w:rsidP="004A5B3B"/>
        <w:p w14:paraId="2DB213F0" w14:textId="77777777" w:rsidR="004A5B3B" w:rsidRPr="0006581E" w:rsidRDefault="004A5B3B" w:rsidP="004A5B3B"/>
        <w:p w14:paraId="23B3B209" w14:textId="77777777" w:rsidR="004A5B3B" w:rsidRPr="0006581E" w:rsidRDefault="004A5B3B" w:rsidP="004A5B3B"/>
        <w:p w14:paraId="3FC1C090" w14:textId="77777777" w:rsidR="004A5B3B" w:rsidRPr="0006581E" w:rsidRDefault="004A5B3B" w:rsidP="004A5B3B"/>
        <w:p w14:paraId="07051E1F" w14:textId="77777777" w:rsidR="004A5B3B" w:rsidRPr="0006581E" w:rsidRDefault="004A5B3B" w:rsidP="004A5B3B"/>
        <w:p w14:paraId="6A613B83" w14:textId="77777777" w:rsidR="004A5B3B" w:rsidRPr="0006581E" w:rsidRDefault="004A5B3B" w:rsidP="004A5B3B"/>
        <w:p w14:paraId="2F350FE5" w14:textId="77777777" w:rsidR="004A5B3B" w:rsidRPr="0006581E" w:rsidRDefault="004A5B3B" w:rsidP="004A5B3B"/>
        <w:p w14:paraId="21AF8EF9" w14:textId="77777777" w:rsidR="004A5B3B" w:rsidRPr="0006581E" w:rsidRDefault="004A5B3B" w:rsidP="004A5B3B"/>
        <w:p w14:paraId="670CA492" w14:textId="77777777" w:rsidR="004A5B3B" w:rsidRPr="0006581E" w:rsidRDefault="004A5B3B" w:rsidP="004A5B3B"/>
        <w:p w14:paraId="6B126521" w14:textId="77777777" w:rsidR="004A5B3B" w:rsidRPr="0006581E" w:rsidRDefault="004A5B3B" w:rsidP="004A5B3B"/>
        <w:p w14:paraId="3BBE9900" w14:textId="77777777" w:rsidR="004A5B3B" w:rsidRPr="0006581E" w:rsidRDefault="004A5B3B" w:rsidP="004A5B3B"/>
        <w:p w14:paraId="1A007223" w14:textId="77777777" w:rsidR="004A5B3B" w:rsidRPr="0006581E" w:rsidRDefault="004A5B3B" w:rsidP="004A5B3B"/>
        <w:p w14:paraId="1E277A17" w14:textId="05E71E9F" w:rsidR="004A5B3B" w:rsidRDefault="004A5B3B" w:rsidP="004A5B3B">
          <w:pPr>
            <w:rPr>
              <w:rtl/>
            </w:rPr>
          </w:pPr>
        </w:p>
        <w:p w14:paraId="0E8E7EC6" w14:textId="0BA23093" w:rsidR="004A5B3B" w:rsidRDefault="004A5B3B" w:rsidP="004A5B3B">
          <w:pPr>
            <w:rPr>
              <w:rtl/>
            </w:rPr>
          </w:pPr>
        </w:p>
        <w:p w14:paraId="682E252E" w14:textId="4D55553D" w:rsidR="004A5B3B" w:rsidRDefault="004A5B3B" w:rsidP="004A5B3B">
          <w:pPr>
            <w:rPr>
              <w:rtl/>
            </w:rPr>
          </w:pPr>
        </w:p>
        <w:p w14:paraId="5DB3E4D8" w14:textId="595F0A95" w:rsidR="004A5B3B" w:rsidRDefault="004A5B3B" w:rsidP="004A5B3B">
          <w:pPr>
            <w:rPr>
              <w:rtl/>
            </w:rPr>
          </w:pPr>
        </w:p>
        <w:p w14:paraId="2E25E759" w14:textId="7F29066A" w:rsidR="004A5B3B" w:rsidRDefault="004A5B3B" w:rsidP="004A5B3B">
          <w:pPr>
            <w:rPr>
              <w:rtl/>
            </w:rPr>
          </w:pPr>
        </w:p>
        <w:p w14:paraId="63E7FC7A" w14:textId="55CDCAC8" w:rsidR="004A5B3B" w:rsidRDefault="004A5B3B" w:rsidP="004A5B3B">
          <w:pPr>
            <w:rPr>
              <w:rtl/>
            </w:rPr>
          </w:pPr>
        </w:p>
        <w:p w14:paraId="52E93B2A" w14:textId="588F924C" w:rsidR="004A5B3B" w:rsidRDefault="004A5B3B" w:rsidP="004A5B3B">
          <w:pPr>
            <w:rPr>
              <w:rtl/>
            </w:rPr>
          </w:pPr>
        </w:p>
        <w:p w14:paraId="16EC57DC" w14:textId="77777777" w:rsidR="004A5B3B" w:rsidRPr="0006581E" w:rsidRDefault="004A5B3B" w:rsidP="004A5B3B"/>
        <w:p w14:paraId="6B8381DF" w14:textId="77777777" w:rsidR="004A5B3B" w:rsidRPr="0006581E" w:rsidRDefault="004A5B3B" w:rsidP="004A5B3B"/>
        <w:p w14:paraId="2F1A26B9" w14:textId="77777777" w:rsidR="004A5B3B" w:rsidRPr="0006581E" w:rsidRDefault="004A5B3B" w:rsidP="004A5B3B"/>
        <w:p w14:paraId="194C5177" w14:textId="77777777" w:rsidR="004A5B3B" w:rsidRPr="0006581E" w:rsidRDefault="004A5B3B" w:rsidP="004A5B3B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0" w:name="_Toc93502334"/>
          <w:bookmarkStart w:id="1" w:name="_Toc19625222"/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lastRenderedPageBreak/>
            <w:t>ال</w:t>
          </w:r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0"/>
        </w:p>
        <w:p w14:paraId="1FDDF5EF" w14:textId="77777777" w:rsidR="004A5B3B" w:rsidRDefault="004A5B3B" w:rsidP="004A5B3B">
          <w:pPr>
            <w:bidi/>
            <w:rPr>
              <w:rtl/>
            </w:rPr>
          </w:pPr>
        </w:p>
        <w:p w14:paraId="2130920A" w14:textId="2D26CA27" w:rsidR="004A5B3B" w:rsidRDefault="004A5B3B" w:rsidP="00EE3F32">
          <w:pPr>
            <w:bidi/>
          </w:pPr>
          <w:r w:rsidRPr="0006581E">
            <w:rPr>
              <w:rtl/>
            </w:rPr>
            <w:t>أطلق</w:t>
          </w:r>
          <w:r>
            <w:rPr>
              <w:rFonts w:hint="cs"/>
              <w:rtl/>
            </w:rPr>
            <w:t xml:space="preserve">ت </w:t>
          </w:r>
          <w:r>
            <w:rPr>
              <w:rFonts w:cs="Calibri" w:hint="cs"/>
              <w:rtl/>
              <w:lang w:bidi="ar-AE"/>
            </w:rPr>
            <w:t>إدارة</w:t>
          </w:r>
          <w:r>
            <w:rPr>
              <w:rFonts w:cs="Calibri"/>
              <w:rtl/>
            </w:rPr>
            <w:t xml:space="preserve"> الصحة العامة</w:t>
          </w:r>
          <w:r>
            <w:rPr>
              <w:rFonts w:cs="Calibri" w:hint="cs"/>
              <w:rtl/>
            </w:rPr>
            <w:t xml:space="preserve"> </w:t>
          </w:r>
          <w:r>
            <w:t xml:space="preserve"> </w:t>
          </w:r>
          <w:r>
            <w:rPr>
              <w:rFonts w:cs="Calibri"/>
              <w:rtl/>
            </w:rPr>
            <w:t>في</w:t>
          </w:r>
          <w:r w:rsidRPr="00CA005A">
            <w:rPr>
              <w:rtl/>
            </w:rPr>
            <w:t xml:space="preserve"> </w:t>
          </w:r>
          <w:r w:rsidRPr="0006581E">
            <w:rPr>
              <w:rtl/>
            </w:rPr>
            <w:t>بلدية</w:t>
          </w:r>
          <w:r>
            <w:rPr>
              <w:rFonts w:cs="Calibri"/>
              <w:rtl/>
            </w:rPr>
            <w:t xml:space="preserve"> رأس الخيمة </w:t>
          </w:r>
          <w:r w:rsidRPr="0006581E">
            <w:rPr>
              <w:rtl/>
            </w:rPr>
            <w:t>مجموعة من</w:t>
          </w:r>
          <w:r>
            <w:rPr>
              <w:rtl/>
            </w:rPr>
            <w:t xml:space="preserve"> الخدمات الإلكترونية لتوفير وقت</w:t>
          </w:r>
          <w:r>
            <w:rPr>
              <w:rFonts w:hint="cs"/>
              <w:rtl/>
              <w:lang w:bidi="ar-AE"/>
            </w:rPr>
            <w:t xml:space="preserve"> المتعاملين</w:t>
          </w:r>
          <w:r w:rsidRPr="0006581E">
            <w:rPr>
              <w:rtl/>
            </w:rPr>
            <w:t xml:space="preserve"> وجهدهم وتمكينهم من تقديم الطلبات </w:t>
          </w:r>
          <w:r>
            <w:rPr>
              <w:rtl/>
            </w:rPr>
            <w:t>في أي وقت ومن أي مكان</w:t>
          </w:r>
          <w:r>
            <w:rPr>
              <w:rFonts w:hint="cs"/>
              <w:rtl/>
            </w:rPr>
            <w:t xml:space="preserve">، وعليه </w:t>
          </w:r>
          <w:r>
            <w:rPr>
              <w:rFonts w:cs="Calibri"/>
              <w:rtl/>
            </w:rPr>
            <w:t>يجب أن يكون</w:t>
          </w:r>
          <w:r>
            <w:rPr>
              <w:rFonts w:cs="Calibri" w:hint="cs"/>
              <w:rtl/>
            </w:rPr>
            <w:t xml:space="preserve"> لدى</w:t>
          </w:r>
          <w:r>
            <w:rPr>
              <w:rFonts w:cs="Calibri"/>
              <w:rtl/>
            </w:rPr>
            <w:t xml:space="preserve"> </w:t>
          </w:r>
          <w:r w:rsidR="00EE3F32">
            <w:rPr>
              <w:rFonts w:cs="Calibri" w:hint="cs"/>
              <w:rtl/>
              <w:lang w:bidi="ar-AE"/>
            </w:rPr>
            <w:t>المتعامل</w:t>
          </w:r>
          <w:r>
            <w:rPr>
              <w:rFonts w:cs="Calibri"/>
              <w:rtl/>
            </w:rPr>
            <w:t xml:space="preserve"> (أفراد / مؤسسات) حساب مسجل في </w:t>
          </w:r>
          <w:r>
            <w:rPr>
              <w:rFonts w:cs="Calibri" w:hint="cs"/>
              <w:rtl/>
              <w:lang w:bidi="ar-AE"/>
            </w:rPr>
            <w:t>إدارة</w:t>
          </w:r>
          <w:r>
            <w:rPr>
              <w:rFonts w:cs="Calibri"/>
              <w:rtl/>
            </w:rPr>
            <w:t xml:space="preserve"> الصحة العامة حتى يتمكن من استخدام الخدمات </w:t>
          </w:r>
          <w:r>
            <w:rPr>
              <w:rtl/>
            </w:rPr>
            <w:t>الإلكترونية</w:t>
          </w:r>
          <w:r>
            <w:rPr>
              <w:rFonts w:hint="cs"/>
              <w:rtl/>
            </w:rPr>
            <w:t xml:space="preserve">. </w:t>
          </w:r>
        </w:p>
        <w:p w14:paraId="5F5F56A8" w14:textId="77777777" w:rsidR="004A5B3B" w:rsidRDefault="004A5B3B" w:rsidP="004A5B3B">
          <w:pPr>
            <w:bidi/>
            <w:rPr>
              <w:rFonts w:cs="Calibri"/>
              <w:rtl/>
            </w:rPr>
          </w:pPr>
        </w:p>
        <w:p w14:paraId="2766FA8E" w14:textId="45188EA7" w:rsidR="004A5B3B" w:rsidRPr="007F6418" w:rsidRDefault="004A5B3B" w:rsidP="0066303E">
          <w:pPr>
            <w:bidi/>
          </w:pPr>
          <w:r>
            <w:rPr>
              <w:rFonts w:cs="Calibri"/>
              <w:rtl/>
            </w:rPr>
            <w:t>تتيح هذه الخدمة لممثلي المنش</w:t>
          </w:r>
          <w:r>
            <w:rPr>
              <w:rFonts w:cs="Calibri" w:hint="cs"/>
              <w:rtl/>
            </w:rPr>
            <w:t>آت</w:t>
          </w:r>
          <w:r>
            <w:rPr>
              <w:rFonts w:cs="Calibri"/>
              <w:rtl/>
            </w:rPr>
            <w:t xml:space="preserve"> </w:t>
          </w:r>
          <w:r w:rsidR="007F6418">
            <w:rPr>
              <w:rFonts w:hint="cs"/>
              <w:rtl/>
            </w:rPr>
            <w:t xml:space="preserve">كيفية تقديم طلبات </w:t>
          </w:r>
          <w:r w:rsidR="0066303E">
            <w:rPr>
              <w:rFonts w:hint="cs"/>
              <w:rtl/>
            </w:rPr>
            <w:t xml:space="preserve">تصديق شهادات المتدربين الذين حضروا الدورات التدربية </w:t>
          </w:r>
          <w:r>
            <w:rPr>
              <w:rFonts w:hint="cs"/>
              <w:rtl/>
            </w:rPr>
            <w:t xml:space="preserve"> </w:t>
          </w:r>
          <w:r w:rsidR="0011411B">
            <w:rPr>
              <w:rFonts w:hint="cs"/>
              <w:rtl/>
            </w:rPr>
            <w:t>ال</w:t>
          </w:r>
          <w:r>
            <w:rPr>
              <w:rFonts w:hint="cs"/>
              <w:rtl/>
            </w:rPr>
            <w:t>خاصة بسلامة الغذاء</w:t>
          </w:r>
          <w:r w:rsidR="007F6418" w:rsidRPr="007F6418">
            <w:rPr>
              <w:rFonts w:hint="cs"/>
              <w:rtl/>
            </w:rPr>
            <w:t xml:space="preserve"> </w:t>
          </w:r>
          <w:r w:rsidR="007F6418">
            <w:rPr>
              <w:rFonts w:hint="cs"/>
              <w:rtl/>
            </w:rPr>
            <w:t>وذلك لمراكز التدريب المعتمدة أو المؤسسات الغذائية ال</w:t>
          </w:r>
          <w:r w:rsidR="00A83C53">
            <w:rPr>
              <w:rFonts w:hint="cs"/>
              <w:rtl/>
            </w:rPr>
            <w:t>معتمدة التي تقدم تدريبات داخلية</w:t>
          </w:r>
          <w:r w:rsidR="007F6418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بما يتوافق مع القواعد والقوانين الخا</w:t>
          </w:r>
          <w:r w:rsidR="00EE3F32">
            <w:rPr>
              <w:rFonts w:hint="cs"/>
              <w:rtl/>
            </w:rPr>
            <w:t>صة بإدارة الصحة العامة لبلدية رأ</w:t>
          </w:r>
          <w:r>
            <w:rPr>
              <w:rFonts w:hint="cs"/>
              <w:rtl/>
            </w:rPr>
            <w:t>س الخيمة، كما يوجه الدليل المتعاملين حول كيفية إنشاء الطلبات وإرسالها وتتبعها إلكترونياً.</w:t>
          </w:r>
        </w:p>
        <w:p w14:paraId="0F684094" w14:textId="5CD448C7" w:rsidR="004A5B3B" w:rsidRPr="004A5B3B" w:rsidRDefault="004A5B3B" w:rsidP="004A5B3B">
          <w:pPr>
            <w:bidi/>
          </w:pPr>
        </w:p>
        <w:p w14:paraId="2D82224B" w14:textId="6262BA9D" w:rsidR="004A5B3B" w:rsidRDefault="004A5B3B" w:rsidP="0066303E">
          <w:pPr>
            <w:bidi/>
          </w:pPr>
          <w:r>
            <w:rPr>
              <w:rFonts w:cs="Calibri"/>
              <w:rtl/>
            </w:rPr>
            <w:t>يوضح هذا الدليل لممثلي الم</w:t>
          </w:r>
          <w:r>
            <w:rPr>
              <w:rFonts w:cs="Calibri" w:hint="cs"/>
              <w:rtl/>
            </w:rPr>
            <w:t>نشآت</w:t>
          </w:r>
          <w:r>
            <w:rPr>
              <w:rFonts w:cs="Calibri"/>
              <w:rtl/>
            </w:rPr>
            <w:t xml:space="preserve"> كيفية الوصول إلى </w:t>
          </w:r>
          <w:r>
            <w:rPr>
              <w:rFonts w:cs="Calibri" w:hint="cs"/>
              <w:rtl/>
            </w:rPr>
            <w:t xml:space="preserve">خدمة </w:t>
          </w:r>
          <w:r w:rsidR="0066303E">
            <w:rPr>
              <w:rFonts w:cs="Calibri" w:hint="cs"/>
              <w:rtl/>
            </w:rPr>
            <w:t>تصديق الشهادة</w:t>
          </w:r>
          <w:r>
            <w:rPr>
              <w:rFonts w:cs="Calibri" w:hint="cs"/>
              <w:rtl/>
            </w:rPr>
            <w:t>،</w:t>
          </w:r>
          <w:r>
            <w:rPr>
              <w:rFonts w:cs="Calibri"/>
              <w:rtl/>
            </w:rPr>
            <w:t xml:space="preserve"> كما يرشدهم إلى كيفية إنشاء الطلب وإرساله وتتبعه إلكترونيًا.</w:t>
          </w:r>
        </w:p>
        <w:p w14:paraId="746A5762" w14:textId="3C7B4A11" w:rsidR="004A5B3B" w:rsidRDefault="004A5B3B" w:rsidP="00BE5DC1">
          <w:pPr>
            <w:bidi/>
            <w:rPr>
              <w:rtl/>
            </w:rPr>
          </w:pPr>
          <w:r>
            <w:rPr>
              <w:rFonts w:cs="Calibri"/>
              <w:rtl/>
            </w:rPr>
            <w:t>سيتمكن ممثلو الم</w:t>
          </w:r>
          <w:r>
            <w:rPr>
              <w:rFonts w:cs="Calibri" w:hint="cs"/>
              <w:rtl/>
            </w:rPr>
            <w:t>نشآت</w:t>
          </w:r>
          <w:r>
            <w:rPr>
              <w:rFonts w:cs="Calibri"/>
              <w:rtl/>
            </w:rPr>
            <w:t xml:space="preserve"> من تسجيل الدخول إلى الخدمة ،</w:t>
          </w:r>
          <w:r w:rsidR="009E0277">
            <w:rPr>
              <w:rFonts w:cs="Calibri"/>
              <w:rtl/>
            </w:rPr>
            <w:t xml:space="preserve"> وتقديم الطلبات ، وتتبع الطلبات</w:t>
          </w:r>
          <w:r>
            <w:rPr>
              <w:rFonts w:cs="Calibri"/>
              <w:rtl/>
            </w:rPr>
            <w:t xml:space="preserve">، </w:t>
          </w:r>
          <w:r w:rsidR="009E0277">
            <w:rPr>
              <w:rFonts w:cs="Calibri" w:hint="cs"/>
              <w:rtl/>
            </w:rPr>
            <w:t xml:space="preserve">ودفع الرسوم، </w:t>
          </w:r>
          <w:r>
            <w:rPr>
              <w:rFonts w:cs="Calibri"/>
              <w:rtl/>
            </w:rPr>
            <w:t xml:space="preserve">وتعديل الطلبات (إذا لزم الأمر) ، وإعادة تقديم الطلبات </w:t>
          </w:r>
          <w:r w:rsidRPr="0006581E">
            <w:rPr>
              <w:rtl/>
            </w:rPr>
            <w:t xml:space="preserve">بعد التعديل إلكترونياً </w:t>
          </w:r>
          <w:r>
            <w:rPr>
              <w:rFonts w:cs="Calibri"/>
              <w:rtl/>
            </w:rPr>
            <w:t>، و</w:t>
          </w:r>
          <w:r w:rsidRPr="0083796E">
            <w:rPr>
              <w:rtl/>
            </w:rPr>
            <w:t xml:space="preserve"> </w:t>
          </w:r>
          <w:r w:rsidRPr="0006581E">
            <w:rPr>
              <w:rtl/>
            </w:rPr>
            <w:t xml:space="preserve">أخيرًا </w:t>
          </w:r>
          <w:r>
            <w:rPr>
              <w:rFonts w:hint="cs"/>
              <w:rtl/>
            </w:rPr>
            <w:t xml:space="preserve"> </w:t>
          </w:r>
          <w:r>
            <w:rPr>
              <w:rFonts w:cs="Calibri"/>
              <w:rtl/>
            </w:rPr>
            <w:t>استلام</w:t>
          </w:r>
          <w:r w:rsidR="001F5A63">
            <w:rPr>
              <w:rFonts w:cs="Calibri" w:hint="cs"/>
              <w:rtl/>
            </w:rPr>
            <w:t xml:space="preserve"> </w:t>
          </w:r>
          <w:r w:rsidR="00BE5DC1">
            <w:rPr>
              <w:rFonts w:cs="Calibri" w:hint="cs"/>
              <w:rtl/>
            </w:rPr>
            <w:t xml:space="preserve">الشهادات المعتمدة </w:t>
          </w:r>
          <w:r w:rsidR="001F5A63">
            <w:rPr>
              <w:rFonts w:cs="Calibri" w:hint="cs"/>
              <w:rtl/>
            </w:rPr>
            <w:t>عبر البريد الالكتروني</w:t>
          </w:r>
          <w:r>
            <w:rPr>
              <w:rFonts w:cs="Calibri"/>
              <w:rtl/>
            </w:rPr>
            <w:t>.</w:t>
          </w:r>
        </w:p>
        <w:p w14:paraId="2EA73706" w14:textId="77777777" w:rsidR="004A5B3B" w:rsidRDefault="004A5B3B" w:rsidP="004A5B3B">
          <w:pPr>
            <w:bidi/>
            <w:rPr>
              <w:rtl/>
            </w:rPr>
          </w:pPr>
        </w:p>
        <w:p w14:paraId="5FF6B4B9" w14:textId="77777777" w:rsidR="004A5B3B" w:rsidRDefault="004A5B3B" w:rsidP="004A5B3B">
          <w:pPr>
            <w:bidi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670"/>
          </w:tblGrid>
          <w:tr w:rsidR="004A5B3B" w:rsidRPr="008F2F56" w14:paraId="295A8CE7" w14:textId="77777777" w:rsidTr="00C80EC1">
            <w:trPr>
              <w:trHeight w:val="5965"/>
              <w:jc w:val="center"/>
            </w:trPr>
            <w:tc>
              <w:tcPr>
                <w:tcW w:w="8670" w:type="dxa"/>
              </w:tcPr>
              <w:p w14:paraId="16800B5B" w14:textId="77777777" w:rsidR="004A5B3B" w:rsidRPr="00690102" w:rsidRDefault="004A5B3B" w:rsidP="00C80EC1">
                <w:pPr>
                  <w:bidi/>
                  <w:rPr>
                    <w:rStyle w:val="Strong"/>
                    <w:color w:val="FF0000"/>
                    <w:rtl/>
                  </w:rPr>
                </w:pPr>
                <w:r>
                  <w:rPr>
                    <w:rStyle w:val="Strong"/>
                    <w:color w:val="FF0000"/>
                    <w:rtl/>
                  </w:rPr>
                  <w:t>ملاحظ</w:t>
                </w:r>
                <w:r>
                  <w:rPr>
                    <w:rStyle w:val="Strong"/>
                    <w:rFonts w:hint="cs"/>
                    <w:color w:val="FF0000"/>
                    <w:rtl/>
                    <w:lang w:bidi="ar-AE"/>
                  </w:rPr>
                  <w:t>ات</w:t>
                </w:r>
                <w:r w:rsidRPr="00690102">
                  <w:rPr>
                    <w:rStyle w:val="Strong"/>
                    <w:color w:val="FF0000"/>
                    <w:rtl/>
                  </w:rPr>
                  <w:t xml:space="preserve"> هامة: </w:t>
                </w:r>
              </w:p>
              <w:p w14:paraId="494055FC" w14:textId="3C5E1CF7" w:rsidR="004A5B3B" w:rsidRPr="00F12693" w:rsidRDefault="004A5B3B" w:rsidP="004A5B3B">
                <w:pPr>
                  <w:pStyle w:val="ListParagraph"/>
                  <w:numPr>
                    <w:ilvl w:val="0"/>
                    <w:numId w:val="37"/>
                  </w:numPr>
                  <w:bidi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rtl/>
                  </w:rPr>
                  <w:t xml:space="preserve">للتمكن من التقديم علي الخدمات </w:t>
                </w:r>
                <w:r>
                  <w:rPr>
                    <w:rStyle w:val="Strong"/>
                    <w:rFonts w:hint="cs"/>
                    <w:rtl/>
                  </w:rPr>
                  <w:t>الإلكترونية</w:t>
                </w:r>
                <w:r w:rsidRPr="007B4FDE">
                  <w:rPr>
                    <w:rStyle w:val="Strong"/>
                    <w:rtl/>
                  </w:rPr>
                  <w:t>، يجب علي المتعامل اس</w:t>
                </w:r>
                <w:r w:rsidR="0011411B">
                  <w:rPr>
                    <w:rStyle w:val="Strong"/>
                    <w:rtl/>
                  </w:rPr>
                  <w:t>تخدام خدمة تحديث بيانات شريك ال</w:t>
                </w:r>
                <w:r w:rsidR="0011411B">
                  <w:rPr>
                    <w:rStyle w:val="Strong"/>
                    <w:rFonts w:hint="cs"/>
                    <w:rtl/>
                  </w:rPr>
                  <w:t>أ</w:t>
                </w:r>
                <w:r w:rsidR="0011411B">
                  <w:rPr>
                    <w:rStyle w:val="Strong"/>
                    <w:rtl/>
                  </w:rPr>
                  <w:t>عمال ال</w:t>
                </w:r>
                <w:r w:rsidR="0011411B">
                  <w:rPr>
                    <w:rStyle w:val="Strong"/>
                    <w:rFonts w:hint="cs"/>
                    <w:rtl/>
                  </w:rPr>
                  <w:t>إ</w:t>
                </w:r>
                <w:r w:rsidRPr="007B4FDE">
                  <w:rPr>
                    <w:rStyle w:val="Strong"/>
                    <w:rtl/>
                  </w:rPr>
                  <w:t xml:space="preserve">لكترونية و القيام بتسجيل منشأته و تحديث بياناته بالنظام </w:t>
                </w:r>
                <w:r w:rsidRPr="007B4FDE">
                  <w:rPr>
                    <w:rStyle w:val="Strong"/>
                  </w:rPr>
                  <w:t>.</w:t>
                </w:r>
                <w:r w:rsidRPr="007B4FDE">
                  <w:rPr>
                    <w:rStyle w:val="Strong"/>
                  </w:rPr>
                  <w:br/>
                </w:r>
                <w:r w:rsidRPr="007B4FDE">
                  <w:rPr>
                    <w:rStyle w:val="Strong"/>
                  </w:rPr>
                  <w:br/>
                </w:r>
                <w:r w:rsidRPr="00F12693">
                  <w:rPr>
                    <w:rStyle w:val="Strong"/>
                    <w:b w:val="0"/>
                    <w:bCs w:val="0"/>
                    <w:rtl/>
                  </w:rPr>
                  <w:t>تتم عملية التسجيل إلكترونياً على رابط حكومة رأس الخيمة بتتبع الخطوات أدناه وصولاً لخدمات بلدية رأس الخيمة ←خدمات إدارة الصحة العامة الالكترونية← عن طريق  ارفاق المستندات التالية بالإضافة لاستمارة تحديث البيانات لتسجيل المنشأة:</w:t>
                </w:r>
              </w:p>
              <w:p w14:paraId="442F79AA" w14:textId="77777777" w:rsidR="004A5B3B" w:rsidRPr="00F12693" w:rsidRDefault="004A5B3B" w:rsidP="004A5B3B">
                <w:pPr>
                  <w:numPr>
                    <w:ilvl w:val="0"/>
                    <w:numId w:val="40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F12693">
                  <w:rPr>
                    <w:rStyle w:val="Strong"/>
                    <w:b w:val="0"/>
                    <w:bCs w:val="0"/>
                    <w:rtl/>
                  </w:rPr>
                  <w:t>نسخة من الرخصة</w:t>
                </w:r>
              </w:p>
              <w:p w14:paraId="6C5B55C8" w14:textId="77777777" w:rsidR="004A5B3B" w:rsidRPr="00F12693" w:rsidRDefault="004A5B3B" w:rsidP="004A5B3B">
                <w:pPr>
                  <w:numPr>
                    <w:ilvl w:val="0"/>
                    <w:numId w:val="40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F12693">
                  <w:rPr>
                    <w:rStyle w:val="Strong"/>
                    <w:b w:val="0"/>
                    <w:bCs w:val="0"/>
                    <w:rtl/>
                  </w:rPr>
                  <w:t>عقد الإيجار/سند الملكية</w:t>
                </w:r>
              </w:p>
              <w:p w14:paraId="06F6D07F" w14:textId="77777777" w:rsidR="004A5B3B" w:rsidRPr="00F12693" w:rsidRDefault="006273B0" w:rsidP="004A5B3B">
                <w:pPr>
                  <w:numPr>
                    <w:ilvl w:val="0"/>
                    <w:numId w:val="40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hyperlink w:anchor="اتمارة" w:history="1">
                  <w:r w:rsidR="004A5B3B" w:rsidRPr="00F12693">
                    <w:rPr>
                      <w:rStyle w:val="Strong"/>
                      <w:b w:val="0"/>
                      <w:bCs w:val="0"/>
                      <w:rtl/>
                    </w:rPr>
                    <w:t>استمارة تحديث البيانات</w:t>
                  </w:r>
                </w:hyperlink>
                <w:r w:rsidR="004A5B3B" w:rsidRPr="00F12693">
                  <w:rPr>
                    <w:rStyle w:val="Strong"/>
                    <w:b w:val="0"/>
                    <w:bCs w:val="0"/>
                    <w:rtl/>
                  </w:rPr>
                  <w:t xml:space="preserve"> المعبأة لتحديث تفاصيل المالكين / المديرين/ ممثلي الشركة</w:t>
                </w:r>
              </w:p>
              <w:p w14:paraId="45A94EE9" w14:textId="77777777" w:rsidR="004A5B3B" w:rsidRPr="007B4FDE" w:rsidRDefault="004A5B3B" w:rsidP="004A5B3B">
                <w:pPr>
                  <w:numPr>
                    <w:ilvl w:val="0"/>
                    <w:numId w:val="40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F12693">
                  <w:rPr>
                    <w:rStyle w:val="Strong"/>
                    <w:b w:val="0"/>
                    <w:bCs w:val="0"/>
                    <w:rtl/>
                  </w:rPr>
                  <w:t>خطاب تفويض من الشركة (في حالة تسجيل ممثل الشركة) مع ذكر رقم الهوية/جواز السفر والاسم الكامل وعلاقة الممثل بالشركة</w:t>
                </w:r>
              </w:p>
              <w:p w14:paraId="0B451205" w14:textId="77777777" w:rsidR="004A5B3B" w:rsidRPr="007B4FDE" w:rsidRDefault="004A5B3B" w:rsidP="004A5B3B">
                <w:pPr>
                  <w:pStyle w:val="ListParagraph"/>
                  <w:numPr>
                    <w:ilvl w:val="0"/>
                    <w:numId w:val="36"/>
                  </w:numPr>
                  <w:tabs>
                    <w:tab w:val="right" w:pos="7949"/>
                  </w:tabs>
                  <w:bidi/>
                  <w:spacing w:before="100" w:beforeAutospacing="1" w:after="100" w:afterAutospacing="1"/>
                  <w:jc w:val="both"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rtl/>
                  </w:rPr>
                  <w:t>كما يجب على المتعامل تسجيل ممثل الشركة (مقدم الطلب " أحد الشركاء أو مالك الرخصة التجارية") من خلال إرفاق المستندات التالية:</w:t>
                </w:r>
              </w:p>
              <w:p w14:paraId="73D10754" w14:textId="77777777" w:rsidR="004A5B3B" w:rsidRPr="00F12693" w:rsidRDefault="004A5B3B" w:rsidP="00C80EC1">
                <w:pPr>
                  <w:pStyle w:val="09TableContent1"/>
                  <w:numPr>
                    <w:ilvl w:val="1"/>
                    <w:numId w:val="5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إنشاء مستخدم إنترنت (ممثل شركة إلكترونية) عن طريق:</w:t>
                </w:r>
              </w:p>
              <w:p w14:paraId="35132697" w14:textId="003792D3" w:rsidR="004A5B3B" w:rsidRPr="00F12693" w:rsidRDefault="004A5B3B" w:rsidP="004A5B3B">
                <w:pPr>
                  <w:pStyle w:val="09TableContent1"/>
                  <w:numPr>
                    <w:ilvl w:val="0"/>
                    <w:numId w:val="14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 xml:space="preserve">تسجيل </w:t>
                </w:r>
                <w:r w:rsidRPr="00F12693">
                  <w:rPr>
                    <w:rStyle w:val="Strong"/>
                    <w:rFonts w:asciiTheme="minorHAnsi" w:eastAsia="PMingLiU" w:hAnsiTheme="minorHAnsi" w:cstheme="minorHAnsi" w:hint="cs"/>
                    <w:b w:val="0"/>
                    <w:bCs w:val="0"/>
                    <w:rtl/>
                  </w:rPr>
                  <w:t>حساب على رابط حكومة رأس الخيمة.</w:t>
                </w:r>
              </w:p>
              <w:p w14:paraId="3ABC391C" w14:textId="6F0859BA" w:rsidR="004A5B3B" w:rsidRPr="00F12693" w:rsidRDefault="004A5B3B" w:rsidP="004A5B3B">
                <w:pPr>
                  <w:pStyle w:val="09TableContent1"/>
                  <w:numPr>
                    <w:ilvl w:val="0"/>
                    <w:numId w:val="14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 xml:space="preserve">هوية إماراتية سارية </w:t>
                </w:r>
              </w:p>
              <w:p w14:paraId="61E7C13C" w14:textId="77777777" w:rsidR="004A5B3B" w:rsidRPr="00F12693" w:rsidRDefault="004A5B3B" w:rsidP="00C80EC1">
                <w:pPr>
                  <w:pStyle w:val="09TableContent1"/>
                  <w:numPr>
                    <w:ilvl w:val="1"/>
                    <w:numId w:val="5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تقديم خطاب تفويض من الشركة يتضمن اسم ممثل الشركة ورقم الهوية/جواز السفر ومعلومات الاتصال</w:t>
                </w:r>
              </w:p>
              <w:p w14:paraId="12ED0160" w14:textId="77777777" w:rsidR="004A5B3B" w:rsidRPr="0083796E" w:rsidRDefault="004A5B3B" w:rsidP="00C80EC1">
                <w:pPr>
                  <w:pStyle w:val="09TableContent1"/>
                  <w:numPr>
                    <w:ilvl w:val="1"/>
                    <w:numId w:val="5"/>
                  </w:numPr>
                  <w:bidi/>
                  <w:rPr>
                    <w:rStyle w:val="Strong"/>
                    <w:rFonts w:eastAsia="PMingLiU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تقديم رقم هوية ممثل الشركة/جواز السفر</w:t>
                </w:r>
              </w:p>
            </w:tc>
          </w:tr>
        </w:tbl>
        <w:p w14:paraId="11DC4945" w14:textId="77777777" w:rsidR="004A5B3B" w:rsidRPr="0083796E" w:rsidRDefault="004A5B3B" w:rsidP="004A5B3B">
          <w:pPr>
            <w:bidi/>
            <w:rPr>
              <w:rtl/>
            </w:rPr>
          </w:pPr>
        </w:p>
        <w:p w14:paraId="4AF39D41" w14:textId="77777777" w:rsidR="004A5B3B" w:rsidRDefault="004A5B3B" w:rsidP="004A5B3B">
          <w:pPr>
            <w:bidi/>
            <w:rPr>
              <w:rtl/>
            </w:rPr>
          </w:pPr>
        </w:p>
        <w:p w14:paraId="7EE4A17F" w14:textId="77777777" w:rsidR="004A5B3B" w:rsidRDefault="004A5B3B" w:rsidP="004A5B3B">
          <w:pPr>
            <w:bidi/>
            <w:rPr>
              <w:rtl/>
            </w:rPr>
          </w:pPr>
        </w:p>
        <w:bookmarkEnd w:id="1"/>
        <w:p w14:paraId="24149201" w14:textId="0189F74B" w:rsidR="004A5B3B" w:rsidRDefault="004A5B3B" w:rsidP="004A5B3B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4E09745" w14:textId="77777777" w:rsidR="0011411B" w:rsidRDefault="0011411B" w:rsidP="0011411B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431F66C" w14:textId="77777777" w:rsidR="004A5B3B" w:rsidRDefault="004A5B3B" w:rsidP="004A5B3B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BC760B4" w14:textId="31211CCE" w:rsidR="004A5B3B" w:rsidRPr="00E50114" w:rsidRDefault="004A5B3B" w:rsidP="0066303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2" w:name="_Toc93502335"/>
          <w:r w:rsidRPr="00E5011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>تسجيل الدخول والوصول الى</w:t>
          </w:r>
          <w:r w:rsidRPr="00E50114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66303E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تصديق الشهادة</w:t>
          </w:r>
          <w:bookmarkEnd w:id="2"/>
        </w:p>
        <w:p w14:paraId="3AD5C091" w14:textId="77777777" w:rsidR="004A5B3B" w:rsidRPr="0006581E" w:rsidRDefault="004A5B3B" w:rsidP="004A5B3B">
          <w:pPr>
            <w:bidi/>
            <w:rPr>
              <w:lang w:bidi="ar-AE"/>
            </w:rPr>
          </w:pPr>
        </w:p>
        <w:p w14:paraId="35495916" w14:textId="77777777" w:rsidR="004A5B3B" w:rsidRDefault="004A5B3B" w:rsidP="004A5B3B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عند </w:t>
          </w:r>
          <w:r w:rsidRPr="000A7D76">
            <w:rPr>
              <w:rtl/>
            </w:rPr>
            <w:t>اكتمال تسجيلك في الخدمات الالكترونية</w:t>
          </w:r>
          <w:r>
            <w:rPr>
              <w:rtl/>
            </w:rPr>
            <w:t xml:space="preserve"> لحكومة رأس الخيمة ، قم بالدخول</w:t>
          </w:r>
          <w:r w:rsidRPr="000A7D76">
            <w:rPr>
              <w:rtl/>
            </w:rPr>
            <w:t xml:space="preserve"> إلى بوابة حكومة رأس الخيمة على الرابط</w:t>
          </w:r>
          <w:hyperlink r:id="rId9" w:history="1">
            <w:r w:rsidRPr="000A7D76">
              <w:rPr>
                <w:rStyle w:val="Hyperlink"/>
              </w:rPr>
              <w:t>https://www.rak.ae/wps/portal</w:t>
            </w:r>
          </w:hyperlink>
          <w:r w:rsidRPr="000A7D76">
            <w:rPr>
              <w:rtl/>
            </w:rPr>
            <w:t xml:space="preserve"> .</w:t>
          </w:r>
        </w:p>
        <w:p w14:paraId="59EB75BC" w14:textId="11C79CE6" w:rsidR="004A5B3B" w:rsidRPr="0006581E" w:rsidRDefault="004A5B3B" w:rsidP="0066303E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>للوصول الى</w:t>
          </w:r>
          <w:r>
            <w:rPr>
              <w:rFonts w:hint="cs"/>
              <w:rtl/>
            </w:rPr>
            <w:t xml:space="preserve"> خدمة</w:t>
          </w:r>
          <w:r w:rsidRPr="0006581E">
            <w:rPr>
              <w:rtl/>
            </w:rPr>
            <w:t xml:space="preserve"> </w:t>
          </w:r>
          <w:r w:rsidR="00EA11A9">
            <w:rPr>
              <w:rFonts w:hint="cs"/>
              <w:b/>
              <w:bCs/>
              <w:rtl/>
            </w:rPr>
            <w:t xml:space="preserve">طلب </w:t>
          </w:r>
          <w:r w:rsidR="0066303E">
            <w:rPr>
              <w:rFonts w:hint="cs"/>
              <w:b/>
              <w:bCs/>
              <w:rtl/>
            </w:rPr>
            <w:t>تصديق الشهادة</w:t>
          </w:r>
          <w:r w:rsidR="00EA11A9">
            <w:rPr>
              <w:rFonts w:hint="cs"/>
              <w:b/>
              <w:bCs/>
              <w:rtl/>
            </w:rPr>
            <w:t xml:space="preserve"> </w:t>
          </w:r>
          <w:r>
            <w:rPr>
              <w:rFonts w:hint="cs"/>
              <w:rtl/>
            </w:rPr>
            <w:t xml:space="preserve">، </w:t>
          </w:r>
          <w:r w:rsidRPr="0006581E">
            <w:rPr>
              <w:rtl/>
            </w:rPr>
            <w:t xml:space="preserve">قم بالضغط على </w:t>
          </w:r>
          <w:r w:rsidRPr="0006581E">
            <w:rPr>
              <w:b/>
              <w:bCs/>
              <w:rtl/>
            </w:rPr>
            <w:t>دليل الخدمات</w:t>
          </w:r>
          <w:r w:rsidRPr="0006581E">
            <w:rPr>
              <w:rtl/>
            </w:rPr>
            <w:t xml:space="preserve"> ثم الضغط على </w:t>
          </w:r>
          <w:r w:rsidRPr="0006581E">
            <w:rPr>
              <w:b/>
              <w:bCs/>
              <w:rtl/>
            </w:rPr>
            <w:t>الحكومة:</w:t>
          </w:r>
        </w:p>
        <w:p w14:paraId="391097D8" w14:textId="77777777" w:rsidR="004A5B3B" w:rsidRPr="0006581E" w:rsidRDefault="004A5B3B" w:rsidP="004A5B3B"/>
        <w:p w14:paraId="4C9E1E8C" w14:textId="77777777" w:rsidR="004A5B3B" w:rsidRPr="0006581E" w:rsidRDefault="004A5B3B" w:rsidP="004A5B3B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44812E85" wp14:editId="2AE2759D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06BBF8" w14:textId="77777777" w:rsidR="004A5B3B" w:rsidRPr="0006581E" w:rsidRDefault="004A5B3B" w:rsidP="004A5B3B"/>
        <w:p w14:paraId="42661480" w14:textId="77777777" w:rsidR="004A5B3B" w:rsidRPr="0006581E" w:rsidRDefault="004A5B3B" w:rsidP="004A5B3B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612D528E" w14:textId="77777777" w:rsidR="004A5B3B" w:rsidRPr="0006581E" w:rsidRDefault="004A5B3B" w:rsidP="004A5B3B"/>
        <w:p w14:paraId="22C50C8C" w14:textId="77777777" w:rsidR="004A5B3B" w:rsidRPr="0006581E" w:rsidRDefault="004A5B3B" w:rsidP="004A5B3B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4CC6E4F2" wp14:editId="0549FAC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C7F0D1B" w14:textId="77777777" w:rsidR="004A5B3B" w:rsidRPr="0006581E" w:rsidRDefault="004A5B3B" w:rsidP="004A5B3B">
          <w:pPr>
            <w:pStyle w:val="ListParagraph"/>
            <w:ind w:left="1080"/>
          </w:pPr>
        </w:p>
        <w:p w14:paraId="3126B221" w14:textId="77777777" w:rsidR="004A5B3B" w:rsidRPr="0006581E" w:rsidRDefault="004A5B3B" w:rsidP="004A5B3B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قم باختيار </w:t>
          </w:r>
          <w:r>
            <w:rPr>
              <w:rFonts w:hint="cs"/>
              <w:b/>
              <w:bCs/>
              <w:rtl/>
            </w:rPr>
            <w:t xml:space="preserve">إدارة الصحة العامة  </w:t>
          </w:r>
          <w:r w:rsidRPr="0006581E">
            <w:rPr>
              <w:rtl/>
            </w:rPr>
            <w:t xml:space="preserve"> </w:t>
          </w:r>
        </w:p>
        <w:p w14:paraId="348C766E" w14:textId="15F3D431" w:rsidR="004A5B3B" w:rsidRDefault="004A5B3B" w:rsidP="004A5B3B">
          <w:pPr>
            <w:jc w:val="center"/>
            <w:rPr>
              <w:noProof/>
            </w:rPr>
          </w:pPr>
          <w:r>
            <w:rPr>
              <w:noProof/>
            </w:rPr>
            <w:lastRenderedPageBreak/>
            <w:drawing>
              <wp:inline distT="0" distB="0" distL="0" distR="0" wp14:anchorId="02253B45" wp14:editId="695F7D49">
                <wp:extent cx="5943600" cy="2912110"/>
                <wp:effectExtent l="19050" t="19050" r="19050" b="215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6201904" w14:textId="77777777" w:rsidR="007325AD" w:rsidRPr="0006581E" w:rsidRDefault="007325AD" w:rsidP="007325AD">
          <w:pPr>
            <w:tabs>
              <w:tab w:val="left" w:pos="4860"/>
            </w:tabs>
            <w:jc w:val="center"/>
            <w:rPr>
              <w:noProof/>
            </w:rPr>
          </w:pPr>
        </w:p>
        <w:p w14:paraId="0BA816A8" w14:textId="160CC98B" w:rsidR="004A5B3B" w:rsidRPr="00D57693" w:rsidRDefault="004A5B3B" w:rsidP="0066303E">
          <w:pPr>
            <w:pStyle w:val="ListParagraph"/>
            <w:numPr>
              <w:ilvl w:val="0"/>
              <w:numId w:val="33"/>
            </w:numPr>
            <w:bidi/>
            <w:rPr>
              <w:highlight w:val="yellow"/>
            </w:rPr>
          </w:pPr>
          <w:r w:rsidRPr="00D57693">
            <w:rPr>
              <w:highlight w:val="yellow"/>
              <w:rtl/>
            </w:rPr>
            <w:t>قم باختيار</w:t>
          </w:r>
          <w:r w:rsidRPr="00D57693">
            <w:rPr>
              <w:b/>
              <w:bCs/>
              <w:highlight w:val="yellow"/>
              <w:rtl/>
              <w:lang w:bidi="ar-AE"/>
            </w:rPr>
            <w:t xml:space="preserve"> </w:t>
          </w:r>
          <w:r w:rsidR="008404F2" w:rsidRPr="00D57693">
            <w:rPr>
              <w:rFonts w:hint="cs"/>
              <w:b/>
              <w:bCs/>
              <w:highlight w:val="yellow"/>
              <w:rtl/>
            </w:rPr>
            <w:t xml:space="preserve">طلب </w:t>
          </w:r>
          <w:r w:rsidR="0066303E" w:rsidRPr="00D57693">
            <w:rPr>
              <w:rFonts w:hint="cs"/>
              <w:b/>
              <w:bCs/>
              <w:highlight w:val="yellow"/>
              <w:rtl/>
            </w:rPr>
            <w:t>تصديق الشهادة</w:t>
          </w:r>
          <w:r w:rsidRPr="00D57693">
            <w:rPr>
              <w:rFonts w:hint="cs"/>
              <w:b/>
              <w:bCs/>
              <w:highlight w:val="yellow"/>
              <w:rtl/>
            </w:rPr>
            <w:t xml:space="preserve"> </w:t>
          </w:r>
          <w:r w:rsidRPr="00D57693">
            <w:rPr>
              <w:b/>
              <w:bCs/>
              <w:highlight w:val="yellow"/>
            </w:rPr>
            <w:t>.</w:t>
          </w:r>
        </w:p>
        <w:p w14:paraId="4A79E374" w14:textId="77777777" w:rsidR="004A5B3B" w:rsidRPr="00D57693" w:rsidRDefault="004A5B3B" w:rsidP="004A5B3B">
          <w:pPr>
            <w:pStyle w:val="ListParagraph"/>
            <w:bidi/>
            <w:ind w:left="1080"/>
            <w:rPr>
              <w:highlight w:val="yellow"/>
            </w:rPr>
          </w:pPr>
        </w:p>
        <w:p w14:paraId="4117AA5D" w14:textId="7A1DFF8B" w:rsidR="004A5B3B" w:rsidRPr="00D57693" w:rsidRDefault="004A5B3B" w:rsidP="004A5B3B">
          <w:pPr>
            <w:pStyle w:val="ListParagraph"/>
            <w:bidi/>
            <w:ind w:left="0"/>
            <w:jc w:val="center"/>
            <w:rPr>
              <w:highlight w:val="yellow"/>
            </w:rPr>
          </w:pPr>
        </w:p>
        <w:p w14:paraId="5902BC68" w14:textId="77777777" w:rsidR="007325AD" w:rsidRPr="00D57693" w:rsidRDefault="007325AD" w:rsidP="007325AD">
          <w:pPr>
            <w:pStyle w:val="ListParagraph"/>
            <w:bidi/>
            <w:ind w:left="0"/>
            <w:jc w:val="center"/>
            <w:rPr>
              <w:highlight w:val="yellow"/>
              <w:rtl/>
            </w:rPr>
          </w:pPr>
        </w:p>
        <w:p w14:paraId="43EF87BA" w14:textId="7317FBA6" w:rsidR="004A5B3B" w:rsidRPr="00D57693" w:rsidRDefault="004A5B3B" w:rsidP="00746BBB">
          <w:pPr>
            <w:pStyle w:val="ListParagraph"/>
            <w:numPr>
              <w:ilvl w:val="0"/>
              <w:numId w:val="33"/>
            </w:numPr>
            <w:bidi/>
            <w:rPr>
              <w:highlight w:val="yellow"/>
              <w:lang w:bidi="ar-AE"/>
            </w:rPr>
          </w:pPr>
          <w:r w:rsidRPr="00D57693">
            <w:rPr>
              <w:rFonts w:hint="cs"/>
              <w:highlight w:val="yellow"/>
              <w:rtl/>
            </w:rPr>
            <w:t xml:space="preserve">تعرض الشاشة </w:t>
          </w:r>
          <w:r w:rsidRPr="00D57693">
            <w:rPr>
              <w:highlight w:val="yellow"/>
              <w:rtl/>
            </w:rPr>
            <w:t>كل المعلومات المتعلقة بخدمة</w:t>
          </w:r>
          <w:r w:rsidRPr="00D57693">
            <w:rPr>
              <w:rFonts w:hint="cs"/>
              <w:b/>
              <w:bCs/>
              <w:highlight w:val="yellow"/>
              <w:rtl/>
            </w:rPr>
            <w:t xml:space="preserve"> </w:t>
          </w:r>
          <w:r w:rsidR="00687097" w:rsidRPr="00D57693">
            <w:rPr>
              <w:rFonts w:hint="cs"/>
              <w:b/>
              <w:bCs/>
              <w:highlight w:val="yellow"/>
              <w:rtl/>
            </w:rPr>
            <w:t xml:space="preserve">طلب </w:t>
          </w:r>
          <w:r w:rsidR="00746BBB" w:rsidRPr="00D57693">
            <w:rPr>
              <w:rFonts w:hint="cs"/>
              <w:b/>
              <w:bCs/>
              <w:highlight w:val="yellow"/>
              <w:rtl/>
            </w:rPr>
            <w:t>تصديق الشهادة</w:t>
          </w:r>
          <w:r w:rsidR="00687097" w:rsidRPr="00D57693">
            <w:rPr>
              <w:rFonts w:hint="cs"/>
              <w:b/>
              <w:bCs/>
              <w:highlight w:val="yellow"/>
              <w:rtl/>
            </w:rPr>
            <w:t xml:space="preserve"> </w:t>
          </w:r>
          <w:r w:rsidRPr="00D57693">
            <w:rPr>
              <w:rFonts w:hint="cs"/>
              <w:highlight w:val="yellow"/>
              <w:rtl/>
            </w:rPr>
            <w:t xml:space="preserve">تحت مرافق الصحة العامة </w:t>
          </w:r>
          <w:r w:rsidRPr="00D57693">
            <w:rPr>
              <w:highlight w:val="yellow"/>
              <w:rtl/>
            </w:rPr>
            <w:t xml:space="preserve">كتعريفها، </w:t>
          </w:r>
          <w:r w:rsidRPr="00D57693">
            <w:rPr>
              <w:rFonts w:hint="cs"/>
              <w:highlight w:val="yellow"/>
              <w:rtl/>
            </w:rPr>
            <w:t>و</w:t>
          </w:r>
          <w:r w:rsidRPr="00D57693">
            <w:rPr>
              <w:highlight w:val="yellow"/>
              <w:rtl/>
            </w:rPr>
            <w:t>خطوات الحصول على الخدمة، ورسومها، والمدة الزمنية المستغرقة، و الشروط ال</w:t>
          </w:r>
          <w:r w:rsidRPr="00D57693">
            <w:rPr>
              <w:highlight w:val="yellow"/>
              <w:rtl/>
              <w:lang w:bidi="ar-AE"/>
            </w:rPr>
            <w:t>م</w:t>
          </w:r>
          <w:r w:rsidRPr="00D57693">
            <w:rPr>
              <w:highlight w:val="yellow"/>
              <w:rtl/>
            </w:rPr>
            <w:t xml:space="preserve">سبقة للخدمة، والمستندات المطلوبة، </w:t>
          </w:r>
          <w:r w:rsidRPr="00D57693">
            <w:rPr>
              <w:highlight w:val="yellow"/>
              <w:rtl/>
              <w:lang w:bidi="ar-AE"/>
            </w:rPr>
            <w:t>والنتيجة المطلوبة منها</w:t>
          </w:r>
          <w:r w:rsidRPr="00D57693">
            <w:rPr>
              <w:rFonts w:hint="cs"/>
              <w:highlight w:val="yellow"/>
              <w:rtl/>
              <w:lang w:bidi="ar-AE"/>
            </w:rPr>
            <w:t>،</w:t>
          </w:r>
          <w:r w:rsidRPr="00D57693">
            <w:rPr>
              <w:highlight w:val="yellow"/>
              <w:rtl/>
              <w:lang w:bidi="ar-AE"/>
            </w:rPr>
            <w:t xml:space="preserve"> وقنوات تقديمها. </w:t>
          </w:r>
        </w:p>
        <w:p w14:paraId="5736D185" w14:textId="01E2C2F7" w:rsidR="004A5B3B" w:rsidRPr="00D57693" w:rsidRDefault="004A5B3B" w:rsidP="004A5B3B">
          <w:pPr>
            <w:bidi/>
            <w:jc w:val="center"/>
            <w:rPr>
              <w:highlight w:val="yellow"/>
            </w:rPr>
          </w:pPr>
        </w:p>
        <w:p w14:paraId="6D10CB2F" w14:textId="6BE17B98" w:rsidR="004A5B3B" w:rsidRPr="00D57693" w:rsidRDefault="004A5B3B" w:rsidP="007325AD">
          <w:pPr>
            <w:bidi/>
            <w:ind w:left="-90"/>
            <w:jc w:val="center"/>
            <w:rPr>
              <w:highlight w:val="yellow"/>
            </w:rPr>
          </w:pPr>
        </w:p>
        <w:p w14:paraId="58B3B6A2" w14:textId="77777777" w:rsidR="007325AD" w:rsidRPr="00D57693" w:rsidRDefault="007325AD" w:rsidP="007325AD">
          <w:pPr>
            <w:bidi/>
            <w:ind w:left="-90"/>
            <w:jc w:val="center"/>
            <w:rPr>
              <w:highlight w:val="yellow"/>
            </w:rPr>
          </w:pPr>
        </w:p>
        <w:p w14:paraId="384FAB2F" w14:textId="6D0FC50C" w:rsidR="004A5B3B" w:rsidRPr="00D57693" w:rsidRDefault="004A5B3B" w:rsidP="004A5B3B">
          <w:pPr>
            <w:pStyle w:val="ListParagraph"/>
            <w:numPr>
              <w:ilvl w:val="0"/>
              <w:numId w:val="33"/>
            </w:numPr>
            <w:bidi/>
            <w:rPr>
              <w:highlight w:val="yellow"/>
            </w:rPr>
          </w:pPr>
          <w:r w:rsidRPr="00D57693">
            <w:rPr>
              <w:highlight w:val="yellow"/>
              <w:rtl/>
            </w:rPr>
            <w:t xml:space="preserve"> للبدأ ، انقر زر "</w:t>
          </w:r>
          <w:r w:rsidRPr="00D57693">
            <w:rPr>
              <w:rFonts w:hint="cs"/>
              <w:highlight w:val="yellow"/>
              <w:rtl/>
            </w:rPr>
            <w:t>إ</w:t>
          </w:r>
          <w:r w:rsidRPr="00D57693">
            <w:rPr>
              <w:b/>
              <w:bCs/>
              <w:highlight w:val="yellow"/>
              <w:rtl/>
            </w:rPr>
            <w:t>بدأ الخدمة</w:t>
          </w:r>
          <w:r w:rsidRPr="00D57693">
            <w:rPr>
              <w:rFonts w:hint="cs"/>
              <w:highlight w:val="yellow"/>
              <w:rtl/>
            </w:rPr>
            <w:t xml:space="preserve">" أسفل الشاشة: </w:t>
          </w:r>
          <w:r w:rsidRPr="00D57693">
            <w:rPr>
              <w:highlight w:val="yellow"/>
              <w:rtl/>
            </w:rPr>
            <w:t xml:space="preserve"> </w:t>
          </w:r>
        </w:p>
        <w:p w14:paraId="110748CF" w14:textId="77777777" w:rsidR="00687097" w:rsidRPr="005C0BE1" w:rsidRDefault="00687097" w:rsidP="00687097">
          <w:pPr>
            <w:pStyle w:val="ListParagraph"/>
            <w:bidi/>
            <w:ind w:left="1080"/>
          </w:pPr>
        </w:p>
        <w:p w14:paraId="6366ED22" w14:textId="444F590D" w:rsidR="004A5B3B" w:rsidRPr="00A97B65" w:rsidRDefault="004A5B3B" w:rsidP="004A5B3B">
          <w:pPr>
            <w:bidi/>
            <w:jc w:val="center"/>
            <w:rPr>
              <w:noProof/>
              <w:rtl/>
            </w:rPr>
          </w:pPr>
        </w:p>
        <w:p w14:paraId="15149B08" w14:textId="7EFF3039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1EE9FF08" w14:textId="11E9A75B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4BC6128B" w14:textId="08C23917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1E14CBA0" w14:textId="1ED4694E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55D8A74E" w14:textId="73975099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0EFBE1B1" w14:textId="700DEA30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60DE17B1" w14:textId="433FBCA3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7F34A329" w14:textId="216455F4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21424770" w14:textId="1935E3E2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43740CC6" w14:textId="561AE032" w:rsidR="005E65C2" w:rsidRDefault="005E65C2" w:rsidP="005E65C2">
          <w:pPr>
            <w:bidi/>
            <w:jc w:val="center"/>
            <w:rPr>
              <w:noProof/>
              <w:rtl/>
            </w:rPr>
          </w:pPr>
        </w:p>
        <w:p w14:paraId="6017B6F4" w14:textId="08D291D9" w:rsidR="005E65C2" w:rsidRDefault="005E65C2" w:rsidP="005E65C2">
          <w:pPr>
            <w:bidi/>
            <w:jc w:val="center"/>
            <w:rPr>
              <w:noProof/>
              <w:rtl/>
            </w:rPr>
          </w:pPr>
        </w:p>
        <w:p w14:paraId="1131F831" w14:textId="77777777" w:rsidR="005E65C2" w:rsidRDefault="005E65C2" w:rsidP="005E65C2">
          <w:pPr>
            <w:bidi/>
            <w:jc w:val="center"/>
            <w:rPr>
              <w:noProof/>
              <w:rtl/>
            </w:rPr>
          </w:pPr>
        </w:p>
        <w:p w14:paraId="5986495A" w14:textId="0FB8E20E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42C4FD31" w14:textId="77777777" w:rsidR="00687097" w:rsidRDefault="00687097" w:rsidP="00687097">
          <w:pPr>
            <w:bidi/>
            <w:jc w:val="center"/>
          </w:pPr>
        </w:p>
        <w:p w14:paraId="21E8848D" w14:textId="3CEF97DD" w:rsidR="004A5B3B" w:rsidRDefault="004A5B3B" w:rsidP="005E65C2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3" w:name="_إنشاء_طلب_جديد"/>
          <w:bookmarkStart w:id="4" w:name="_Toc93502336"/>
          <w:bookmarkEnd w:id="3"/>
          <w:r w:rsidRPr="00E5011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>إنشاء طلب</w:t>
          </w:r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5E65C2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تصديق الشهادة</w:t>
          </w:r>
          <w:bookmarkEnd w:id="4"/>
          <w:r w:rsidR="0021341F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</w:p>
        <w:p w14:paraId="50E59025" w14:textId="77777777" w:rsidR="00A83C53" w:rsidRPr="00A83C53" w:rsidRDefault="00A83C53" w:rsidP="00A83C53">
          <w:pPr>
            <w:bidi/>
          </w:pPr>
        </w:p>
        <w:p w14:paraId="5A8E2759" w14:textId="5B16E3BB" w:rsidR="005E65C2" w:rsidRDefault="004A5B3B" w:rsidP="005E65C2">
          <w:pPr>
            <w:pStyle w:val="ListParagraph"/>
            <w:numPr>
              <w:ilvl w:val="0"/>
              <w:numId w:val="32"/>
            </w:numPr>
            <w:bidi/>
            <w:ind w:left="27"/>
            <w:rPr>
              <w:lang w:bidi="ar-AE"/>
            </w:rPr>
          </w:pPr>
          <w:r>
            <w:rPr>
              <w:rFonts w:hint="cs"/>
              <w:rtl/>
              <w:lang w:bidi="ar-AE"/>
            </w:rPr>
            <w:t xml:space="preserve">بعد وصولك لطلب </w:t>
          </w:r>
          <w:r w:rsidR="005E65C2">
            <w:rPr>
              <w:rFonts w:hint="cs"/>
              <w:b/>
              <w:bCs/>
              <w:rtl/>
            </w:rPr>
            <w:t>تصديق الشهادة</w:t>
          </w:r>
          <w:r>
            <w:rPr>
              <w:rFonts w:hint="cs"/>
              <w:b/>
              <w:bCs/>
              <w:rtl/>
            </w:rPr>
            <w:t xml:space="preserve"> </w:t>
          </w:r>
          <w:r w:rsidRPr="0006581E">
            <w:rPr>
              <w:rtl/>
              <w:lang w:bidi="ar-AE"/>
            </w:rPr>
            <w:t>على بوابة الحكومة الرسمية والنقر على زر "إ</w:t>
          </w:r>
          <w:r w:rsidRPr="00F83A2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ستظهر شاشة التسجيل التالية: </w:t>
          </w:r>
        </w:p>
        <w:p w14:paraId="704DEAFD" w14:textId="450B38C8" w:rsidR="00F62AA0" w:rsidRDefault="004A5B3B" w:rsidP="005E65C2">
          <w:pPr>
            <w:pStyle w:val="ListParagraph"/>
            <w:bidi/>
            <w:ind w:left="27"/>
            <w:rPr>
              <w:lang w:bidi="ar-AE"/>
            </w:rPr>
          </w:pPr>
          <w:r w:rsidRPr="0006581E">
            <w:rPr>
              <w:rtl/>
              <w:lang w:bidi="ar-AE"/>
            </w:rPr>
            <w:t xml:space="preserve"> </w:t>
          </w:r>
        </w:p>
        <w:p w14:paraId="52271E48" w14:textId="030EA14D" w:rsidR="00F62AA0" w:rsidRDefault="00696766" w:rsidP="0069676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3EF66872" wp14:editId="6FB5DD95">
                <wp:extent cx="5943600" cy="2786380"/>
                <wp:effectExtent l="19050" t="19050" r="19050" b="1397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8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34EB307" w14:textId="77777777" w:rsidR="00F42F5B" w:rsidRDefault="00F42F5B" w:rsidP="00F42F5B">
          <w:pPr>
            <w:pStyle w:val="ListParagraph"/>
            <w:bidi/>
            <w:ind w:left="27"/>
            <w:jc w:val="center"/>
            <w:rPr>
              <w:lang w:bidi="ar-AE"/>
            </w:rPr>
          </w:pPr>
        </w:p>
        <w:p w14:paraId="7D0304B7" w14:textId="6F778907" w:rsidR="00F62AA0" w:rsidRDefault="004A5B3B" w:rsidP="00696766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>
            <w:rPr>
              <w:rtl/>
            </w:rPr>
            <w:t xml:space="preserve">قم بإدخال </w:t>
          </w:r>
          <w:r w:rsidRPr="000A7D76">
            <w:rPr>
              <w:rtl/>
            </w:rPr>
            <w:t>اسم المستخدم وكلمة المر</w:t>
          </w:r>
          <w:r w:rsidR="0011411B">
            <w:rPr>
              <w:rtl/>
            </w:rPr>
            <w:t>ور الخاصة بحسابك على الخدمات ال</w:t>
          </w:r>
          <w:r w:rsidR="0011411B">
            <w:rPr>
              <w:rFonts w:hint="cs"/>
              <w:rtl/>
            </w:rPr>
            <w:t>إ</w:t>
          </w:r>
          <w:r w:rsidRPr="000A7D76">
            <w:rPr>
              <w:rtl/>
            </w:rPr>
            <w:t>لكترونية لحكومة رأس الخيمة، ثم انقر زر "</w:t>
          </w:r>
          <w:r w:rsidRPr="00F62AA0">
            <w:rPr>
              <w:b/>
              <w:bCs/>
              <w:rtl/>
            </w:rPr>
            <w:t>تسجيل</w:t>
          </w:r>
          <w:r w:rsidRPr="000A7D76">
            <w:rPr>
              <w:rtl/>
            </w:rPr>
            <w:t xml:space="preserve"> </w:t>
          </w:r>
          <w:r w:rsidRPr="00F62AA0">
            <w:rPr>
              <w:b/>
              <w:bCs/>
              <w:rtl/>
            </w:rPr>
            <w:t>الدخول</w:t>
          </w:r>
          <w:r w:rsidRPr="000A7D76">
            <w:rPr>
              <w:rtl/>
            </w:rPr>
            <w:t>"</w:t>
          </w:r>
          <w:r w:rsidR="00696766">
            <w:t>.</w:t>
          </w:r>
        </w:p>
        <w:p w14:paraId="6A78C68C" w14:textId="57AD156C" w:rsidR="004A5B3B" w:rsidRPr="00F62AA0" w:rsidRDefault="004A5B3B" w:rsidP="005E65C2">
          <w:pPr>
            <w:pStyle w:val="ListParagraph"/>
            <w:numPr>
              <w:ilvl w:val="0"/>
              <w:numId w:val="32"/>
            </w:numPr>
            <w:bidi/>
            <w:ind w:left="27"/>
            <w:rPr>
              <w:lang w:bidi="ar-AE"/>
            </w:rPr>
          </w:pPr>
          <w:r w:rsidRPr="00F62AA0">
            <w:rPr>
              <w:rtl/>
            </w:rPr>
            <w:t xml:space="preserve">ستظهر شاشة </w:t>
          </w:r>
          <w:r w:rsidRPr="00F62AA0">
            <w:rPr>
              <w:rFonts w:hint="cs"/>
              <w:b/>
              <w:bCs/>
              <w:rtl/>
              <w:lang w:bidi="ar-AE"/>
            </w:rPr>
            <w:t>بيانات الشركة</w:t>
          </w:r>
          <w:r w:rsidRPr="00F62AA0">
            <w:rPr>
              <w:rFonts w:hint="cs"/>
              <w:rtl/>
              <w:lang w:bidi="ar-AE"/>
            </w:rPr>
            <w:t xml:space="preserve"> لت</w:t>
          </w:r>
          <w:r w:rsidRPr="00F62AA0">
            <w:rPr>
              <w:rtl/>
            </w:rPr>
            <w:t xml:space="preserve">مكنك </w:t>
          </w:r>
          <w:r w:rsidRPr="00F62AA0">
            <w:rPr>
              <w:rFonts w:hint="cs"/>
              <w:rtl/>
            </w:rPr>
            <w:t xml:space="preserve">من اختيار المنشأة التي ترغب </w:t>
          </w:r>
          <w:r w:rsidR="005E65C2">
            <w:rPr>
              <w:rFonts w:hint="cs"/>
              <w:rtl/>
            </w:rPr>
            <w:t>بتصديق شهادات متدربيها</w:t>
          </w:r>
          <w:r w:rsidRPr="00F62AA0">
            <w:rPr>
              <w:rtl/>
            </w:rPr>
            <w:t>:</w:t>
          </w:r>
        </w:p>
        <w:p w14:paraId="3665E4CB" w14:textId="77777777" w:rsidR="004A5B3B" w:rsidRDefault="004A5B3B" w:rsidP="004A5B3B">
          <w:pPr>
            <w:pStyle w:val="ListParagraph"/>
            <w:rPr>
              <w:rtl/>
            </w:rPr>
          </w:pPr>
        </w:p>
        <w:p w14:paraId="7E0703DA" w14:textId="51D5DF09" w:rsidR="004A5B3B" w:rsidRPr="00F83A2E" w:rsidRDefault="005E65C2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4DA4A1E" wp14:editId="39E29C2C">
                <wp:extent cx="5943600" cy="2393315"/>
                <wp:effectExtent l="19050" t="19050" r="19050" b="260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93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E2BC6AB" w14:textId="77777777" w:rsidR="004A5B3B" w:rsidRDefault="004A5B3B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Ind w:w="747" w:type="dxa"/>
            <w:tblLook w:val="04A0" w:firstRow="1" w:lastRow="0" w:firstColumn="1" w:lastColumn="0" w:noHBand="0" w:noVBand="1"/>
          </w:tblPr>
          <w:tblGrid>
            <w:gridCol w:w="8603"/>
          </w:tblGrid>
          <w:tr w:rsidR="004A5B3B" w14:paraId="251B6BE6" w14:textId="77777777" w:rsidTr="00C80EC1">
            <w:tc>
              <w:tcPr>
                <w:tcW w:w="8603" w:type="dxa"/>
              </w:tcPr>
              <w:p w14:paraId="0DF6B0FA" w14:textId="77777777" w:rsidR="005E65C2" w:rsidRDefault="00F10B2E" w:rsidP="00F10B2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 w:rsidR="004A5B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  <w:p w14:paraId="201C0695" w14:textId="77777777" w:rsidR="00F10B2E" w:rsidRDefault="004A5B3B" w:rsidP="005E65C2">
                <w:pPr>
                  <w:pStyle w:val="p"/>
                  <w:numPr>
                    <w:ilvl w:val="0"/>
                    <w:numId w:val="4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ذا كانت رخصة الشركة منتهية فلا يمكنك تقديم الطلب.</w:t>
                </w:r>
              </w:p>
              <w:p w14:paraId="6AFA7305" w14:textId="6A9A7D30" w:rsidR="005E65C2" w:rsidRPr="00F10B2E" w:rsidRDefault="005E65C2" w:rsidP="005E65C2">
                <w:pPr>
                  <w:pStyle w:val="p"/>
                  <w:numPr>
                    <w:ilvl w:val="0"/>
                    <w:numId w:val="4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يجب تسجيل الم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ادة</w:t>
                </w:r>
                <w:r w:rsidRPr="005E65C2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/ المواد التدريبية للمنشأ</w:t>
                </w: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ة حتى تتمكن من تقديم طلب تصديق </w:t>
                </w:r>
                <w:r w:rsidRPr="005E65C2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شهادة لها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28070B62" w14:textId="408EB6DD" w:rsidR="004A5B3B" w:rsidRDefault="004A5B3B" w:rsidP="004A5B3B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E0A0D95" w14:textId="22B7EA0B" w:rsidR="0055058A" w:rsidRDefault="0055058A" w:rsidP="0055058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49A6478" w14:textId="320CF31C" w:rsidR="0055058A" w:rsidRDefault="0055058A" w:rsidP="0055058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5D756C2" w14:textId="77777777" w:rsidR="0055058A" w:rsidRDefault="0055058A" w:rsidP="0055058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6844867" w14:textId="2F7B8C6A" w:rsidR="00696766" w:rsidRDefault="004A5B3B" w:rsidP="00965C97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قم باختيار المنشأة</w:t>
          </w:r>
          <w:r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 التي 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ترغب </w:t>
          </w:r>
          <w:r w:rsidR="00965C97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بتصديق شهادات متدربيها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</w:t>
          </w:r>
          <w:r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من القائمة المنسدلة 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لحقل "</w:t>
          </w:r>
          <w:r w:rsidRPr="00582681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 xml:space="preserve">اسم </w:t>
          </w:r>
          <w:r w:rsidRPr="00582681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المنشأة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.</w:t>
          </w:r>
        </w:p>
        <w:p w14:paraId="500FB283" w14:textId="05403E3C" w:rsidR="00696766" w:rsidRDefault="00696766" w:rsidP="00696766">
          <w:pPr>
            <w:pStyle w:val="p"/>
            <w:bidi/>
            <w:jc w:val="center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</w:p>
        <w:p w14:paraId="0CA033D4" w14:textId="540369DE" w:rsidR="00696766" w:rsidRDefault="00965C97" w:rsidP="00696766">
          <w:pPr>
            <w:pStyle w:val="p"/>
            <w:bidi/>
            <w:jc w:val="center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2015B64" wp14:editId="01DECA9D">
                <wp:extent cx="4514850" cy="3172597"/>
                <wp:effectExtent l="19050" t="19050" r="19050" b="279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9960" cy="3176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9C0ED26" w14:textId="77777777" w:rsidR="00696766" w:rsidRPr="00696766" w:rsidRDefault="00696766" w:rsidP="00696766">
          <w:pPr>
            <w:pStyle w:val="p"/>
            <w:bidi/>
            <w:jc w:val="center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</w:p>
        <w:p w14:paraId="45121865" w14:textId="06214CB4" w:rsidR="0056387D" w:rsidRDefault="004A5B3B" w:rsidP="00965C97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لإنشاء طلب </w:t>
          </w:r>
          <w:r w:rsidR="00965C97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تصديق شهادة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جديد</w:t>
          </w:r>
          <w:r w:rsidR="0056387D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ة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، قم باختيار "</w:t>
          </w:r>
          <w:r w:rsidR="00965C97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طلب تصديق الشهادة</w:t>
          </w:r>
          <w:r w:rsidR="0056387D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" </w:t>
          </w:r>
          <w:r w:rsidR="0056387D"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من القائمة المنسدلة </w:t>
          </w:r>
          <w:r w:rsidR="0056387D"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لحقل "</w:t>
          </w:r>
          <w:r w:rsidR="0056387D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نوع الطلب</w:t>
          </w:r>
          <w:r w:rsidR="0056387D"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="0056387D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.</w:t>
          </w:r>
        </w:p>
        <w:p w14:paraId="01CA6C58" w14:textId="3B55EB67" w:rsidR="0056387D" w:rsidRDefault="0056387D" w:rsidP="00965C97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قم باختيار </w:t>
          </w:r>
          <w:r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زر 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="00965C97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تصديق الشهادة</w:t>
          </w:r>
          <w:r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.</w:t>
          </w:r>
        </w:p>
        <w:p w14:paraId="1F6BDBE0" w14:textId="1DC6C75A" w:rsidR="004A5B3B" w:rsidRPr="00696766" w:rsidRDefault="0056387D" w:rsidP="00965C97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</w:pPr>
          <w:r w:rsidRP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</w:t>
          </w:r>
          <w:r w:rsidR="004A5B3B" w:rsidRP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ثم انقر زر "</w:t>
          </w:r>
          <w:r w:rsidR="004A5B3B" w:rsidRPr="00696766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موافق</w:t>
          </w:r>
          <w:r w:rsidR="00696766" w:rsidRP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="00696766" w:rsidRP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  <w:lang w:bidi="ar-AE"/>
            </w:rPr>
            <w:t>،</w:t>
          </w:r>
          <w:r w:rsid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</w:t>
          </w:r>
          <w:r w:rsidR="004A5B3B" w:rsidRPr="00696766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ظهر طلب </w:t>
          </w:r>
          <w:r w:rsidR="00965C9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صديق الشهادة</w:t>
          </w:r>
          <w:r w:rsidR="004A5B3B" w:rsidRPr="00696766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</w:t>
          </w:r>
        </w:p>
        <w:p w14:paraId="257A1EEB" w14:textId="77777777" w:rsidR="002B29D7" w:rsidRDefault="002B29D7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7DED2CE" w14:textId="5CF6B2CE" w:rsidR="004A5B3B" w:rsidRDefault="00C036BD" w:rsidP="002B29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58292AB3" wp14:editId="68D845F3">
                <wp:extent cx="5943600" cy="5676900"/>
                <wp:effectExtent l="19050" t="19050" r="19050" b="190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67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5F1BF7" w14:textId="77777777" w:rsidR="002B29D7" w:rsidRDefault="002B29D7" w:rsidP="002B29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A49E5AE" w14:textId="509CDCCC" w:rsidR="004A5B3B" w:rsidRDefault="004A5B3B" w:rsidP="00F62AA0">
          <w:pPr>
            <w:pStyle w:val="p"/>
            <w:numPr>
              <w:ilvl w:val="0"/>
              <w:numId w:val="32"/>
            </w:numPr>
            <w:tabs>
              <w:tab w:val="right" w:pos="387"/>
            </w:tabs>
            <w:bidi/>
            <w:ind w:left="90"/>
            <w:rPr>
              <w:rFonts w:asciiTheme="minorHAnsi" w:hAnsiTheme="minorHAnsi" w:cstheme="minorHAnsi"/>
              <w:sz w:val="22"/>
              <w:szCs w:val="22"/>
            </w:rPr>
          </w:pPr>
          <w:bookmarkStart w:id="5" w:name="انشاء"/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يمكنك استعراض </w:t>
          </w:r>
          <w:bookmarkEnd w:id="5"/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معلوماتك في جزء "</w:t>
          </w:r>
          <w:r w:rsidRPr="0097542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علومات مقدم الطلب</w:t>
          </w:r>
          <w:r w:rsidR="0055058A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19873C72" w14:textId="77777777" w:rsidR="002B29D7" w:rsidRDefault="002B29D7" w:rsidP="002B29D7">
          <w:pPr>
            <w:pStyle w:val="p"/>
            <w:tabs>
              <w:tab w:val="right" w:pos="387"/>
            </w:tabs>
            <w:bidi/>
            <w:ind w:left="90"/>
            <w:rPr>
              <w:rFonts w:asciiTheme="minorHAnsi" w:hAnsiTheme="minorHAnsi" w:cstheme="minorHAnsi"/>
              <w:sz w:val="22"/>
              <w:szCs w:val="22"/>
            </w:rPr>
          </w:pPr>
        </w:p>
        <w:p w14:paraId="4FFD0A91" w14:textId="3D4B0BD6" w:rsidR="004A5B3B" w:rsidRDefault="004239AB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311D980" wp14:editId="49A2E148">
                <wp:extent cx="4791075" cy="1657350"/>
                <wp:effectExtent l="19050" t="19050" r="28575" b="1905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107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8A96FE3" w14:textId="77777777" w:rsidR="002B29D7" w:rsidRDefault="002B29D7" w:rsidP="002B29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98B4C05" w14:textId="08A96D83" w:rsidR="004A5B3B" w:rsidRDefault="004A5B3B" w:rsidP="00F62AA0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يمكنك استعراض المعلومات الخاصة بالمنشأة التي قمت باختيارها في جزء "</w:t>
          </w:r>
          <w:r w:rsidRPr="0097542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علومات المنشأ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:</w:t>
          </w:r>
        </w:p>
        <w:p w14:paraId="66DAF2B6" w14:textId="77777777" w:rsidR="004239AB" w:rsidRDefault="004239AB" w:rsidP="004239AB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FF03282" w14:textId="51C18647" w:rsidR="004A5B3B" w:rsidRDefault="004239AB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849202C" wp14:editId="222F1370">
                <wp:extent cx="5943600" cy="1640205"/>
                <wp:effectExtent l="19050" t="19050" r="19050" b="1714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4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CE8523" w14:textId="77777777" w:rsidR="004A5B3B" w:rsidRDefault="004A5B3B" w:rsidP="004A5B3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4A5B3B" w14:paraId="14C41F0A" w14:textId="77777777" w:rsidTr="00C80EC1">
            <w:tc>
              <w:tcPr>
                <w:tcW w:w="9350" w:type="dxa"/>
              </w:tcPr>
              <w:p w14:paraId="09D65660" w14:textId="77777777" w:rsidR="004A5B3B" w:rsidRDefault="004A5B3B" w:rsidP="00C80EC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6B480A">
                  <w:rPr>
                    <w:rFonts w:asciiTheme="minorHAnsi" w:hAnsiTheme="minorHAnsi" w:cstheme="minorHAnsi" w:hint="cs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 يمكنك استعراض نشاطات المنشأة بالنقر على زر "</w:t>
                </w:r>
                <w:r w:rsidRPr="00EE711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بح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المجاور لنشاط الرخصة لتظهر قائمة النشاطات كالتالي:</w:t>
                </w:r>
              </w:p>
              <w:p w14:paraId="7EBC5F5D" w14:textId="77777777" w:rsidR="004A5B3B" w:rsidRDefault="004A5B3B" w:rsidP="00C80EC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  <w:p w14:paraId="1BA35F5C" w14:textId="77777777" w:rsidR="004A5B3B" w:rsidRDefault="004A5B3B" w:rsidP="00C80EC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E5F7A3" wp14:editId="7E5A050C">
                      <wp:extent cx="4381425" cy="2019628"/>
                      <wp:effectExtent l="19050" t="19050" r="19685" b="1905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4491" cy="20256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58E078A" w14:textId="77777777" w:rsidR="004A5B3B" w:rsidRDefault="004A5B3B" w:rsidP="00C80EC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نقر زر "</w:t>
                </w:r>
                <w:r w:rsidRPr="004E4DD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غلاق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أغلاق الشاشة.</w:t>
                </w:r>
              </w:p>
            </w:tc>
          </w:tr>
        </w:tbl>
        <w:p w14:paraId="42E7774F" w14:textId="77777777" w:rsidR="004A5B3B" w:rsidRDefault="004A5B3B" w:rsidP="004A5B3B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B8A75B0" w14:textId="4324454D" w:rsidR="003B2EEA" w:rsidRDefault="003B2EEA" w:rsidP="003B2EEA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ختيار الدورة التدر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يبية ولغتها التي ترغب بتصديق شهادات متدربيها من حقلي "</w:t>
          </w:r>
          <w:r w:rsidRPr="003B2E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سم الدور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 و "</w:t>
          </w:r>
          <w:r w:rsidRPr="003B2E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لغة المادة التعليمي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في جزء </w:t>
          </w:r>
          <w:r w:rsidRPr="003B2E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حدد دور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</w:p>
        <w:p w14:paraId="43919595" w14:textId="77777777" w:rsidR="003B2EEA" w:rsidRDefault="003B2EEA" w:rsidP="003B2E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5C1B3D8A" w14:textId="0BA97CEE" w:rsidR="003B2EEA" w:rsidRDefault="001F391B" w:rsidP="003B2E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59D31174" wp14:editId="673587D9">
                <wp:extent cx="5943600" cy="894715"/>
                <wp:effectExtent l="19050" t="19050" r="19050" b="1968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94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02A7BEC" w14:textId="77777777" w:rsidR="001F391B" w:rsidRDefault="001F391B" w:rsidP="001F391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3B2EEA" w14:paraId="306F5611" w14:textId="77777777" w:rsidTr="003B2EEA">
            <w:tc>
              <w:tcPr>
                <w:tcW w:w="9350" w:type="dxa"/>
              </w:tcPr>
              <w:p w14:paraId="34DD7F74" w14:textId="6288F670" w:rsidR="003B2EEA" w:rsidRDefault="003B2EEA" w:rsidP="003B2EE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3B2EEA">
                  <w:rPr>
                    <w:rFonts w:asciiTheme="minorHAnsi" w:hAnsiTheme="minorHAnsi" w:cs="Calibri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: تشمل قائمة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"</w:t>
                </w:r>
                <w:r w:rsidRPr="003B2EEA">
                  <w:rPr>
                    <w:rFonts w:asciiTheme="minorHAnsi" w:hAnsiTheme="minorHAnsi" w:cs="Calibri" w:hint="cs"/>
                    <w:b/>
                    <w:bCs/>
                    <w:sz w:val="22"/>
                    <w:szCs w:val="22"/>
                    <w:rtl/>
                  </w:rPr>
                  <w:t>اسم الدورة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"</w:t>
                </w:r>
                <w:r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الدورات المعتمدة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للمنشأة</w:t>
                </w:r>
                <w:r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التي قمت بإختيارها</w:t>
                </w:r>
                <w:r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،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 xml:space="preserve">كما تشمل </w:t>
                </w:r>
                <w:r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قائمة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"</w:t>
                </w:r>
                <w:r w:rsidRPr="003B2EEA">
                  <w:rPr>
                    <w:rFonts w:asciiTheme="minorHAnsi" w:hAnsiTheme="minorHAnsi" w:cs="Calibri" w:hint="cs"/>
                    <w:b/>
                    <w:bCs/>
                    <w:sz w:val="22"/>
                    <w:szCs w:val="22"/>
                    <w:rtl/>
                  </w:rPr>
                  <w:t>لغة المادة التعليمية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 xml:space="preserve">" </w:t>
                </w:r>
                <w:r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اللغات المعتمدة للدورة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التي اخترتها</w:t>
                </w:r>
                <w:r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0D3049B3" w14:textId="77777777" w:rsidR="003B2EEA" w:rsidRDefault="003B2EEA" w:rsidP="003B2E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FCC6EA1" w14:textId="5C508BDB" w:rsidR="00947FCD" w:rsidRDefault="00947FCD" w:rsidP="00947FCD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 w:rsidRPr="00947FCD">
            <w:rPr>
              <w:rFonts w:asciiTheme="minorHAnsi" w:hAnsiTheme="minorHAnsi" w:cs="Calibri"/>
              <w:sz w:val="22"/>
              <w:szCs w:val="22"/>
              <w:rtl/>
            </w:rPr>
            <w:t>حدد النوع المطلوب من المتدربين الذين تريد تصديق شهادات الدورة لهم كمتدرب داخلي لدورات داخلية (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داخل المنشأة نفسها</w:t>
          </w:r>
          <w:r w:rsidRPr="00947FCD">
            <w:rPr>
              <w:rFonts w:asciiTheme="minorHAnsi" w:hAnsiTheme="minorHAnsi" w:cs="Calibri"/>
              <w:sz w:val="22"/>
              <w:szCs w:val="22"/>
              <w:rtl/>
            </w:rPr>
            <w:t>) ، أو متدرب خارجي لدورة خارجية (مركز تدريب خارجي) ، أو يمكنك اختيار كلاهما:</w:t>
          </w:r>
        </w:p>
        <w:p w14:paraId="08F1E129" w14:textId="2CCF5999" w:rsidR="009D635B" w:rsidRDefault="009D635B" w:rsidP="009D635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29AD141B" w14:textId="77777777" w:rsidR="0055058A" w:rsidRDefault="0055058A" w:rsidP="0055058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0551987" w14:textId="77777777" w:rsidR="00947FCD" w:rsidRDefault="00947FCD" w:rsidP="00947FCD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4F0D931C" w14:textId="6CE9CEDE" w:rsidR="004A5B3B" w:rsidRDefault="00B9168C" w:rsidP="00B9168C">
          <w:pPr>
            <w:pStyle w:val="p"/>
            <w:numPr>
              <w:ilvl w:val="1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lastRenderedPageBreak/>
            <w:t xml:space="preserve">حدد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مربع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الاختيار "</w:t>
          </w:r>
          <w:r w:rsidRPr="00B9168C">
            <w:rPr>
              <w:rFonts w:asciiTheme="minorHAnsi" w:hAnsiTheme="minorHAnsi" w:cs="Calibri"/>
              <w:b/>
              <w:bCs/>
              <w:sz w:val="22"/>
              <w:szCs w:val="22"/>
              <w:rtl/>
              <w:lang w:bidi="ar-AE"/>
            </w:rPr>
            <w:t>متدرب داخلي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" لعرض قائمة المتدربين الداخليين أدناه م</w:t>
          </w:r>
          <w:r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ما يتيح لك إضافة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ال</w:t>
          </w:r>
          <w:r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متدرب/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ال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متدربين ونتائجهم ، أو حذف المتدربين ، بالإضافة إلى إرفاق شهادات المتدربين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المرغوب تصديقها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:</w:t>
          </w:r>
          <w:r w:rsidR="004A5B3B">
            <w:rPr>
              <w:rFonts w:asciiTheme="minorHAnsi" w:hAnsiTheme="minorHAnsi" w:cstheme="minorHAnsi"/>
              <w:sz w:val="22"/>
              <w:szCs w:val="22"/>
              <w:rtl/>
            </w:rPr>
            <w:tab/>
          </w:r>
        </w:p>
        <w:p w14:paraId="038002F6" w14:textId="77777777" w:rsidR="003805A4" w:rsidRDefault="003805A4" w:rsidP="003805A4">
          <w:pPr>
            <w:pStyle w:val="p"/>
            <w:bidi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56D16D64" w14:textId="76027CAD" w:rsidR="004A5B3B" w:rsidRDefault="00B9168C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875EDF6" wp14:editId="09DB1691">
                <wp:extent cx="5943600" cy="1329690"/>
                <wp:effectExtent l="19050" t="19050" r="19050" b="2286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29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CF2609" w14:textId="77777777" w:rsidR="003805A4" w:rsidRDefault="003805A4" w:rsidP="003805A4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710577A" w14:textId="63F4D27A" w:rsidR="008F19BA" w:rsidRPr="008F19BA" w:rsidRDefault="008F19BA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>انقر زر "</w:t>
          </w:r>
          <w:r w:rsidR="0099789F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إضف</w:t>
          </w:r>
          <w:r w:rsidRPr="008F19BA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 </w:t>
          </w:r>
          <w:r w:rsidRPr="008F19BA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سطر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لإدراج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سطر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 xml:space="preserve"> جديد أدناه يتيح لك إضافة متدرب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 xml:space="preserve"> جديد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>:</w:t>
          </w:r>
        </w:p>
        <w:p w14:paraId="702B245F" w14:textId="421F372A" w:rsidR="008F19BA" w:rsidRDefault="008F19BA" w:rsidP="008F19BA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42941A67" w14:textId="310F213C" w:rsidR="008F19BA" w:rsidRDefault="008F19BA" w:rsidP="008F19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A60350C" wp14:editId="136BFE80">
                <wp:extent cx="5943600" cy="838200"/>
                <wp:effectExtent l="19050" t="19050" r="19050" b="1905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7ABF22" w14:textId="35BE2ADF" w:rsidR="008F19BA" w:rsidRDefault="008F19BA" w:rsidP="008F19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C71A9" w14:paraId="7750D91D" w14:textId="77777777" w:rsidTr="005C71A9">
            <w:tc>
              <w:tcPr>
                <w:tcW w:w="9350" w:type="dxa"/>
              </w:tcPr>
              <w:p w14:paraId="3A92292E" w14:textId="77777777" w:rsidR="005C71A9" w:rsidRDefault="005C71A9" w:rsidP="005C71A9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  <w:r w:rsidRPr="005C71A9">
                  <w:rPr>
                    <w:rFonts w:asciiTheme="minorHAnsi" w:hAnsiTheme="minorHAnsi" w:cs="Calibri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: يمكنك إضافة </w:t>
                </w:r>
                <w:r w:rsidRPr="005C71A9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حتى 25 صفًا (شهادات) مرة واحدة عن طريق تحديد العدد المطلوب من الصفوف من قائمة الأرقام:</w:t>
                </w:r>
              </w:p>
              <w:p w14:paraId="5A3BB8E5" w14:textId="77777777" w:rsidR="005C71A9" w:rsidRDefault="005C71A9" w:rsidP="005C71A9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</w:p>
              <w:p w14:paraId="61683F4A" w14:textId="79FA4173" w:rsidR="005C71A9" w:rsidRDefault="005C71A9" w:rsidP="005C71A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0ADC1D4" wp14:editId="0A3025FE">
                      <wp:extent cx="5448300" cy="1019228"/>
                      <wp:effectExtent l="19050" t="19050" r="19050" b="28575"/>
                      <wp:docPr id="45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65759" cy="10224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B7F71DF" w14:textId="77777777" w:rsidR="005C71A9" w:rsidRDefault="005C71A9" w:rsidP="005C71A9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569EA28" w14:textId="1CE37D31" w:rsidR="003B307F" w:rsidRDefault="004A5B3B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ختيار </w:t>
          </w:r>
          <w:r w:rsidR="00212F15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اسم </w:t>
          </w:r>
          <w:r w:rsidR="00A342B0" w:rsidRPr="00A342B0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المتدرب المطلوب من </w:t>
          </w:r>
          <w:r w:rsidR="00A342B0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ال</w:t>
          </w:r>
          <w:r w:rsidR="00A342B0" w:rsidRPr="00A342B0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قائمة المنسدلة </w:t>
          </w:r>
          <w:r w:rsidR="00A342B0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لحقل</w:t>
          </w:r>
          <w:r w:rsidR="00A342B0" w:rsidRPr="00A342B0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"</w:t>
          </w:r>
          <w:r w:rsidR="00A342B0" w:rsidRPr="00257BFF">
            <w:rPr>
              <w:rFonts w:asciiTheme="minorHAnsi" w:hAnsiTheme="minorHAnsi" w:cs="Calibri"/>
              <w:b/>
              <w:bCs/>
              <w:sz w:val="22"/>
              <w:szCs w:val="22"/>
              <w:rtl/>
              <w:lang w:bidi="ar-AE"/>
            </w:rPr>
            <w:t>المتدرب</w:t>
          </w:r>
          <w:r w:rsidR="00A342B0" w:rsidRPr="00A342B0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":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</w:p>
        <w:p w14:paraId="72C938E2" w14:textId="2C982359" w:rsidR="003B307F" w:rsidRDefault="003B307F" w:rsidP="003B307F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390E0E0" w14:textId="184D63DA" w:rsidR="003B307F" w:rsidRDefault="0002637B" w:rsidP="003B307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BFC5778" wp14:editId="10FA8C92">
                <wp:extent cx="3657600" cy="1228725"/>
                <wp:effectExtent l="19050" t="19050" r="19050" b="2857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EA05498" w14:textId="77777777" w:rsidR="003B307F" w:rsidRDefault="003B307F" w:rsidP="003B307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BB71E30" w14:textId="112B8A8F" w:rsidR="00EA419A" w:rsidRPr="00EA419A" w:rsidRDefault="00EA419A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</w:rPr>
            <w:t>قم بإ</w:t>
          </w:r>
          <w:r w:rsidRPr="00EA419A">
            <w:rPr>
              <w:rFonts w:asciiTheme="minorHAnsi" w:hAnsiTheme="minorHAnsi" w:cs="Calibri"/>
              <w:sz w:val="22"/>
              <w:szCs w:val="22"/>
              <w:rtl/>
            </w:rPr>
            <w:t>دخ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ا</w:t>
          </w:r>
          <w:r w:rsidRPr="00EA419A">
            <w:rPr>
              <w:rFonts w:asciiTheme="minorHAnsi" w:hAnsiTheme="minorHAnsi" w:cs="Calibri"/>
              <w:sz w:val="22"/>
              <w:szCs w:val="22"/>
              <w:rtl/>
            </w:rPr>
            <w:t>ل الدرجة التي حصل عليها المتدرب المختار في حقل "</w:t>
          </w:r>
          <w:r w:rsidRPr="00EA419A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النتيجة المستحقة</w:t>
          </w:r>
          <w:r w:rsidRPr="00EA419A">
            <w:rPr>
              <w:rFonts w:asciiTheme="minorHAnsi" w:hAnsiTheme="minorHAnsi" w:cs="Calibri"/>
              <w:sz w:val="22"/>
              <w:szCs w:val="22"/>
              <w:rtl/>
            </w:rPr>
            <w:t>":</w:t>
          </w:r>
        </w:p>
        <w:p w14:paraId="4E6F388F" w14:textId="1BD9B106" w:rsidR="00EA419A" w:rsidRDefault="00EA419A" w:rsidP="00EA419A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0968FC50" w14:textId="17AC3B91" w:rsidR="00EA419A" w:rsidRDefault="00794223" w:rsidP="00EA419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BD9FEEE" wp14:editId="54CB55ED">
                <wp:extent cx="5610225" cy="1428750"/>
                <wp:effectExtent l="19050" t="19050" r="28575" b="1905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0225" cy="142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75F4AE" w14:textId="77777777" w:rsidR="00794223" w:rsidRDefault="00794223" w:rsidP="0079422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AF50DA1" w14:textId="15E370D7" w:rsidR="003274C0" w:rsidRPr="00157679" w:rsidRDefault="00A879BE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B307F">
            <w:rPr>
              <w:rFonts w:asciiTheme="minorHAnsi" w:hAnsiTheme="minorHAnsi" w:cstheme="minorHAnsi" w:hint="cs"/>
              <w:sz w:val="22"/>
              <w:szCs w:val="22"/>
              <w:rtl/>
            </w:rPr>
            <w:t>قم</w:t>
          </w:r>
          <w:r w:rsidR="004A5B3B" w:rsidRPr="003B307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D32FD0">
            <w:rPr>
              <w:rFonts w:asciiTheme="minorHAnsi" w:hAnsiTheme="minorHAnsi" w:cs="Calibri" w:hint="cs"/>
              <w:sz w:val="22"/>
              <w:szCs w:val="22"/>
              <w:rtl/>
            </w:rPr>
            <w:t>يإختيار</w:t>
          </w:r>
          <w:r w:rsidR="00D32FD0" w:rsidRPr="00D32FD0">
            <w:rPr>
              <w:rFonts w:asciiTheme="minorHAnsi" w:hAnsiTheme="minorHAnsi" w:cs="Calibri"/>
              <w:sz w:val="22"/>
              <w:szCs w:val="22"/>
              <w:rtl/>
            </w:rPr>
            <w:t xml:space="preserve"> ما إذا كان المتدرب قد نجح أو </w:t>
          </w:r>
          <w:r w:rsidR="00D32FD0">
            <w:rPr>
              <w:rFonts w:asciiTheme="minorHAnsi" w:hAnsiTheme="minorHAnsi" w:cs="Calibri" w:hint="cs"/>
              <w:sz w:val="22"/>
              <w:szCs w:val="22"/>
              <w:rtl/>
            </w:rPr>
            <w:t>رسب</w:t>
          </w:r>
          <w:r w:rsidR="00D32FD0" w:rsidRPr="00D32FD0">
            <w:rPr>
              <w:rFonts w:asciiTheme="minorHAnsi" w:hAnsiTheme="minorHAnsi" w:cs="Calibri"/>
              <w:sz w:val="22"/>
              <w:szCs w:val="22"/>
              <w:rtl/>
            </w:rPr>
            <w:t xml:space="preserve"> في الدورة من القائمة المنسدلة "</w:t>
          </w:r>
          <w:r w:rsidR="00D32FD0" w:rsidRPr="00D32FD0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نتيجة</w:t>
          </w:r>
          <w:r w:rsidR="00D32FD0" w:rsidRPr="00D32FD0">
            <w:rPr>
              <w:rFonts w:asciiTheme="minorHAnsi" w:hAnsiTheme="minorHAnsi" w:cs="Calibri"/>
              <w:sz w:val="22"/>
              <w:szCs w:val="22"/>
              <w:rtl/>
            </w:rPr>
            <w:t>":</w:t>
          </w:r>
        </w:p>
        <w:p w14:paraId="516CB355" w14:textId="1426FDCA" w:rsidR="00157679" w:rsidRDefault="00157679" w:rsidP="00157679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36E2F664" w14:textId="1A14BA6A" w:rsidR="00157679" w:rsidRDefault="00157679" w:rsidP="0015767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4538A4A6" wp14:editId="29115C75">
                <wp:extent cx="1857375" cy="1219200"/>
                <wp:effectExtent l="19050" t="19050" r="28575" b="1905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7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403A0B" w14:textId="77777777" w:rsidR="00157679" w:rsidRPr="00157679" w:rsidRDefault="00157679" w:rsidP="0015767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9198667" w14:textId="6BF831CE" w:rsidR="00157679" w:rsidRPr="00157679" w:rsidRDefault="00157679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 xml:space="preserve">لتحميل شهادة المتدرب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 xml:space="preserve">المطلوب تصديقها </w:t>
          </w: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>اضغط على زر "</w:t>
          </w:r>
          <w:r w:rsidRPr="00157679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إستعراض</w:t>
          </w: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>"</w:t>
          </w:r>
          <w:r w:rsidR="00423D05" w:rsidRPr="00423D05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</w:t>
          </w:r>
          <w:r w:rsidR="00423D05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من قائمة </w:t>
          </w:r>
          <w:r w:rsidR="00423D05" w:rsidRPr="00423D05"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bidi="ar-AE"/>
            </w:rPr>
            <w:t>مرفقات المعاملة</w:t>
          </w: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>:</w:t>
          </w:r>
        </w:p>
        <w:p w14:paraId="2E194BAC" w14:textId="1B78D9A2" w:rsidR="00157679" w:rsidRDefault="00157679" w:rsidP="00157679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0641CEA8" w14:textId="276D8BCC" w:rsidR="00157679" w:rsidRDefault="00157679" w:rsidP="0015767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3120C69B" wp14:editId="599BFAE9">
                <wp:extent cx="5943600" cy="925830"/>
                <wp:effectExtent l="19050" t="19050" r="19050" b="2667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25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98E362" w14:textId="77777777" w:rsidR="004942CE" w:rsidRPr="00157679" w:rsidRDefault="004942CE" w:rsidP="004942C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C349D0B" w14:textId="0D6D4FF2" w:rsidR="00157679" w:rsidRPr="00172892" w:rsidRDefault="00172892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</w:rPr>
            <w:t>س</w:t>
          </w:r>
          <w:r w:rsidRPr="00172892">
            <w:rPr>
              <w:rFonts w:asciiTheme="minorHAnsi" w:hAnsiTheme="minorHAnsi" w:cs="Calibri"/>
              <w:sz w:val="22"/>
              <w:szCs w:val="22"/>
              <w:rtl/>
            </w:rPr>
            <w:t xml:space="preserve">تنبثق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شاشة</w:t>
          </w:r>
          <w:r w:rsidRPr="00172892">
            <w:rPr>
              <w:rFonts w:asciiTheme="minorHAnsi" w:hAnsiTheme="minorHAnsi" w:cs="Calibri"/>
              <w:sz w:val="22"/>
              <w:szCs w:val="22"/>
              <w:rtl/>
            </w:rPr>
            <w:t xml:space="preserve"> تتيح لك اختيار ملف الشهادة على النحو التالي:</w:t>
          </w:r>
        </w:p>
        <w:p w14:paraId="35A0A6CB" w14:textId="6F2B9634" w:rsidR="00172892" w:rsidRDefault="00172892" w:rsidP="00172892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762E4EA2" w14:textId="1D193871" w:rsidR="00172892" w:rsidRDefault="00035990" w:rsidP="0017289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52E91F5" wp14:editId="7AD5FCCD">
                <wp:extent cx="4838700" cy="1957709"/>
                <wp:effectExtent l="19050" t="19050" r="19050" b="23495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4244" cy="19599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96F9A0" w14:textId="77777777" w:rsidR="00126F89" w:rsidRPr="00157679" w:rsidRDefault="00126F89" w:rsidP="00126F8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7A43FAF" w14:textId="16C93BEE" w:rsidR="00157679" w:rsidRPr="00D97FFE" w:rsidRDefault="00D97FFE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</w:rPr>
            <w:t>قم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با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 xml:space="preserve">لوصول إلى الملف وانقر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زر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"</w:t>
          </w:r>
          <w:r w:rsidRPr="00D97FFE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إضافة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"</w:t>
          </w:r>
          <w:r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ل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>يتم تحميل الملف بنجاح.</w:t>
          </w:r>
        </w:p>
        <w:p w14:paraId="410CCFDC" w14:textId="45F8F432" w:rsidR="00D97FFE" w:rsidRDefault="00D97FFE" w:rsidP="00D97FFE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7ABCFE06" w14:textId="3F6A208B" w:rsidR="00D97FFE" w:rsidRDefault="00D97FFE" w:rsidP="00D97FFE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656F51C8" w14:textId="77777777" w:rsidR="00D97FFE" w:rsidRPr="00D97FFE" w:rsidRDefault="00D97FFE" w:rsidP="00D97FFE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9D44151" w14:textId="5EDABD08" w:rsidR="00D97FFE" w:rsidRDefault="00D97FFE" w:rsidP="00D97FFE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D97FFE" w14:paraId="40AAF0A4" w14:textId="77777777" w:rsidTr="00D97FFE">
            <w:tc>
              <w:tcPr>
                <w:tcW w:w="9350" w:type="dxa"/>
              </w:tcPr>
              <w:p w14:paraId="61EB017F" w14:textId="5B24B1AB" w:rsidR="00D97FFE" w:rsidRDefault="00D97FFE" w:rsidP="00D97FFE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  <w:r w:rsidRPr="00D97FFE">
                  <w:rPr>
                    <w:rFonts w:asciiTheme="minorHAnsi" w:hAnsiTheme="minorHAnsi" w:cs="Calibri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: لعرض الشهاد</w:t>
                </w: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ة المرفقة أو حذفها ، انقر فوق 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زر "</w:t>
                </w:r>
                <w:r w:rsidRPr="00D97FFE">
                  <w:rPr>
                    <w:rFonts w:asciiTheme="minorHAnsi" w:hAnsiTheme="minorHAnsi" w:cs="Calibri" w:hint="cs"/>
                    <w:b/>
                    <w:bCs/>
                    <w:sz w:val="22"/>
                    <w:szCs w:val="22"/>
                    <w:rtl/>
                  </w:rPr>
                  <w:t>عرض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"</w:t>
                </w:r>
                <w:r w:rsidR="00423D05"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  <w:r w:rsidR="00423D05">
                  <w:rPr>
                    <w:rFonts w:asciiTheme="minorHAnsi" w:hAnsiTheme="minorHAnsi" w:cs="Calibri" w:hint="cs"/>
                    <w:sz w:val="22"/>
                    <w:szCs w:val="22"/>
                    <w:rtl/>
                    <w:lang w:bidi="ar-AE"/>
                  </w:rPr>
                  <w:t xml:space="preserve"> من قائمة </w:t>
                </w:r>
                <w:r w:rsidR="00423D05" w:rsidRPr="00423D05">
                  <w:rPr>
                    <w:rFonts w:asciiTheme="minorHAnsi" w:hAnsiTheme="minorHAnsi" w:cs="Calibri" w:hint="cs"/>
                    <w:b/>
                    <w:bCs/>
                    <w:sz w:val="22"/>
                    <w:szCs w:val="22"/>
                    <w:rtl/>
                    <w:lang w:bidi="ar-AE"/>
                  </w:rPr>
                  <w:t>المستندات المرفقة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:</w:t>
                </w:r>
              </w:p>
              <w:p w14:paraId="0FA54559" w14:textId="17DF935F" w:rsidR="00D97FFE" w:rsidRPr="00D97FFE" w:rsidRDefault="00D97FFE" w:rsidP="00D97FFE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</w:p>
              <w:p w14:paraId="52622380" w14:textId="7E1F21FD" w:rsidR="00D97FFE" w:rsidRPr="00D97FFE" w:rsidRDefault="0093128F" w:rsidP="00D97FFE">
                <w:pPr>
                  <w:pStyle w:val="p"/>
                  <w:bidi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B67EDB6" wp14:editId="5514A6C7">
                      <wp:extent cx="5438775" cy="853004"/>
                      <wp:effectExtent l="19050" t="19050" r="9525" b="23495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60758" cy="856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9F8B9DF" w14:textId="77777777" w:rsidR="00D97FFE" w:rsidRPr="00D97FFE" w:rsidRDefault="00D97FFE" w:rsidP="00D97FFE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</w:p>
              <w:p w14:paraId="75FF67B7" w14:textId="387969ED" w:rsidR="00D97FFE" w:rsidRPr="00D97FFE" w:rsidRDefault="00D97FFE" w:rsidP="00D97FFE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ل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تنبثق شاشة على النحو التالي:</w:t>
                </w:r>
              </w:p>
              <w:p w14:paraId="623AD12A" w14:textId="77777777" w:rsidR="00D97FFE" w:rsidRPr="00D97FFE" w:rsidRDefault="00D97FFE" w:rsidP="00D97FFE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</w:p>
              <w:p w14:paraId="05771180" w14:textId="6D6865D5" w:rsidR="00D97FFE" w:rsidRPr="00D97FFE" w:rsidRDefault="0093128F" w:rsidP="00D97FFE">
                <w:pPr>
                  <w:pStyle w:val="p"/>
                  <w:bidi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9179683" wp14:editId="1E869D07">
                      <wp:extent cx="3990975" cy="1793963"/>
                      <wp:effectExtent l="19050" t="19050" r="9525" b="1587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96437" cy="17964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D294AF" w14:textId="77777777" w:rsidR="00872F91" w:rsidRDefault="00D97FFE" w:rsidP="00872F91">
                <w:pPr>
                  <w:pStyle w:val="p"/>
                  <w:numPr>
                    <w:ilvl w:val="1"/>
                    <w:numId w:val="47"/>
                  </w:numPr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اضغط على أيقونة العرض</w:t>
                </w:r>
                <w:r>
                  <w:rPr>
                    <w:noProof/>
                  </w:rPr>
                  <w:drawing>
                    <wp:inline distT="0" distB="0" distL="0" distR="0" wp14:anchorId="5ED7D6D9" wp14:editId="195A2F7B">
                      <wp:extent cx="238125" cy="171450"/>
                      <wp:effectExtent l="19050" t="19050" r="28575" b="19050"/>
                      <wp:docPr id="77" name="Picture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لعرض الوثيقة.</w:t>
                </w:r>
              </w:p>
              <w:p w14:paraId="1D0E1792" w14:textId="4622EC5D" w:rsidR="00D97FFE" w:rsidRPr="00872F91" w:rsidRDefault="00D97FFE" w:rsidP="00872F91">
                <w:pPr>
                  <w:pStyle w:val="p"/>
                  <w:numPr>
                    <w:ilvl w:val="1"/>
                    <w:numId w:val="47"/>
                  </w:numPr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  <w:r w:rsidRPr="00872F9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اضغط على أيقونة حذف</w:t>
                </w:r>
                <w:r>
                  <w:rPr>
                    <w:noProof/>
                  </w:rPr>
                  <w:drawing>
                    <wp:inline distT="0" distB="0" distL="0" distR="0" wp14:anchorId="7F9FFBCF" wp14:editId="378C2737">
                      <wp:extent cx="352425" cy="247650"/>
                      <wp:effectExtent l="0" t="0" r="9525" b="0"/>
                      <wp:docPr id="66" name="Pictur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872F9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لحذف الوثيقة.</w:t>
                </w:r>
              </w:p>
            </w:tc>
          </w:tr>
        </w:tbl>
        <w:p w14:paraId="0892B872" w14:textId="7FBAAD66" w:rsidR="00D97FFE" w:rsidRDefault="00D97FFE" w:rsidP="00D97FFE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379B26E7" w14:textId="77777777" w:rsidR="00D97FFE" w:rsidRPr="00172892" w:rsidRDefault="00D97FFE" w:rsidP="00D97FFE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D682493" w14:textId="23D31F4C" w:rsidR="00172892" w:rsidRPr="0062587D" w:rsidRDefault="00FC0CC1" w:rsidP="008321C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FC0CC1">
            <w:rPr>
              <w:rFonts w:asciiTheme="minorHAnsi" w:hAnsiTheme="minorHAnsi" w:cs="Calibri"/>
              <w:sz w:val="22"/>
              <w:szCs w:val="22"/>
              <w:rtl/>
            </w:rPr>
            <w:t xml:space="preserve">لحذف متدرب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ما</w:t>
          </w:r>
          <w:r w:rsidRPr="00FC0CC1">
            <w:rPr>
              <w:rFonts w:asciiTheme="minorHAnsi" w:hAnsiTheme="minorHAnsi" w:cs="Calibri"/>
              <w:sz w:val="22"/>
              <w:szCs w:val="22"/>
              <w:rtl/>
            </w:rPr>
            <w:t>، حدد المتدرب المطلوب وانقر زر "</w:t>
          </w:r>
          <w:r w:rsidRPr="00FC0CC1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حذف </w:t>
          </w:r>
          <w:r w:rsidRPr="00FC0CC1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سطر</w:t>
          </w:r>
          <w:r w:rsidRPr="00FC0CC1">
            <w:rPr>
              <w:rFonts w:asciiTheme="minorHAnsi" w:hAnsiTheme="minorHAnsi" w:cs="Calibri"/>
              <w:sz w:val="22"/>
              <w:szCs w:val="22"/>
              <w:rtl/>
            </w:rPr>
            <w:t>":</w:t>
          </w:r>
        </w:p>
        <w:p w14:paraId="756469E4" w14:textId="283F5461" w:rsidR="0062587D" w:rsidRDefault="0062587D" w:rsidP="0062587D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2094CD28" w14:textId="6FE91B42" w:rsidR="0062587D" w:rsidRDefault="0062587D" w:rsidP="0062587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21495B1" wp14:editId="0471DA5A">
                <wp:extent cx="5943600" cy="834390"/>
                <wp:effectExtent l="19050" t="19050" r="19050" b="2286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34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CC7AFCE" w14:textId="73B06359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0E054A7" w14:textId="491C664E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18D9DCB" w14:textId="10EB5E53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08E4702" w14:textId="5D46DBAF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266BF1D" w14:textId="3ABE7CA6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8C0C03A" w14:textId="559B4C55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41CC3BDC" w14:textId="53213EBD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D70AE01" w14:textId="26D031EF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1861F0" w14:textId="6E71EBEF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23750F0F" w14:textId="5CCF8731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20824D5A" w14:textId="77777777" w:rsidR="0055058A" w:rsidRDefault="0055058A" w:rsidP="0055058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95A74A8" w14:textId="77777777" w:rsidR="0062587D" w:rsidRPr="00172892" w:rsidRDefault="0062587D" w:rsidP="0062587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6B2E497" w14:textId="1468CA8C" w:rsidR="00B9654A" w:rsidRDefault="00B9654A" w:rsidP="0099789F">
          <w:pPr>
            <w:pStyle w:val="p"/>
            <w:numPr>
              <w:ilvl w:val="1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lastRenderedPageBreak/>
            <w:t xml:space="preserve">حدد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مربع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الاختيار "</w:t>
          </w:r>
          <w:r w:rsidRPr="00B9168C">
            <w:rPr>
              <w:rFonts w:asciiTheme="minorHAnsi" w:hAnsiTheme="minorHAnsi" w:cs="Calibri"/>
              <w:b/>
              <w:bCs/>
              <w:sz w:val="22"/>
              <w:szCs w:val="22"/>
              <w:rtl/>
              <w:lang w:bidi="ar-AE"/>
            </w:rPr>
            <w:t xml:space="preserve">متدرب </w:t>
          </w:r>
          <w:r w:rsidR="0099789F"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bidi="ar-AE"/>
            </w:rPr>
            <w:t>خارجي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" لعرض قائمة المتدربين </w:t>
          </w:r>
          <w:r w:rsidR="0099789F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الخارجيين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أدناه م</w:t>
          </w:r>
          <w:r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ما يتيح لك إضافة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ال</w:t>
          </w:r>
          <w:r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متدرب/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ال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متدربين ونتائجهم ، أو حذف المتدربين ، بالإضافة إلى إرفاق شهادات المتدربين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المرغوب تصديقها</w:t>
          </w:r>
          <w:r w:rsidRPr="00B9168C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: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ab/>
          </w:r>
        </w:p>
        <w:p w14:paraId="17F82E41" w14:textId="77777777" w:rsidR="00B9654A" w:rsidRDefault="00B9654A" w:rsidP="00B9654A">
          <w:pPr>
            <w:pStyle w:val="p"/>
            <w:bidi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27132C56" w14:textId="5B6CA095" w:rsidR="00B9654A" w:rsidRDefault="0099789F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15968AD" wp14:editId="30EF9B14">
                <wp:extent cx="5943600" cy="1341120"/>
                <wp:effectExtent l="19050" t="19050" r="19050" b="11430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598A5FA" w14:textId="77777777" w:rsidR="00B9654A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6C242D47" w14:textId="103C5C1A" w:rsidR="00B9654A" w:rsidRPr="008F19BA" w:rsidRDefault="00B9654A" w:rsidP="0099789F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>انقر زر "</w:t>
          </w:r>
          <w:r w:rsidR="0099789F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إضف</w:t>
          </w:r>
          <w:r w:rsidRPr="008F19BA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 </w:t>
          </w:r>
          <w:r w:rsidRPr="008F19BA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سطر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لإدراج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سطر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 xml:space="preserve"> جديد أدناه يتيح لك إضافة متدرب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 xml:space="preserve"> جديد</w:t>
          </w:r>
          <w:r w:rsidRPr="008F19BA">
            <w:rPr>
              <w:rFonts w:asciiTheme="minorHAnsi" w:hAnsiTheme="minorHAnsi" w:cs="Calibri"/>
              <w:sz w:val="22"/>
              <w:szCs w:val="22"/>
              <w:rtl/>
            </w:rPr>
            <w:t>:</w:t>
          </w:r>
        </w:p>
        <w:p w14:paraId="42E9E53E" w14:textId="77777777" w:rsidR="00B9654A" w:rsidRDefault="00B9654A" w:rsidP="00B9654A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220C5D75" w14:textId="7716CD63" w:rsidR="00B9654A" w:rsidRDefault="0099789F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40D25889" wp14:editId="5F2886C0">
                <wp:extent cx="5943600" cy="847725"/>
                <wp:effectExtent l="19050" t="19050" r="19050" b="28575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F6A147D" w14:textId="77777777" w:rsidR="00B9654A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B9654A" w14:paraId="1ED18200" w14:textId="77777777" w:rsidTr="007B1BE2">
            <w:tc>
              <w:tcPr>
                <w:tcW w:w="9350" w:type="dxa"/>
              </w:tcPr>
              <w:p w14:paraId="33A0E816" w14:textId="77777777" w:rsidR="00B9654A" w:rsidRDefault="00B9654A" w:rsidP="007B1BE2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  <w:r w:rsidRPr="005C71A9">
                  <w:rPr>
                    <w:rFonts w:asciiTheme="minorHAnsi" w:hAnsiTheme="minorHAnsi" w:cs="Calibri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: يمكنك إضافة </w:t>
                </w:r>
                <w:r w:rsidRPr="005C71A9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حتى 25 صفًا (شهادات) مرة واحدة عن طريق تحديد العدد المطلوب من الصفوف من قائمة الأرقام:</w:t>
                </w:r>
              </w:p>
              <w:p w14:paraId="3EF46451" w14:textId="77777777" w:rsidR="00B9654A" w:rsidRDefault="00B9654A" w:rsidP="007B1BE2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</w:p>
              <w:p w14:paraId="40B9467A" w14:textId="43E27E16" w:rsidR="00B9654A" w:rsidRDefault="00AE26DA" w:rsidP="007B1B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30BDB58" wp14:editId="5909C1AC">
                      <wp:extent cx="5429250" cy="1017404"/>
                      <wp:effectExtent l="19050" t="19050" r="19050" b="11430"/>
                      <wp:docPr id="94" name="Picture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39230" cy="10192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74FF02" w14:textId="77777777" w:rsidR="00B9654A" w:rsidRDefault="00B9654A" w:rsidP="00B9654A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167D4BB" w14:textId="6B720FBF" w:rsidR="00B9654A" w:rsidRDefault="00E82F29" w:rsidP="00E82F29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E82F29">
            <w:rPr>
              <w:rFonts w:asciiTheme="minorHAnsi" w:hAnsiTheme="minorHAnsi" w:cs="Calibri"/>
              <w:sz w:val="22"/>
              <w:szCs w:val="22"/>
              <w:rtl/>
            </w:rPr>
            <w:t>اضغط على زر "</w:t>
          </w:r>
          <w:r w:rsidRPr="00E82F29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بحث</w:t>
          </w:r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 متدرب</w:t>
          </w:r>
          <w:r w:rsidRPr="00E82F29">
            <w:rPr>
              <w:rFonts w:asciiTheme="minorHAnsi" w:hAnsiTheme="minorHAnsi" w:cs="Calibri"/>
              <w:sz w:val="22"/>
              <w:szCs w:val="22"/>
              <w:rtl/>
            </w:rPr>
            <w:t>" للبحث عن المتدرب المطلوب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 xml:space="preserve"> تصديق شهادته: </w:t>
          </w:r>
        </w:p>
        <w:p w14:paraId="7758DE13" w14:textId="77777777" w:rsidR="00B9654A" w:rsidRDefault="00B9654A" w:rsidP="00B9654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274C7E6F" w14:textId="161C9237" w:rsidR="00B9654A" w:rsidRDefault="00E82F29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4BD5E714" wp14:editId="1F775BB5">
                <wp:extent cx="5819775" cy="1743075"/>
                <wp:effectExtent l="19050" t="19050" r="28575" b="28575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1220C9D" w14:textId="724ACB8F" w:rsidR="00E82F29" w:rsidRDefault="00E82F29" w:rsidP="00E82F2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4A71B10" w14:textId="200FF8AD" w:rsidR="00E82F29" w:rsidRPr="00BF7DDB" w:rsidRDefault="00E82F29" w:rsidP="0055058A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البحث عن </w:t>
          </w:r>
          <w:r w:rsidR="0055058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تدرب</w:t>
          </w:r>
          <w:r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متدرب المرغوب بتصديق شهادته</w:t>
          </w:r>
          <w:r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29C616AC" w14:textId="4A7A48CF" w:rsidR="00E82F29" w:rsidRPr="00E82F29" w:rsidRDefault="006E31E7" w:rsidP="00E82F2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0481B91" wp14:editId="0CAA67AA">
                <wp:extent cx="4762500" cy="2951122"/>
                <wp:effectExtent l="19050" t="19050" r="19050" b="20955"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5124" cy="295274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D12376" w14:textId="77777777" w:rsidR="006E31E7" w:rsidRDefault="006E31E7" w:rsidP="00E82F29">
          <w:pPr>
            <w:bidi/>
            <w:ind w:left="2007"/>
            <w:rPr>
              <w:color w:val="000000"/>
              <w:kern w:val="28"/>
              <w:rtl/>
            </w:rPr>
          </w:pPr>
        </w:p>
        <w:p w14:paraId="2F608081" w14:textId="00579A8F" w:rsidR="00E82F29" w:rsidRDefault="00E82F29" w:rsidP="006E31E7">
          <w:pPr>
            <w:bidi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2B4974D9" w14:textId="77777777" w:rsidR="006E31E7" w:rsidRPr="00BF7DDB" w:rsidRDefault="006E31E7" w:rsidP="006E31E7">
          <w:pPr>
            <w:bidi/>
            <w:rPr>
              <w:color w:val="000000"/>
              <w:kern w:val="28"/>
            </w:rPr>
          </w:pPr>
        </w:p>
        <w:p w14:paraId="242E9B4C" w14:textId="3C147123" w:rsidR="00E82F29" w:rsidRDefault="00E82F29" w:rsidP="00E82F29">
          <w:pPr>
            <w:bidi/>
            <w:jc w:val="center"/>
            <w:rPr>
              <w:color w:val="000000"/>
              <w:kern w:val="28"/>
              <w:rtl/>
            </w:rPr>
          </w:pPr>
          <w:r>
            <w:rPr>
              <w:noProof/>
            </w:rPr>
            <w:drawing>
              <wp:inline distT="0" distB="0" distL="0" distR="0" wp14:anchorId="559C19CD" wp14:editId="0249E46B">
                <wp:extent cx="4400550" cy="1400956"/>
                <wp:effectExtent l="19050" t="19050" r="19050" b="2794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170" cy="140370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745306A" w14:textId="77777777" w:rsidR="006E31E7" w:rsidRPr="00BF7DDB" w:rsidRDefault="006E31E7" w:rsidP="006E31E7">
          <w:pPr>
            <w:bidi/>
            <w:jc w:val="center"/>
            <w:rPr>
              <w:color w:val="000000"/>
              <w:kern w:val="28"/>
              <w:rtl/>
            </w:rPr>
          </w:pPr>
        </w:p>
        <w:p w14:paraId="2B08828F" w14:textId="77777777" w:rsidR="00E82F29" w:rsidRPr="00BF7DDB" w:rsidRDefault="00E82F29" w:rsidP="006E31E7">
          <w:pPr>
            <w:bidi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00857A86" w14:textId="77777777" w:rsidR="00E82F29" w:rsidRPr="00BF7DDB" w:rsidRDefault="00E82F29" w:rsidP="00E82F29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E82F29" w:rsidRPr="00BF7DDB" w14:paraId="57C23C61" w14:textId="77777777" w:rsidTr="007B1BE2">
            <w:tc>
              <w:tcPr>
                <w:tcW w:w="3257" w:type="dxa"/>
                <w:shd w:val="clear" w:color="auto" w:fill="E7E6E6" w:themeFill="background2"/>
              </w:tcPr>
              <w:p w14:paraId="1BBA209A" w14:textId="77777777" w:rsidR="00E82F29" w:rsidRPr="00BF7DDB" w:rsidRDefault="00E82F29" w:rsidP="007B1BE2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5706" w:type="dxa"/>
                <w:shd w:val="clear" w:color="auto" w:fill="E7E6E6" w:themeFill="background2"/>
              </w:tcPr>
              <w:p w14:paraId="4E817715" w14:textId="77777777" w:rsidR="00E82F29" w:rsidRPr="00BF7DDB" w:rsidRDefault="00E82F29" w:rsidP="007B1BE2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E82F29" w:rsidRPr="00BF7DDB" w14:paraId="7468835A" w14:textId="77777777" w:rsidTr="007B1BE2">
            <w:tc>
              <w:tcPr>
                <w:tcW w:w="3257" w:type="dxa"/>
              </w:tcPr>
              <w:p w14:paraId="51932C01" w14:textId="77777777" w:rsidR="00E82F29" w:rsidRPr="00BF7DDB" w:rsidRDefault="00E82F29" w:rsidP="007B1BE2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60C093E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66CB520F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117EEAE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2E2C4BE6" w14:textId="77777777" w:rsidR="00E82F29" w:rsidRPr="00BF7DDB" w:rsidRDefault="00E82F29" w:rsidP="007B1BE2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11D9547E" wp14:editId="598B1B32">
                      <wp:extent cx="3400875" cy="752053"/>
                      <wp:effectExtent l="19050" t="19050" r="9525" b="10160"/>
                      <wp:docPr id="104" name="Picture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82F29" w:rsidRPr="00BF7DDB" w14:paraId="05EBA814" w14:textId="77777777" w:rsidTr="007B1BE2">
            <w:tc>
              <w:tcPr>
                <w:tcW w:w="3257" w:type="dxa"/>
              </w:tcPr>
              <w:p w14:paraId="68841ADD" w14:textId="77777777" w:rsidR="00E82F29" w:rsidRPr="00BF7DDB" w:rsidRDefault="00E82F29" w:rsidP="007B1BE2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F078433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4E67724A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719871F2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005854CB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57B9973B" w14:textId="77777777" w:rsidR="00E82F29" w:rsidRPr="00BF7DDB" w:rsidRDefault="00E82F29" w:rsidP="007B1BE2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489F3A8F" wp14:editId="1F966149">
                      <wp:extent cx="3389225" cy="946131"/>
                      <wp:effectExtent l="19050" t="19050" r="20955" b="26035"/>
                      <wp:docPr id="105" name="Picture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82F29" w:rsidRPr="00BF7DDB" w14:paraId="75EF426B" w14:textId="77777777" w:rsidTr="007B1BE2">
            <w:tc>
              <w:tcPr>
                <w:tcW w:w="3257" w:type="dxa"/>
              </w:tcPr>
              <w:p w14:paraId="3C9BA982" w14:textId="77777777" w:rsidR="00E82F29" w:rsidRPr="00BF7DDB" w:rsidRDefault="00E82F29" w:rsidP="007B1BE2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3AC2BA71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B774F33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0B2642AE" w14:textId="77777777" w:rsidR="00E82F29" w:rsidRPr="00BF7DDB" w:rsidRDefault="00E82F29" w:rsidP="007B1BE2">
                <w:pPr>
                  <w:numPr>
                    <w:ilvl w:val="0"/>
                    <w:numId w:val="39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55D8B6F2" w14:textId="77777777" w:rsidR="00E82F29" w:rsidRPr="00BF7DDB" w:rsidRDefault="00E82F29" w:rsidP="007B1BE2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71EDF1F" wp14:editId="26628B8B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82F29" w:rsidRPr="00BF7DDB" w14:paraId="7C25F05C" w14:textId="77777777" w:rsidTr="007B1BE2">
            <w:tc>
              <w:tcPr>
                <w:tcW w:w="3257" w:type="dxa"/>
              </w:tcPr>
              <w:p w14:paraId="76D40146" w14:textId="77777777" w:rsidR="00E82F29" w:rsidRPr="00BF7DDB" w:rsidRDefault="00E82F29" w:rsidP="007B1BE2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>
                  <w:rPr>
                    <w:rFonts w:hint="cs"/>
                    <w:color w:val="000000"/>
                    <w:kern w:val="28"/>
                    <w:rtl/>
                  </w:rPr>
                  <w:t>المتدرب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>
                  <w:rPr>
                    <w:rFonts w:hint="cs"/>
                    <w:color w:val="000000"/>
                    <w:kern w:val="28"/>
                    <w:rtl/>
                  </w:rPr>
                  <w:t>في قائمة المتدربين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5706" w:type="dxa"/>
              </w:tcPr>
              <w:p w14:paraId="3E41C4C1" w14:textId="77777777" w:rsidR="00E82F29" w:rsidRPr="00BF7DDB" w:rsidRDefault="00E82F29" w:rsidP="007B1BE2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2D9020D3" wp14:editId="0D480384">
                      <wp:extent cx="3456391" cy="536553"/>
                      <wp:effectExtent l="19050" t="19050" r="10795" b="16510"/>
                      <wp:docPr id="106" name="Picture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682E7DD" w14:textId="77777777" w:rsidR="00E82F29" w:rsidRPr="00BF7DDB" w:rsidRDefault="00E82F29" w:rsidP="00E82F29">
          <w:pPr>
            <w:bidi/>
            <w:rPr>
              <w:color w:val="000000"/>
              <w:kern w:val="28"/>
              <w:rtl/>
            </w:rPr>
          </w:pPr>
        </w:p>
        <w:p w14:paraId="7705FF98" w14:textId="57C9332F" w:rsidR="00E82F29" w:rsidRPr="00BF7DDB" w:rsidRDefault="00E82F29" w:rsidP="00E82F29">
          <w:pPr>
            <w:bidi/>
            <w:ind w:left="1800"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>
            <w:rPr>
              <w:rFonts w:hint="cs"/>
              <w:b/>
              <w:bCs/>
              <w:color w:val="000000"/>
              <w:kern w:val="28"/>
              <w:rtl/>
              <w:lang w:bidi="ar-AE"/>
            </w:rPr>
            <w:t>بحث</w:t>
          </w:r>
          <w:r w:rsidR="006E31E7">
            <w:rPr>
              <w:color w:val="000000"/>
              <w:kern w:val="28"/>
              <w:rtl/>
            </w:rPr>
            <w:t>"</w:t>
          </w:r>
          <w:r w:rsidR="006E31E7">
            <w:rPr>
              <w:color w:val="000000"/>
              <w:kern w:val="28"/>
            </w:rPr>
            <w:t>:</w:t>
          </w:r>
        </w:p>
        <w:p w14:paraId="3C2B6327" w14:textId="77777777" w:rsidR="00E82F29" w:rsidRDefault="00E82F29" w:rsidP="00E82F29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6787AF99" w14:textId="4F4EFA59" w:rsidR="00E82F29" w:rsidRDefault="006E31E7" w:rsidP="00E82F29">
          <w:pPr>
            <w:bidi/>
            <w:ind w:left="387"/>
            <w:jc w:val="center"/>
            <w:rPr>
              <w:color w:val="000000"/>
              <w:kern w:val="28"/>
            </w:rPr>
          </w:pPr>
          <w:r>
            <w:rPr>
              <w:noProof/>
            </w:rPr>
            <w:drawing>
              <wp:inline distT="0" distB="0" distL="0" distR="0" wp14:anchorId="23E71821" wp14:editId="11E1F91A">
                <wp:extent cx="5229225" cy="3204018"/>
                <wp:effectExtent l="19050" t="19050" r="9525" b="15875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2459" cy="3205999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687804" w14:textId="77777777" w:rsidR="00E82F29" w:rsidRPr="00BF7DDB" w:rsidRDefault="00E82F29" w:rsidP="00E82F29">
          <w:pPr>
            <w:bidi/>
            <w:ind w:left="387"/>
            <w:jc w:val="center"/>
            <w:rPr>
              <w:color w:val="000000"/>
              <w:kern w:val="28"/>
            </w:rPr>
          </w:pPr>
        </w:p>
        <w:tbl>
          <w:tblPr>
            <w:tblStyle w:val="TableGrid"/>
            <w:bidiVisual/>
            <w:tblW w:w="0" w:type="auto"/>
            <w:tblInd w:w="747" w:type="dxa"/>
            <w:tblLook w:val="04A0" w:firstRow="1" w:lastRow="0" w:firstColumn="1" w:lastColumn="0" w:noHBand="0" w:noVBand="1"/>
          </w:tblPr>
          <w:tblGrid>
            <w:gridCol w:w="8603"/>
          </w:tblGrid>
          <w:tr w:rsidR="00E82F29" w14:paraId="5EBEAA7B" w14:textId="77777777" w:rsidTr="007B1BE2">
            <w:tc>
              <w:tcPr>
                <w:tcW w:w="9350" w:type="dxa"/>
              </w:tcPr>
              <w:p w14:paraId="51D11FD2" w14:textId="77777777" w:rsidR="00E82F29" w:rsidRPr="00537335" w:rsidRDefault="00E82F29" w:rsidP="007B1BE2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C20E1F">
                  <w:rPr>
                    <w:rFonts w:hint="cs"/>
                    <w:b/>
                    <w:bCs/>
                    <w:color w:val="FF0000"/>
                    <w:kern w:val="28"/>
                    <w:rtl/>
                    <w:lang w:bidi="ar-AE"/>
                  </w:rPr>
                  <w:t>ملاحظة</w:t>
                </w:r>
                <w:r w:rsidRPr="00BF7DDB">
                  <w:rPr>
                    <w:rFonts w:hint="cs"/>
                    <w:color w:val="000000"/>
                    <w:kern w:val="28"/>
                    <w:rtl/>
                    <w:lang w:bidi="ar-AE"/>
                  </w:rPr>
                  <w:t xml:space="preserve">: </w:t>
                </w:r>
                <w:r w:rsidRPr="00BF7DDB">
                  <w:rPr>
                    <w:color w:val="000000"/>
                    <w:kern w:val="28"/>
                    <w:rtl/>
                  </w:rPr>
                  <w:t>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تحديث</w:t>
                </w:r>
                <w:r w:rsidRPr="00BF7DDB">
                  <w:rPr>
                    <w:color w:val="000000"/>
                    <w:kern w:val="28"/>
                    <w:rtl/>
                  </w:rPr>
                  <w:t>" ل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راج كود جديد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أكثر وضوحاً، وانقر زر "</w:t>
                </w:r>
                <w:r>
                  <w:rPr>
                    <w:rFonts w:hint="cs"/>
                    <w:b/>
                    <w:bCs/>
                    <w:color w:val="000000"/>
                    <w:kern w:val="28"/>
                    <w:rtl/>
                  </w:rPr>
                  <w:t>مس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" لإلغاء الكود وإعادة ادخاله من جديد.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</w:t>
                </w:r>
              </w:p>
            </w:tc>
          </w:tr>
        </w:tbl>
        <w:p w14:paraId="539F1FCD" w14:textId="77777777" w:rsidR="00E82F29" w:rsidRPr="00BF7DDB" w:rsidRDefault="00E82F29" w:rsidP="00E82F29">
          <w:pPr>
            <w:bidi/>
            <w:ind w:left="747"/>
            <w:rPr>
              <w:color w:val="000000"/>
              <w:kern w:val="28"/>
            </w:rPr>
          </w:pPr>
        </w:p>
        <w:p w14:paraId="1A93E3A0" w14:textId="2CAF3299" w:rsidR="00E82F29" w:rsidRDefault="00E82F29" w:rsidP="00E82F29">
          <w:pPr>
            <w:bidi/>
            <w:ind w:left="1710"/>
            <w:rPr>
              <w:color w:val="000000"/>
              <w:kern w:val="28"/>
            </w:rPr>
          </w:pPr>
          <w:r w:rsidRPr="00194737">
            <w:rPr>
              <w:rFonts w:hint="cs"/>
              <w:color w:val="000000"/>
              <w:kern w:val="28"/>
              <w:rtl/>
            </w:rPr>
            <w:t xml:space="preserve">قم باختيار اسم </w:t>
          </w:r>
          <w:r>
            <w:rPr>
              <w:rFonts w:hint="cs"/>
              <w:color w:val="000000"/>
              <w:kern w:val="28"/>
              <w:rtl/>
            </w:rPr>
            <w:t>المتدرب</w:t>
          </w:r>
          <w:r w:rsidRPr="00194737">
            <w:rPr>
              <w:rFonts w:hint="cs"/>
              <w:color w:val="000000"/>
              <w:kern w:val="28"/>
              <w:rtl/>
            </w:rPr>
            <w:t xml:space="preserve"> المطلوب ثم </w:t>
          </w:r>
          <w:r w:rsidRPr="00194737">
            <w:rPr>
              <w:color w:val="000000"/>
              <w:kern w:val="28"/>
              <w:rtl/>
            </w:rPr>
            <w:t xml:space="preserve">انقر </w:t>
          </w:r>
          <w:r w:rsidRPr="00194737">
            <w:rPr>
              <w:rFonts w:hint="cs"/>
              <w:color w:val="000000"/>
              <w:kern w:val="28"/>
              <w:rtl/>
            </w:rPr>
            <w:t>زر "</w:t>
          </w:r>
          <w:r w:rsidRPr="004357BD">
            <w:rPr>
              <w:rFonts w:hint="cs"/>
              <w:b/>
              <w:bCs/>
              <w:color w:val="000000"/>
              <w:kern w:val="28"/>
              <w:rtl/>
            </w:rPr>
            <w:t>اضافة</w:t>
          </w:r>
          <w:r w:rsidRPr="00194737">
            <w:rPr>
              <w:rFonts w:hint="cs"/>
              <w:color w:val="000000"/>
              <w:kern w:val="28"/>
              <w:rtl/>
            </w:rPr>
            <w:t xml:space="preserve">" </w:t>
          </w:r>
          <w:r w:rsidRPr="00194737">
            <w:rPr>
              <w:color w:val="000000"/>
              <w:kern w:val="28"/>
              <w:rtl/>
            </w:rPr>
            <w:t xml:space="preserve"> </w:t>
          </w:r>
          <w:r>
            <w:rPr>
              <w:rFonts w:hint="cs"/>
              <w:color w:val="000000"/>
              <w:kern w:val="28"/>
              <w:rtl/>
            </w:rPr>
            <w:t>ليندرج اسمه في قائمة المتدربين</w:t>
          </w:r>
          <w:r w:rsidRPr="00194737">
            <w:rPr>
              <w:rFonts w:hint="cs"/>
              <w:color w:val="000000"/>
              <w:kern w:val="28"/>
              <w:rtl/>
            </w:rPr>
            <w:t>:</w:t>
          </w:r>
          <w:r w:rsidRPr="00194737">
            <w:rPr>
              <w:color w:val="000000"/>
              <w:kern w:val="28"/>
              <w:rtl/>
            </w:rPr>
            <w:t xml:space="preserve"> </w:t>
          </w:r>
        </w:p>
        <w:p w14:paraId="36903709" w14:textId="77777777" w:rsidR="00E82F29" w:rsidRPr="00E82F29" w:rsidRDefault="00E82F29" w:rsidP="00E82F2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A7015B3" w14:textId="75A0C450" w:rsidR="00E82F29" w:rsidRPr="00E82F29" w:rsidRDefault="00427709" w:rsidP="00E82F2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3398158B" wp14:editId="0A73A1A6">
                <wp:extent cx="5943600" cy="1494790"/>
                <wp:effectExtent l="19050" t="19050" r="19050" b="10160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9479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451376" w14:textId="7D0859D3" w:rsidR="00E82F29" w:rsidRDefault="00E82F29" w:rsidP="00E82F2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446AEA30" w14:textId="499BDD92" w:rsidR="00E82F29" w:rsidRDefault="00427709" w:rsidP="00E82F2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B900F90" wp14:editId="1DD6000E">
                <wp:extent cx="5943600" cy="850265"/>
                <wp:effectExtent l="19050" t="19050" r="19050" b="26035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502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C9B21CB" w14:textId="77777777" w:rsidR="00B9654A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266C4ECD" w14:textId="3785B0B6" w:rsidR="00B9654A" w:rsidRPr="00E82F29" w:rsidRDefault="00B9654A" w:rsidP="00B9654A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</w:rPr>
            <w:t>قم بإ</w:t>
          </w:r>
          <w:r w:rsidRPr="00EA419A">
            <w:rPr>
              <w:rFonts w:asciiTheme="minorHAnsi" w:hAnsiTheme="minorHAnsi" w:cs="Calibri"/>
              <w:sz w:val="22"/>
              <w:szCs w:val="22"/>
              <w:rtl/>
            </w:rPr>
            <w:t>دخ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ا</w:t>
          </w:r>
          <w:r w:rsidRPr="00EA419A">
            <w:rPr>
              <w:rFonts w:asciiTheme="minorHAnsi" w:hAnsiTheme="minorHAnsi" w:cs="Calibri"/>
              <w:sz w:val="22"/>
              <w:szCs w:val="22"/>
              <w:rtl/>
            </w:rPr>
            <w:t>ل الدرجة التي حصل عليها المتدرب المختار في حقل "</w:t>
          </w:r>
          <w:r w:rsidRPr="00EA419A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النتيجة المستحقة</w:t>
          </w:r>
          <w:r w:rsidRPr="00EA419A">
            <w:rPr>
              <w:rFonts w:asciiTheme="minorHAnsi" w:hAnsiTheme="minorHAnsi" w:cs="Calibri"/>
              <w:sz w:val="22"/>
              <w:szCs w:val="22"/>
              <w:rtl/>
            </w:rPr>
            <w:t>":</w:t>
          </w:r>
        </w:p>
        <w:p w14:paraId="1ED90EC2" w14:textId="0817FDC0" w:rsidR="00E82F29" w:rsidRDefault="00E82F29" w:rsidP="00E82F29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2417D116" w14:textId="6DF9D534" w:rsidR="00B9654A" w:rsidRDefault="00423D05" w:rsidP="00423D05">
          <w:pPr>
            <w:pStyle w:val="p"/>
            <w:bidi/>
            <w:jc w:val="center"/>
            <w:rPr>
              <w:rFonts w:asciiTheme="minorHAnsi" w:hAnsiTheme="minorHAnsi" w:cs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0DDF3BC" wp14:editId="68DFD4F6">
                <wp:extent cx="5943600" cy="1253490"/>
                <wp:effectExtent l="19050" t="19050" r="19050" b="22860"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5349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475250D" w14:textId="77777777" w:rsidR="00423D05" w:rsidRDefault="00423D05" w:rsidP="00423D05">
          <w:pPr>
            <w:pStyle w:val="p"/>
            <w:bidi/>
            <w:jc w:val="center"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73AA264D" w14:textId="77777777" w:rsidR="00B9654A" w:rsidRPr="00157679" w:rsidRDefault="00B9654A" w:rsidP="00B9654A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B307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يإختيار</w:t>
          </w:r>
          <w:r w:rsidRPr="00D32FD0">
            <w:rPr>
              <w:rFonts w:asciiTheme="minorHAnsi" w:hAnsiTheme="minorHAnsi" w:cs="Calibri"/>
              <w:sz w:val="22"/>
              <w:szCs w:val="22"/>
              <w:rtl/>
            </w:rPr>
            <w:t xml:space="preserve"> ما إذا كان المتدرب قد نجح أو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رسب</w:t>
          </w:r>
          <w:r w:rsidRPr="00D32FD0">
            <w:rPr>
              <w:rFonts w:asciiTheme="minorHAnsi" w:hAnsiTheme="minorHAnsi" w:cs="Calibri"/>
              <w:sz w:val="22"/>
              <w:szCs w:val="22"/>
              <w:rtl/>
            </w:rPr>
            <w:t xml:space="preserve"> في الدورة من القائمة المنسدلة "</w:t>
          </w:r>
          <w:r w:rsidRPr="00D32FD0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نتيجة</w:t>
          </w:r>
          <w:r w:rsidRPr="00D32FD0">
            <w:rPr>
              <w:rFonts w:asciiTheme="minorHAnsi" w:hAnsiTheme="minorHAnsi" w:cs="Calibri"/>
              <w:sz w:val="22"/>
              <w:szCs w:val="22"/>
              <w:rtl/>
            </w:rPr>
            <w:t>":</w:t>
          </w:r>
        </w:p>
        <w:p w14:paraId="618C5B9F" w14:textId="77777777" w:rsidR="00B9654A" w:rsidRDefault="00B9654A" w:rsidP="00B9654A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60A3C225" w14:textId="77777777" w:rsidR="00B9654A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5BEA2A7" wp14:editId="5D72D87A">
                <wp:extent cx="1857375" cy="1219200"/>
                <wp:effectExtent l="19050" t="19050" r="28575" b="1905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7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55BE80D" w14:textId="77777777" w:rsidR="00B9654A" w:rsidRPr="00157679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1E1EFB3" w14:textId="4AB42731" w:rsidR="00B9654A" w:rsidRPr="00157679" w:rsidRDefault="00B9654A" w:rsidP="00B9654A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 xml:space="preserve">لتحميل شهادة المتدرب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 xml:space="preserve">المطلوب تصديقها </w:t>
          </w: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>اضغط على زر "</w:t>
          </w:r>
          <w:r w:rsidRPr="00157679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إستعراض</w:t>
          </w: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>"</w:t>
          </w:r>
          <w:r w:rsidR="00423D05"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 w:rsidR="00423D05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من قائمة </w:t>
          </w:r>
          <w:r w:rsidR="00423D05" w:rsidRPr="00423D05"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bidi="ar-AE"/>
            </w:rPr>
            <w:t>مرفقات المعاملة</w:t>
          </w:r>
          <w:r w:rsidR="00423D05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</w:t>
          </w:r>
          <w:r w:rsidRPr="00157679">
            <w:rPr>
              <w:rFonts w:asciiTheme="minorHAnsi" w:hAnsiTheme="minorHAnsi" w:cs="Calibri"/>
              <w:sz w:val="22"/>
              <w:szCs w:val="22"/>
              <w:rtl/>
            </w:rPr>
            <w:t>:</w:t>
          </w:r>
        </w:p>
        <w:p w14:paraId="43B5699D" w14:textId="77777777" w:rsidR="00B9654A" w:rsidRDefault="00B9654A" w:rsidP="00B9654A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21A17FBB" w14:textId="61785ADD" w:rsidR="00B9654A" w:rsidRDefault="001B185F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142B2AA" wp14:editId="076D4DFC">
                <wp:extent cx="5943600" cy="1005840"/>
                <wp:effectExtent l="19050" t="19050" r="19050" b="22860"/>
                <wp:docPr id="117" name="Pictur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0584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BADFEA7" w14:textId="77777777" w:rsidR="00B9654A" w:rsidRPr="00157679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6D0F1EB6" w14:textId="77777777" w:rsidR="00B9654A" w:rsidRPr="00172892" w:rsidRDefault="00B9654A" w:rsidP="00B9654A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</w:rPr>
            <w:t>س</w:t>
          </w:r>
          <w:r w:rsidRPr="00172892">
            <w:rPr>
              <w:rFonts w:asciiTheme="minorHAnsi" w:hAnsiTheme="minorHAnsi" w:cs="Calibri"/>
              <w:sz w:val="22"/>
              <w:szCs w:val="22"/>
              <w:rtl/>
            </w:rPr>
            <w:t xml:space="preserve">تنبثق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شاشة</w:t>
          </w:r>
          <w:r w:rsidRPr="00172892">
            <w:rPr>
              <w:rFonts w:asciiTheme="minorHAnsi" w:hAnsiTheme="minorHAnsi" w:cs="Calibri"/>
              <w:sz w:val="22"/>
              <w:szCs w:val="22"/>
              <w:rtl/>
            </w:rPr>
            <w:t xml:space="preserve"> تتيح لك اختيار ملف الشهادة على النحو التالي:</w:t>
          </w:r>
        </w:p>
        <w:p w14:paraId="781A2858" w14:textId="77777777" w:rsidR="00B9654A" w:rsidRDefault="00B9654A" w:rsidP="00B9654A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p w14:paraId="1E8ABE78" w14:textId="77777777" w:rsidR="00B9654A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383C13F" wp14:editId="3099646E">
                <wp:extent cx="4838700" cy="1957709"/>
                <wp:effectExtent l="19050" t="19050" r="19050" b="2349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4244" cy="19599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BB9B6DE" w14:textId="77777777" w:rsidR="00B9654A" w:rsidRPr="00157679" w:rsidRDefault="00B9654A" w:rsidP="00B9654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2EA9421C" w14:textId="77777777" w:rsidR="00B9654A" w:rsidRPr="00D97FFE" w:rsidRDefault="00B9654A" w:rsidP="00B9654A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</w:rPr>
            <w:t>قم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با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 xml:space="preserve">لوصول إلى الملف وانقر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زر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"</w:t>
          </w:r>
          <w:r w:rsidRPr="00D97FFE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إضافة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"</w:t>
          </w:r>
          <w:r>
            <w:rPr>
              <w:rFonts w:asciiTheme="minorHAnsi" w:hAnsiTheme="minorHAnsi" w:cs="Calibr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ل</w:t>
          </w:r>
          <w:r w:rsidRPr="00D97FFE">
            <w:rPr>
              <w:rFonts w:asciiTheme="minorHAnsi" w:hAnsiTheme="minorHAnsi" w:cs="Calibri"/>
              <w:sz w:val="22"/>
              <w:szCs w:val="22"/>
              <w:rtl/>
            </w:rPr>
            <w:t>يتم تحميل الملف بنجاح.</w:t>
          </w:r>
        </w:p>
        <w:p w14:paraId="4714146C" w14:textId="77777777" w:rsidR="00B9654A" w:rsidRDefault="00B9654A" w:rsidP="00B9654A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B9654A" w14:paraId="2A3B9D7B" w14:textId="77777777" w:rsidTr="007B1BE2">
            <w:tc>
              <w:tcPr>
                <w:tcW w:w="9350" w:type="dxa"/>
              </w:tcPr>
              <w:p w14:paraId="68605AB5" w14:textId="75EFE926" w:rsidR="00B9654A" w:rsidRDefault="00B9654A" w:rsidP="007B1BE2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  <w:r w:rsidRPr="00D97FFE">
                  <w:rPr>
                    <w:rFonts w:asciiTheme="minorHAnsi" w:hAnsiTheme="minorHAnsi" w:cs="Calibri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: لعرض الشهاد</w:t>
                </w: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ة المرفقة أو حذفها ، انقر فوق 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زر "</w:t>
                </w:r>
                <w:r w:rsidRPr="00D97FFE">
                  <w:rPr>
                    <w:rFonts w:asciiTheme="minorHAnsi" w:hAnsiTheme="minorHAnsi" w:cs="Calibri" w:hint="cs"/>
                    <w:b/>
                    <w:bCs/>
                    <w:sz w:val="22"/>
                    <w:szCs w:val="22"/>
                    <w:rtl/>
                  </w:rPr>
                  <w:t>عرض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"</w:t>
                </w:r>
                <w:r w:rsidR="00423D05">
                  <w:rPr>
                    <w:rFonts w:asciiTheme="minorHAnsi" w:hAnsiTheme="minorHAnsi" w:cs="Calibri" w:hint="cs"/>
                    <w:sz w:val="22"/>
                    <w:szCs w:val="22"/>
                    <w:rtl/>
                    <w:lang w:bidi="ar-AE"/>
                  </w:rPr>
                  <w:t xml:space="preserve"> من قائمة </w:t>
                </w:r>
                <w:r w:rsidR="00423D05" w:rsidRPr="00423D05">
                  <w:rPr>
                    <w:rFonts w:asciiTheme="minorHAnsi" w:hAnsiTheme="minorHAnsi" w:cs="Calibri" w:hint="cs"/>
                    <w:b/>
                    <w:bCs/>
                    <w:sz w:val="22"/>
                    <w:szCs w:val="22"/>
                    <w:rtl/>
                    <w:lang w:bidi="ar-AE"/>
                  </w:rPr>
                  <w:t>المستندات المرفقة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:</w:t>
                </w:r>
              </w:p>
              <w:p w14:paraId="5384CC09" w14:textId="77777777" w:rsidR="00B9654A" w:rsidRPr="00D97FFE" w:rsidRDefault="00B9654A" w:rsidP="007B1BE2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</w:p>
              <w:p w14:paraId="28945FE5" w14:textId="35695920" w:rsidR="00B9654A" w:rsidRPr="00D97FFE" w:rsidRDefault="001B185F" w:rsidP="007B1BE2">
                <w:pPr>
                  <w:pStyle w:val="p"/>
                  <w:bidi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58CE6E9" wp14:editId="5689EE31">
                      <wp:extent cx="5505450" cy="914634"/>
                      <wp:effectExtent l="19050" t="19050" r="19050" b="19050"/>
                      <wp:docPr id="118" name="Picture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12573" cy="9158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F2F99E0" w14:textId="77777777" w:rsidR="00B9654A" w:rsidRPr="00DA60BB" w:rsidRDefault="00B9654A" w:rsidP="007B1BE2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</w:p>
              <w:p w14:paraId="402EFD5E" w14:textId="77777777" w:rsidR="00B9654A" w:rsidRPr="00D97FFE" w:rsidRDefault="00B9654A" w:rsidP="007B1BE2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ل</w:t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تنبثق شاشة على النحو التالي:</w:t>
                </w:r>
              </w:p>
              <w:p w14:paraId="65BAD491" w14:textId="77777777" w:rsidR="00B9654A" w:rsidRPr="00D97FFE" w:rsidRDefault="00B9654A" w:rsidP="007B1BE2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</w:p>
              <w:p w14:paraId="4B799B36" w14:textId="77777777" w:rsidR="00B9654A" w:rsidRPr="00D97FFE" w:rsidRDefault="00B9654A" w:rsidP="007B1BE2">
                <w:pPr>
                  <w:pStyle w:val="p"/>
                  <w:bidi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765C950" wp14:editId="26E8CF51">
                      <wp:extent cx="3990975" cy="1793963"/>
                      <wp:effectExtent l="19050" t="19050" r="9525" b="15875"/>
                      <wp:docPr id="88" name="Picture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96437" cy="17964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3444CF9" w14:textId="77777777" w:rsidR="00B9654A" w:rsidRDefault="00B9654A" w:rsidP="007B1BE2">
                <w:pPr>
                  <w:pStyle w:val="p"/>
                  <w:numPr>
                    <w:ilvl w:val="1"/>
                    <w:numId w:val="47"/>
                  </w:numPr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اضغط على أيقونة العرض</w:t>
                </w:r>
                <w:r>
                  <w:rPr>
                    <w:noProof/>
                  </w:rPr>
                  <w:drawing>
                    <wp:inline distT="0" distB="0" distL="0" distR="0" wp14:anchorId="4C661451" wp14:editId="0326429E">
                      <wp:extent cx="238125" cy="171450"/>
                      <wp:effectExtent l="19050" t="19050" r="28575" b="19050"/>
                      <wp:docPr id="90" name="Picture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97FFE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لعرض الوثيقة.</w:t>
                </w:r>
              </w:p>
              <w:p w14:paraId="3E49A494" w14:textId="77777777" w:rsidR="00B9654A" w:rsidRPr="00872F91" w:rsidRDefault="00B9654A" w:rsidP="007B1BE2">
                <w:pPr>
                  <w:pStyle w:val="p"/>
                  <w:numPr>
                    <w:ilvl w:val="1"/>
                    <w:numId w:val="47"/>
                  </w:numPr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  <w:r w:rsidRPr="00872F9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اضغط على أيقونة حذف</w:t>
                </w:r>
                <w:r>
                  <w:rPr>
                    <w:noProof/>
                  </w:rPr>
                  <w:drawing>
                    <wp:inline distT="0" distB="0" distL="0" distR="0" wp14:anchorId="6DD65D0B" wp14:editId="53BC714C">
                      <wp:extent cx="352425" cy="247650"/>
                      <wp:effectExtent l="0" t="0" r="9525" b="0"/>
                      <wp:docPr id="91" name="Picture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872F9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لحذف الوثيقة.</w:t>
                </w:r>
              </w:p>
            </w:tc>
          </w:tr>
        </w:tbl>
        <w:p w14:paraId="65087FD6" w14:textId="77777777" w:rsidR="00B9654A" w:rsidRPr="00172892" w:rsidRDefault="00B9654A" w:rsidP="00B9654A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08E6B97" w14:textId="0E89C95E" w:rsidR="00172892" w:rsidRPr="008F5CBB" w:rsidRDefault="00B9654A" w:rsidP="008F5CBB">
          <w:pPr>
            <w:pStyle w:val="p"/>
            <w:numPr>
              <w:ilvl w:val="2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FC0CC1">
            <w:rPr>
              <w:rFonts w:asciiTheme="minorHAnsi" w:hAnsiTheme="minorHAnsi" w:cs="Calibri"/>
              <w:sz w:val="22"/>
              <w:szCs w:val="22"/>
              <w:rtl/>
            </w:rPr>
            <w:t xml:space="preserve">لحذف متدرب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ما</w:t>
          </w:r>
          <w:r w:rsidRPr="00FC0CC1">
            <w:rPr>
              <w:rFonts w:asciiTheme="minorHAnsi" w:hAnsiTheme="minorHAnsi" w:cs="Calibri"/>
              <w:sz w:val="22"/>
              <w:szCs w:val="22"/>
              <w:rtl/>
            </w:rPr>
            <w:t>، حدد المتدرب المطلوب وانقر زر "</w:t>
          </w:r>
          <w:r w:rsidRPr="00FC0CC1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حذف </w:t>
          </w:r>
          <w:r w:rsidRPr="00FC0CC1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سطر</w:t>
          </w:r>
          <w:r w:rsidRPr="00FC0CC1">
            <w:rPr>
              <w:rFonts w:asciiTheme="minorHAnsi" w:hAnsiTheme="minorHAnsi" w:cs="Calibri"/>
              <w:sz w:val="22"/>
              <w:szCs w:val="22"/>
              <w:rtl/>
            </w:rPr>
            <w:t>":</w:t>
          </w:r>
        </w:p>
        <w:p w14:paraId="371A260F" w14:textId="5D721895" w:rsidR="003274C0" w:rsidRDefault="003274C0" w:rsidP="008F5CB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454968BE" w14:textId="41868951" w:rsidR="00157679" w:rsidRPr="00157679" w:rsidRDefault="008F5CBB" w:rsidP="0015767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14EB5C0" wp14:editId="321F4AD4">
                <wp:extent cx="5943600" cy="814070"/>
                <wp:effectExtent l="19050" t="19050" r="19050" b="24130"/>
                <wp:docPr id="120" name="Pictur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140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EB1407" w14:textId="1FC3DA31" w:rsidR="009D635B" w:rsidRDefault="009D635B" w:rsidP="00747535">
          <w:pPr>
            <w:pStyle w:val="p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A1ED0BF" w14:textId="32778243" w:rsidR="007062E1" w:rsidRPr="007062E1" w:rsidRDefault="00735CC5" w:rsidP="00735CC5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قم ب</w:t>
          </w:r>
          <w:r w:rsidR="007062E1"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إرفاق جميع المستندات المطلوبة (تقرير </w:t>
          </w:r>
          <w:r w:rsidR="007062E1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نتائج</w:t>
          </w:r>
          <w:r w:rsidR="007062E1"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الاختبار ، تقرير حضور الدورة) ، اتبع الخطوات التالية:</w:t>
          </w:r>
        </w:p>
        <w:p w14:paraId="5EFE7040" w14:textId="28B998EC" w:rsidR="007062E1" w:rsidRPr="00672418" w:rsidRDefault="007062E1" w:rsidP="0055058A">
          <w:pPr>
            <w:pStyle w:val="p"/>
            <w:numPr>
              <w:ilvl w:val="1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قم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با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لوصول إلى الملف من خلال النقر على أيقونة التحميل </w:t>
          </w:r>
          <w:r>
            <w:rPr>
              <w:noProof/>
            </w:rPr>
            <w:drawing>
              <wp:inline distT="0" distB="0" distL="0" distR="0" wp14:anchorId="3B77D023" wp14:editId="7E789FC9">
                <wp:extent cx="180975" cy="190500"/>
                <wp:effectExtent l="19050" t="19050" r="28575" b="19050"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بجوار المرفق المطلوب </w:t>
          </w:r>
          <w:r w:rsidR="0055058A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وقم باختيار الملف ثم 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انقر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ز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ر "</w:t>
          </w:r>
          <w:r w:rsidRPr="007062E1">
            <w:rPr>
              <w:rFonts w:asciiTheme="minorHAnsi" w:hAnsiTheme="minorHAnsi" w:cs="Calibri"/>
              <w:b/>
              <w:bCs/>
              <w:sz w:val="22"/>
              <w:szCs w:val="22"/>
              <w:rtl/>
              <w:lang w:bidi="ar-AE"/>
            </w:rPr>
            <w:t>فتح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" لتحميل الملف بنجاح.</w:t>
          </w:r>
        </w:p>
        <w:p w14:paraId="7D99E394" w14:textId="77777777" w:rsidR="00672418" w:rsidRPr="007062E1" w:rsidRDefault="00672418" w:rsidP="00672418">
          <w:pPr>
            <w:pStyle w:val="p"/>
            <w:bidi/>
            <w:ind w:left="1467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44E0A79F" w14:textId="53DB247A" w:rsidR="007062E1" w:rsidRDefault="00672418" w:rsidP="007062E1">
          <w:pPr>
            <w:pStyle w:val="p"/>
            <w:bidi/>
            <w:jc w:val="center"/>
            <w:rPr>
              <w:rFonts w:asciiTheme="minorHAnsi" w:hAnsiTheme="minorHAnsi" w:cs="Calibri"/>
              <w:sz w:val="22"/>
              <w:szCs w:val="22"/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19133410" wp14:editId="094F8CBA">
                <wp:extent cx="4133850" cy="952500"/>
                <wp:effectExtent l="19050" t="19050" r="19050" b="19050"/>
                <wp:docPr id="122" name="Pictur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85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A6FF560" w14:textId="77777777" w:rsidR="007062E1" w:rsidRDefault="007062E1" w:rsidP="007062E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CE491AE" w14:textId="64B0A3CA" w:rsidR="00455FF5" w:rsidRPr="00672418" w:rsidRDefault="007062E1" w:rsidP="007062E1">
          <w:pPr>
            <w:pStyle w:val="p"/>
            <w:numPr>
              <w:ilvl w:val="1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انقر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رابط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الملف لعرض المستند.</w:t>
          </w:r>
        </w:p>
        <w:p w14:paraId="67887251" w14:textId="77777777" w:rsidR="00672418" w:rsidRPr="007062E1" w:rsidRDefault="00672418" w:rsidP="00672418">
          <w:pPr>
            <w:pStyle w:val="p"/>
            <w:bidi/>
            <w:ind w:left="1467"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39D42645" w14:textId="4EA57F22" w:rsidR="00455FF5" w:rsidRDefault="00672418" w:rsidP="00455FF5">
          <w:pPr>
            <w:pStyle w:val="p"/>
            <w:bidi/>
            <w:ind w:left="-270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3E0B1052" wp14:editId="21F59061">
                <wp:extent cx="5391150" cy="981075"/>
                <wp:effectExtent l="19050" t="19050" r="19050" b="28575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0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555C98E" w14:textId="77777777" w:rsidR="000C0C89" w:rsidRDefault="000C0C89" w:rsidP="000C0C8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A0A50DC" w14:textId="1A0E1396" w:rsidR="004A5B3B" w:rsidRDefault="004A5B3B" w:rsidP="004A5B3B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ملاحظاتك في حقل "</w:t>
          </w:r>
          <w:r w:rsidRPr="0095637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291213C5" w14:textId="77777777" w:rsidR="000C0C89" w:rsidRDefault="000C0C89" w:rsidP="000C0C89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78CCEF18" w14:textId="58203B61" w:rsidR="004A5B3B" w:rsidRDefault="00237CEC" w:rsidP="004A5B3B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792E22F" wp14:editId="06B0ED3A">
                <wp:extent cx="5943600" cy="1367155"/>
                <wp:effectExtent l="19050" t="19050" r="19050" b="2349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67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FD7090" w14:textId="77777777" w:rsidR="004A5B3B" w:rsidRDefault="004A5B3B" w:rsidP="004A5B3B">
          <w:pPr>
            <w:pStyle w:val="ListParagraph"/>
            <w:rPr>
              <w:rtl/>
            </w:rPr>
          </w:pPr>
        </w:p>
        <w:p w14:paraId="5DD44676" w14:textId="77777777" w:rsidR="004A5B3B" w:rsidRDefault="004A5B3B" w:rsidP="00F62AA0">
          <w:pPr>
            <w:pStyle w:val="p"/>
            <w:numPr>
              <w:ilvl w:val="0"/>
              <w:numId w:val="32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عد تعبئة المعلومات المطلوبة في الطلب، </w:t>
          </w: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33A00A43" w14:textId="77777777" w:rsidR="004A5B3B" w:rsidRPr="00EF5000" w:rsidRDefault="004A5B3B" w:rsidP="004A5B3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B68DAD" w14:textId="5F123C13" w:rsidR="004A5B3B" w:rsidRDefault="004A5B3B" w:rsidP="004A5B3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>"</w:t>
          </w:r>
          <w:hyperlink w:anchor="_إنشاء_طلب_تسجيل" w:history="1">
            <w:r w:rsidRPr="008C2F26">
              <w:rPr>
                <w:rStyle w:val="Hyperlink"/>
                <w:rFonts w:hint="cs"/>
                <w:b/>
                <w:bCs/>
                <w:color w:val="00B0F0"/>
                <w:rtl/>
              </w:rPr>
              <w:t>حفظ كمسودة</w:t>
            </w:r>
          </w:hyperlink>
          <w:r>
            <w:rPr>
              <w:rFonts w:hint="cs"/>
              <w:rtl/>
            </w:rPr>
            <w:t>" لحفظ الطلب في قائمة المسودات لتقديمه لاحقاً.</w:t>
          </w:r>
        </w:p>
        <w:p w14:paraId="7F65D772" w14:textId="75785008" w:rsidR="004A5B3B" w:rsidRDefault="00E92486" w:rsidP="004A5B3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رجوع إلى ال</w:t>
          </w:r>
          <w:r w:rsidR="004A5B3B">
            <w:rPr>
              <w:rFonts w:hint="cs"/>
              <w:b/>
              <w:bCs/>
              <w:rtl/>
            </w:rPr>
            <w:t xml:space="preserve">شاشة الرئيسية" </w:t>
          </w:r>
          <w:r w:rsidR="004A5B3B">
            <w:rPr>
              <w:rFonts w:hint="cs"/>
              <w:rtl/>
            </w:rPr>
            <w:t>لتقديم طلب جديد.</w:t>
          </w:r>
        </w:p>
        <w:p w14:paraId="01073A10" w14:textId="77777777" w:rsidR="004A5B3B" w:rsidRPr="0006581E" w:rsidRDefault="004A5B3B" w:rsidP="004A5B3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تقديم</w:t>
          </w:r>
          <w:r w:rsidRPr="0006581E">
            <w:rPr>
              <w:rtl/>
            </w:rPr>
            <w:t>" لإكمال الطلب</w:t>
          </w:r>
          <w:r>
            <w:rPr>
              <w:rFonts w:hint="cs"/>
              <w:rtl/>
            </w:rPr>
            <w:t xml:space="preserve"> وتقديمه بشكل نهائي</w:t>
          </w:r>
          <w:r w:rsidRPr="0006581E">
            <w:rPr>
              <w:rtl/>
            </w:rPr>
            <w:t>.</w:t>
          </w:r>
        </w:p>
        <w:p w14:paraId="0D4B1EDB" w14:textId="77777777" w:rsidR="004A5B3B" w:rsidRDefault="004A5B3B" w:rsidP="00F62AA0">
          <w:pPr>
            <w:pStyle w:val="p"/>
            <w:numPr>
              <w:ilvl w:val="0"/>
              <w:numId w:val="32"/>
            </w:numPr>
            <w:bidi/>
            <w:ind w:left="90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2C4DFF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2C4DF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قديم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 ثم أكد على التقديم في رسالة التأكيد التي ستعرض مباشرة.</w:t>
          </w:r>
        </w:p>
        <w:p w14:paraId="15EB5D07" w14:textId="77777777" w:rsidR="004A5B3B" w:rsidRDefault="004A5B3B" w:rsidP="004A5B3B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015C8DA2" w14:textId="0FBC7875" w:rsidR="004A5B3B" w:rsidRDefault="00ED1E24" w:rsidP="004A5B3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C65E1EA" wp14:editId="4319BD4B">
                <wp:extent cx="2571750" cy="1657350"/>
                <wp:effectExtent l="19050" t="19050" r="19050" b="1905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6B21E89" w14:textId="77777777" w:rsidR="004A5B3B" w:rsidRPr="0006581E" w:rsidRDefault="004A5B3B" w:rsidP="004A5B3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A4A4315" w14:textId="78D64C28" w:rsidR="004A5B3B" w:rsidRDefault="004A5B3B" w:rsidP="008C2F2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 xml:space="preserve">الرقم المرجعي </w:t>
          </w:r>
          <w:r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للمعاملة</w:t>
          </w:r>
          <w:r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483E6755" w14:textId="77777777" w:rsidR="00E92486" w:rsidRDefault="00E92486" w:rsidP="00E9248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DFC20AB" w14:textId="5BAFDE62" w:rsidR="004A5B3B" w:rsidRDefault="00175BDE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4F33BA9" wp14:editId="5F1D0C3E">
                <wp:extent cx="5943600" cy="2014220"/>
                <wp:effectExtent l="19050" t="19050" r="19050" b="24130"/>
                <wp:docPr id="124" name="Pictur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14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7E2820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ED60B98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487BA5B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160523E1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E3E3B17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146DBEB8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13A58C2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66BE1FE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33C9AD1C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B02CADC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152D42E6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046C3764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695B5E5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86FDF5D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6D8F66E" w14:textId="77777777" w:rsidR="004A5B3B" w:rsidRPr="00082A77" w:rsidRDefault="004A5B3B" w:rsidP="004A5B3B">
          <w:pPr>
            <w:pStyle w:val="ListParagraph"/>
            <w:numPr>
              <w:ilvl w:val="0"/>
              <w:numId w:val="35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72DFB4" w14:textId="7D79FA65" w:rsidR="004A5B3B" w:rsidRDefault="004A5B3B" w:rsidP="004A5B3B">
          <w:pPr>
            <w:pStyle w:val="p"/>
            <w:bidi/>
            <w:ind w:left="360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59448F4" w14:textId="77777777" w:rsidR="004167EC" w:rsidRPr="00082A77" w:rsidRDefault="004167EC" w:rsidP="004167EC">
          <w:pPr>
            <w:pStyle w:val="p"/>
            <w:bidi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4A5B3B" w14:paraId="57251C0D" w14:textId="77777777" w:rsidTr="00C80EC1">
            <w:tc>
              <w:tcPr>
                <w:tcW w:w="9350" w:type="dxa"/>
              </w:tcPr>
              <w:p w14:paraId="5DFD056F" w14:textId="39A6DE8D" w:rsidR="004A5B3B" w:rsidRDefault="004A5B3B" w:rsidP="001C0E48">
                <w:pPr>
                  <w:bidi/>
                  <w:rPr>
                    <w:noProof/>
                    <w:rtl/>
                  </w:rPr>
                </w:pPr>
                <w:bookmarkStart w:id="6" w:name="_Toc509995229"/>
                <w:r w:rsidRPr="003F0CBC">
                  <w:rPr>
                    <w:rFonts w:hint="cs"/>
                    <w:b/>
                    <w:bCs/>
                    <w:noProof/>
                    <w:color w:val="FF0000"/>
                    <w:rtl/>
                  </w:rPr>
                  <w:t>ملاحظات</w:t>
                </w:r>
                <w:r w:rsidR="001C0E48">
                  <w:rPr>
                    <w:rFonts w:hint="cs"/>
                    <w:b/>
                    <w:bCs/>
                    <w:noProof/>
                    <w:color w:val="FF0000"/>
                    <w:rtl/>
                  </w:rPr>
                  <w:t>:</w:t>
                </w:r>
              </w:p>
              <w:p w14:paraId="29D2C730" w14:textId="77777777" w:rsidR="004A5B3B" w:rsidRDefault="004A5B3B" w:rsidP="001D2FD6">
                <w:pPr>
                  <w:pStyle w:val="ListParagraph"/>
                  <w:numPr>
                    <w:ilvl w:val="0"/>
                    <w:numId w:val="42"/>
                  </w:numPr>
                  <w:bidi/>
                  <w:rPr>
                    <w:noProof/>
                  </w:rPr>
                </w:pPr>
                <w:r>
                  <w:rPr>
                    <w:rFonts w:hint="cs"/>
                    <w:noProof/>
                    <w:rtl/>
                  </w:rPr>
                  <w:t>عند تقديم طلب يحتوي اخطاء، ستظهر رسائل تحدد الخطأ أعلى نموذج الطلب لتمكنك من معرفة الخطأ وتعديله ثم تقديم الطلب مباشرة:</w:t>
                </w:r>
              </w:p>
              <w:p w14:paraId="16304C64" w14:textId="4232C1A2" w:rsidR="004A5B3B" w:rsidRDefault="001C0E48" w:rsidP="00C80EC1">
                <w:pPr>
                  <w:bidi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03B3CF1" wp14:editId="09E23731">
                      <wp:extent cx="5411904" cy="1809750"/>
                      <wp:effectExtent l="19050" t="19050" r="17780" b="19050"/>
                      <wp:docPr id="125" name="Picture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15136" cy="181083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EF4489" w14:textId="7C9F08EB" w:rsidR="004A5B3B" w:rsidRDefault="004A5B3B" w:rsidP="001D2FD6">
                <w:pPr>
                  <w:pStyle w:val="ListParagraph"/>
                  <w:numPr>
                    <w:ilvl w:val="0"/>
                    <w:numId w:val="42"/>
                  </w:numPr>
                  <w:bidi/>
                  <w:rPr>
                    <w:noProof/>
                    <w:rtl/>
                  </w:rPr>
                </w:pPr>
                <w:r>
                  <w:rPr>
                    <w:rFonts w:hint="cs"/>
                    <w:noProof/>
                    <w:rtl/>
                  </w:rPr>
                  <w:t>عند تقديم الطلب بنجاح، سيتم ارسال بريد الكتروني</w:t>
                </w:r>
                <w:r w:rsidR="009221A7">
                  <w:rPr>
                    <w:rFonts w:hint="cs"/>
                    <w:noProof/>
                    <w:rtl/>
                  </w:rPr>
                  <w:t xml:space="preserve"> ورسالة قصيرة لمقدم الطلب لإعلامه</w:t>
                </w:r>
                <w:r>
                  <w:rPr>
                    <w:rFonts w:hint="cs"/>
                    <w:noProof/>
                    <w:rtl/>
                  </w:rPr>
                  <w:t xml:space="preserve"> بأن طلبه قد تم تقديمه بنجاح. </w:t>
                </w:r>
              </w:p>
            </w:tc>
          </w:tr>
        </w:tbl>
        <w:p w14:paraId="45B20839" w14:textId="77777777" w:rsidR="004A5B3B" w:rsidRPr="0006581E" w:rsidRDefault="004A5B3B" w:rsidP="004A5B3B">
          <w:pPr>
            <w:bidi/>
            <w:rPr>
              <w:noProof/>
              <w:rtl/>
            </w:rPr>
          </w:pPr>
        </w:p>
        <w:p w14:paraId="2C31C5BC" w14:textId="77777777" w:rsidR="005F0FF4" w:rsidRDefault="005F0FF4" w:rsidP="004A5B3B">
          <w:pPr>
            <w:bidi/>
            <w:rPr>
              <w:noProof/>
              <w:rtl/>
            </w:rPr>
          </w:pPr>
        </w:p>
        <w:p w14:paraId="7A09266A" w14:textId="77777777" w:rsidR="005F0FF4" w:rsidRDefault="005F0FF4" w:rsidP="005F0FF4">
          <w:pPr>
            <w:bidi/>
            <w:rPr>
              <w:noProof/>
              <w:rtl/>
            </w:rPr>
          </w:pPr>
        </w:p>
        <w:p w14:paraId="27360CE8" w14:textId="77777777" w:rsidR="005F0FF4" w:rsidRDefault="005F0FF4" w:rsidP="005F0FF4">
          <w:pPr>
            <w:bidi/>
            <w:rPr>
              <w:noProof/>
              <w:rtl/>
            </w:rPr>
          </w:pPr>
        </w:p>
        <w:p w14:paraId="3011F4F6" w14:textId="77777777" w:rsidR="005F0FF4" w:rsidRDefault="005F0FF4" w:rsidP="005F0FF4">
          <w:pPr>
            <w:bidi/>
            <w:rPr>
              <w:noProof/>
              <w:rtl/>
            </w:rPr>
          </w:pPr>
        </w:p>
        <w:p w14:paraId="686B3359" w14:textId="77777777" w:rsidR="005F0FF4" w:rsidRDefault="005F0FF4" w:rsidP="005F0FF4">
          <w:pPr>
            <w:bidi/>
            <w:rPr>
              <w:noProof/>
              <w:rtl/>
            </w:rPr>
          </w:pPr>
        </w:p>
        <w:p w14:paraId="59F242F4" w14:textId="3BEF5A62" w:rsidR="004A5B3B" w:rsidRDefault="004A5B3B" w:rsidP="005F0FF4">
          <w:pPr>
            <w:bidi/>
            <w:rPr>
              <w:rtl/>
              <w:lang w:bidi="ar-AE"/>
            </w:rPr>
          </w:pPr>
          <w:r>
            <w:rPr>
              <w:noProof/>
              <w:rtl/>
            </w:rPr>
            <w:t>بعد تقديم طلبك بنجاح</w:t>
          </w:r>
          <w:r>
            <w:rPr>
              <w:rFonts w:hint="cs"/>
              <w:noProof/>
              <w:rtl/>
            </w:rPr>
            <w:t xml:space="preserve"> </w:t>
          </w:r>
          <w:r w:rsidRPr="00147D9E">
            <w:rPr>
              <w:noProof/>
              <w:rtl/>
            </w:rPr>
            <w:t xml:space="preserve">ستحتاج للدخول مباشرة </w:t>
          </w:r>
          <w:r>
            <w:rPr>
              <w:noProof/>
              <w:rtl/>
            </w:rPr>
            <w:t xml:space="preserve">للصفحة </w:t>
          </w:r>
          <w:r>
            <w:rPr>
              <w:rFonts w:hint="cs"/>
              <w:noProof/>
              <w:rtl/>
            </w:rPr>
            <w:t>"</w:t>
          </w:r>
          <w:hyperlink w:anchor="_معاملاتي" w:history="1">
            <w:r w:rsidRPr="009B3306">
              <w:rPr>
                <w:rStyle w:val="Hyperlink"/>
                <w:rFonts w:hint="cs"/>
                <w:b/>
                <w:bCs/>
                <w:noProof/>
                <w:color w:val="5B9BD5" w:themeColor="accent1"/>
                <w:rtl/>
              </w:rPr>
              <w:t>معاملاتي</w:t>
            </w:r>
          </w:hyperlink>
          <w:r>
            <w:rPr>
              <w:rFonts w:hint="cs"/>
              <w:noProof/>
              <w:rtl/>
            </w:rPr>
            <w:t>" للتتبع طلبك.</w:t>
          </w:r>
          <w:r w:rsidRPr="00147D9E">
            <w:rPr>
              <w:rtl/>
              <w:lang w:bidi="ar-AE"/>
            </w:rPr>
            <w:t xml:space="preserve"> </w:t>
          </w:r>
        </w:p>
        <w:p w14:paraId="615C9456" w14:textId="4339289D" w:rsidR="00774E5E" w:rsidRPr="00147D9E" w:rsidRDefault="00774E5E" w:rsidP="00774E5E">
          <w:pPr>
            <w:bidi/>
            <w:rPr>
              <w:noProof/>
            </w:rPr>
          </w:pPr>
        </w:p>
        <w:p w14:paraId="3DFF7916" w14:textId="02D7E5E2" w:rsidR="004A5B3B" w:rsidRDefault="004A5B3B" w:rsidP="004A5B3B">
          <w:pPr>
            <w:bidi/>
            <w:rPr>
              <w:rtl/>
            </w:rPr>
          </w:pPr>
          <w:r>
            <w:rPr>
              <w:rtl/>
            </w:rPr>
            <w:t xml:space="preserve">يقوم بعدها </w:t>
          </w:r>
          <w:r w:rsidRPr="00147D9E">
            <w:rPr>
              <w:rtl/>
            </w:rPr>
            <w:t>موظف</w:t>
          </w:r>
          <w:r w:rsidR="009E6514">
            <w:rPr>
              <w:rFonts w:hint="cs"/>
              <w:rtl/>
            </w:rPr>
            <w:t xml:space="preserve"> سعادة المتعاملين لإ</w:t>
          </w:r>
          <w:r>
            <w:rPr>
              <w:rFonts w:hint="cs"/>
              <w:rtl/>
            </w:rPr>
            <w:t>دارة الصحة العامة</w:t>
          </w:r>
          <w:r w:rsidRPr="00147D9E">
            <w:rPr>
              <w:rtl/>
            </w:rPr>
            <w:t xml:space="preserve"> بتدقيق الطلب </w:t>
          </w:r>
          <w:r>
            <w:rPr>
              <w:rFonts w:hint="cs"/>
              <w:rtl/>
            </w:rPr>
            <w:t>وعليه يقوم باتخاذ أحد الإجراءات التالية:</w:t>
          </w:r>
        </w:p>
        <w:p w14:paraId="2F9AB039" w14:textId="77777777" w:rsidR="005F0FF4" w:rsidRDefault="005F0FF4" w:rsidP="005F0FF4">
          <w:pPr>
            <w:bidi/>
          </w:pPr>
        </w:p>
        <w:p w14:paraId="0CD510CB" w14:textId="5A3C3530" w:rsidR="004A5B3B" w:rsidRDefault="004A5B3B" w:rsidP="005F0FF4">
          <w:pPr>
            <w:pStyle w:val="ListParagraph"/>
            <w:numPr>
              <w:ilvl w:val="0"/>
              <w:numId w:val="42"/>
            </w:numPr>
            <w:bidi/>
          </w:pPr>
          <w:r>
            <w:rPr>
              <w:rFonts w:cs="Calibri" w:hint="cs"/>
              <w:rtl/>
            </w:rPr>
            <w:t>اعتماد</w:t>
          </w:r>
          <w:r>
            <w:rPr>
              <w:rFonts w:cs="Calibri"/>
              <w:rtl/>
            </w:rPr>
            <w:t xml:space="preserve"> الطلب ، 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</w:t>
          </w:r>
          <w:r w:rsidR="003B2B68">
            <w:rPr>
              <w:rFonts w:hint="cs"/>
              <w:rtl/>
            </w:rPr>
            <w:t>لتعلمك</w:t>
          </w:r>
          <w:r>
            <w:rPr>
              <w:rFonts w:hint="cs"/>
              <w:rtl/>
            </w:rPr>
            <w:t xml:space="preserve"> </w:t>
          </w:r>
          <w:r w:rsidR="004E61C7">
            <w:rPr>
              <w:rFonts w:hint="cs"/>
              <w:rtl/>
            </w:rPr>
            <w:t>بالموافقة على</w:t>
          </w:r>
          <w:r>
            <w:rPr>
              <w:rFonts w:hint="cs"/>
              <w:rtl/>
            </w:rPr>
            <w:t xml:space="preserve"> طلبك </w:t>
          </w:r>
          <w:r w:rsidR="004E61C7">
            <w:rPr>
              <w:rFonts w:hint="cs"/>
              <w:rtl/>
            </w:rPr>
            <w:t>مبدئياً</w:t>
          </w:r>
          <w:r w:rsidRPr="001B4ED3">
            <w:rPr>
              <w:rFonts w:cs="Calibri"/>
              <w:rtl/>
            </w:rPr>
            <w:t>.</w:t>
          </w:r>
        </w:p>
        <w:p w14:paraId="64F20061" w14:textId="3F9C94B0" w:rsidR="004A5B3B" w:rsidRDefault="004A5B3B" w:rsidP="003B2B68">
          <w:pPr>
            <w:pStyle w:val="ListParagraph"/>
            <w:numPr>
              <w:ilvl w:val="0"/>
              <w:numId w:val="42"/>
            </w:numPr>
            <w:bidi/>
          </w:pPr>
          <w:r w:rsidRPr="001B4ED3">
            <w:rPr>
              <w:rFonts w:cs="Calibri"/>
              <w:rtl/>
            </w:rPr>
            <w:t>رفض الطلب</w:t>
          </w:r>
          <w:r w:rsidR="003B2B68">
            <w:rPr>
              <w:rFonts w:cs="Calibri" w:hint="cs"/>
              <w:rtl/>
            </w:rPr>
            <w:t xml:space="preserve"> </w:t>
          </w:r>
          <w:r w:rsidRPr="001B4ED3">
            <w:rPr>
              <w:rFonts w:cs="Calibri"/>
              <w:rtl/>
            </w:rPr>
            <w:t xml:space="preserve">موضحًا الأسباب ، </w:t>
          </w:r>
          <w:r>
            <w:rPr>
              <w:rFonts w:cs="Calibri"/>
              <w:rtl/>
            </w:rPr>
            <w:t>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و </w:t>
          </w:r>
          <w:r w:rsidRPr="001B4ED3">
            <w:rPr>
              <w:rFonts w:cs="Calibri"/>
              <w:rtl/>
            </w:rPr>
            <w:t xml:space="preserve">بريد إلكتروني </w:t>
          </w:r>
          <w:r w:rsidR="003B2B68">
            <w:rPr>
              <w:rFonts w:hint="cs"/>
              <w:rtl/>
            </w:rPr>
            <w:t xml:space="preserve">لتعلمك </w:t>
          </w:r>
          <w:r>
            <w:rPr>
              <w:rFonts w:cs="Calibri" w:hint="cs"/>
              <w:rtl/>
            </w:rPr>
            <w:t>برفض الطلب</w:t>
          </w:r>
          <w:r w:rsidRPr="001B4ED3">
            <w:rPr>
              <w:rFonts w:cs="Calibri"/>
              <w:rtl/>
            </w:rPr>
            <w:t>.</w:t>
          </w:r>
        </w:p>
        <w:p w14:paraId="330571C4" w14:textId="7A256F52" w:rsidR="004A5B3B" w:rsidRDefault="004A5B3B" w:rsidP="003B2B68">
          <w:pPr>
            <w:pStyle w:val="ListParagraph"/>
            <w:numPr>
              <w:ilvl w:val="0"/>
              <w:numId w:val="42"/>
            </w:numPr>
            <w:bidi/>
          </w:pPr>
          <w:r w:rsidRPr="001B4ED3">
            <w:rPr>
              <w:rFonts w:cs="Calibri"/>
              <w:rtl/>
            </w:rPr>
            <w:t xml:space="preserve">إعادة </w:t>
          </w:r>
          <w:r>
            <w:rPr>
              <w:rFonts w:cs="Calibri" w:hint="cs"/>
              <w:rtl/>
            </w:rPr>
            <w:t>ال</w:t>
          </w:r>
          <w:r>
            <w:rPr>
              <w:rFonts w:cs="Calibri"/>
              <w:rtl/>
            </w:rPr>
            <w:t xml:space="preserve">طلب </w:t>
          </w:r>
          <w:r>
            <w:rPr>
              <w:rFonts w:cs="Calibri" w:hint="cs"/>
              <w:rtl/>
            </w:rPr>
            <w:t>ل</w:t>
          </w:r>
          <w:r w:rsidRPr="001B4ED3">
            <w:rPr>
              <w:rFonts w:cs="Calibri"/>
              <w:rtl/>
            </w:rPr>
            <w:t>تعديل</w:t>
          </w:r>
          <w:r w:rsidR="003B2B68">
            <w:rPr>
              <w:rFonts w:cs="Calibri" w:hint="cs"/>
              <w:rtl/>
            </w:rPr>
            <w:t>،</w:t>
          </w:r>
          <w:r w:rsidRPr="001B4ED3">
            <w:rPr>
              <w:rFonts w:cs="Calibri"/>
              <w:rtl/>
            </w:rPr>
            <w:t xml:space="preserve"> </w:t>
          </w:r>
          <w:r>
            <w:rPr>
              <w:rFonts w:cs="Calibri"/>
              <w:rtl/>
            </w:rPr>
            <w:t>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و </w:t>
          </w:r>
          <w:r w:rsidRPr="001B4ED3">
            <w:rPr>
              <w:rFonts w:cs="Calibri"/>
              <w:rtl/>
            </w:rPr>
            <w:t>بريد إلكتروني</w:t>
          </w:r>
          <w:r>
            <w:rPr>
              <w:rFonts w:cs="Calibri" w:hint="cs"/>
              <w:rtl/>
            </w:rPr>
            <w:t xml:space="preserve"> </w:t>
          </w:r>
          <w:r w:rsidR="003B2B68">
            <w:rPr>
              <w:rFonts w:hint="cs"/>
              <w:rtl/>
            </w:rPr>
            <w:t xml:space="preserve">لتعلمك </w:t>
          </w:r>
          <w:r>
            <w:rPr>
              <w:rFonts w:cs="Calibri" w:hint="cs"/>
              <w:rtl/>
            </w:rPr>
            <w:t>بضرورة تعديل الطلب، وعليه</w:t>
          </w:r>
          <w:r w:rsidRPr="001B4ED3">
            <w:rPr>
              <w:rFonts w:cs="Calibri"/>
              <w:rtl/>
            </w:rPr>
            <w:t xml:space="preserve">، يجب عليك تعديل الطلب حسب الملاحظات ثم إعادة إرساله إلى الموظف لمراجعته مرة أخرى واتخاذ الإجراء المناسب </w:t>
          </w:r>
          <w:r>
            <w:rPr>
              <w:rFonts w:cs="Calibri" w:hint="cs"/>
              <w:rtl/>
            </w:rPr>
            <w:t>بحقه</w:t>
          </w:r>
          <w:r w:rsidRPr="001B4ED3">
            <w:rPr>
              <w:rFonts w:cs="Calibri"/>
              <w:rtl/>
            </w:rPr>
            <w:t>.</w:t>
          </w:r>
        </w:p>
        <w:p w14:paraId="72EA2E96" w14:textId="77777777" w:rsidR="004A5B3B" w:rsidRPr="00A24F87" w:rsidRDefault="006273B0" w:rsidP="004A5B3B">
          <w:pPr>
            <w:bidi/>
          </w:pPr>
        </w:p>
      </w:sdtContent>
    </w:sdt>
    <w:bookmarkEnd w:id="6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B3B" w:rsidRPr="00DF6C25" w14:paraId="523F0238" w14:textId="77777777" w:rsidTr="00C80EC1">
        <w:tc>
          <w:tcPr>
            <w:tcW w:w="9350" w:type="dxa"/>
          </w:tcPr>
          <w:p w14:paraId="1D0A2E26" w14:textId="1988C4C5" w:rsidR="004A5B3B" w:rsidRPr="0048551A" w:rsidRDefault="004A5B3B" w:rsidP="00E4633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6B480A">
              <w:rPr>
                <w:rFonts w:asciiTheme="minorHAnsi" w:eastAsia="PMingLiU" w:hAnsiTheme="minorHAnsi" w:cstheme="minorHAnsi"/>
                <w:b/>
                <w:bCs/>
                <w:color w:val="FF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تقديم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طلب </w:t>
            </w:r>
            <w:r w:rsidR="00F43C55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تصديق شهاد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2A9932CF" w14:textId="77777777" w:rsidR="004A5B3B" w:rsidRPr="00DF6C25" w:rsidRDefault="004A5B3B" w:rsidP="00C80EC1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720188" wp14:editId="21B17EFF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50213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06D63AD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F95B657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812748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ECCE2C7" w14:textId="52D16BAC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1C7B47" w14:textId="2AB22BCF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04775F3" w14:textId="2084A546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BC53889" w14:textId="7816ABE5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8CD5F03" w14:textId="19C2C272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FAA4669" w14:textId="225C106C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0EED6C0" w14:textId="25B16396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146312F" w14:textId="1CD99AB0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1017C5" w14:textId="7B6CC57E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E16651" w14:textId="601EE87F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CCA3D62" w14:textId="15A1AC00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65035D7" w14:textId="7E2E81FF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93E0E71" w14:textId="3CBCFA2A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36D" w14:textId="02E87218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A6DBFDD" w14:textId="4F663D28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044F708" w14:textId="77777777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ED42A23" w14:textId="2F6FF76B" w:rsidR="004A5B3B" w:rsidRDefault="004A5B3B" w:rsidP="005F0FF4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7" w:name="_إنشاء_طلب_تسجيل"/>
      <w:bookmarkStart w:id="8" w:name="_Toc93502337"/>
      <w:bookmarkEnd w:id="7"/>
      <w:r w:rsidRPr="00E50114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إنشاء طلب</w:t>
      </w:r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</w:t>
      </w:r>
      <w:r w:rsidR="005F0FF4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تصديق شهادة</w:t>
      </w:r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من المسودات</w:t>
      </w:r>
      <w:bookmarkEnd w:id="8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</w:t>
      </w:r>
    </w:p>
    <w:p w14:paraId="0C61778E" w14:textId="77777777" w:rsidR="004A5B3B" w:rsidRDefault="004A5B3B" w:rsidP="004A5B3B">
      <w:pPr>
        <w:bidi/>
        <w:rPr>
          <w:rtl/>
        </w:rPr>
      </w:pPr>
    </w:p>
    <w:p w14:paraId="12343936" w14:textId="523528A2" w:rsidR="004A5B3B" w:rsidRPr="0006581E" w:rsidRDefault="004A5B3B" w:rsidP="00287203">
      <w:pPr>
        <w:bidi/>
      </w:pPr>
      <w:r>
        <w:rPr>
          <w:rFonts w:hint="cs"/>
          <w:rtl/>
        </w:rPr>
        <w:t xml:space="preserve">اذا قمت بانشاء طلب </w:t>
      </w:r>
      <w:r w:rsidR="00287203">
        <w:rPr>
          <w:rFonts w:hint="cs"/>
          <w:rtl/>
          <w:lang w:bidi="ar-AE"/>
        </w:rPr>
        <w:t>تصديق شهادة</w:t>
      </w:r>
      <w:r>
        <w:rPr>
          <w:rFonts w:hint="cs"/>
          <w:rtl/>
        </w:rPr>
        <w:t xml:space="preserve"> مسبقاً ثم قمت بحفظه كمسودة، يمكنك إعادة فتحه وتقديمة مباشرة من قائمة المسودات كالتالي: </w:t>
      </w:r>
    </w:p>
    <w:p w14:paraId="7883900D" w14:textId="29976764" w:rsidR="004A5B3B" w:rsidRPr="0006581E" w:rsidRDefault="004A5B3B" w:rsidP="00287203">
      <w:pPr>
        <w:pStyle w:val="ListParagraph"/>
        <w:numPr>
          <w:ilvl w:val="0"/>
          <w:numId w:val="45"/>
        </w:numPr>
        <w:bidi/>
        <w:rPr>
          <w:rtl/>
          <w:lang w:bidi="ar-AE"/>
        </w:rPr>
      </w:pPr>
      <w:r>
        <w:rPr>
          <w:rFonts w:hint="cs"/>
          <w:rtl/>
          <w:lang w:bidi="ar-AE"/>
        </w:rPr>
        <w:t xml:space="preserve">بعد وصولك لطلب </w:t>
      </w:r>
      <w:r w:rsidR="00287203" w:rsidRPr="00287203">
        <w:rPr>
          <w:rFonts w:hint="cs"/>
          <w:b/>
          <w:bCs/>
          <w:rtl/>
          <w:lang w:bidi="ar-AE"/>
        </w:rPr>
        <w:t>تصديق شهادة</w:t>
      </w:r>
      <w:r w:rsidR="00287203">
        <w:rPr>
          <w:rFonts w:hint="cs"/>
          <w:rtl/>
        </w:rPr>
        <w:t xml:space="preserve"> </w:t>
      </w:r>
      <w:r w:rsidRPr="0006581E">
        <w:rPr>
          <w:rtl/>
          <w:lang w:bidi="ar-AE"/>
        </w:rPr>
        <w:t>على بوابة الحكومة الرسمية والنقر على زر "إ</w:t>
      </w:r>
      <w:r w:rsidRPr="00F83A2E">
        <w:rPr>
          <w:b/>
          <w:bCs/>
          <w:rtl/>
          <w:lang w:bidi="ar-AE"/>
        </w:rPr>
        <w:t>بدأ الخدمة</w:t>
      </w:r>
      <w:r w:rsidRPr="0006581E">
        <w:rPr>
          <w:rtl/>
          <w:lang w:bidi="ar-AE"/>
        </w:rPr>
        <w:t xml:space="preserve">"، ستظهر شاشة التسجيل التالية:  </w:t>
      </w:r>
    </w:p>
    <w:p w14:paraId="6A3A2ED8" w14:textId="77777777" w:rsidR="004A5B3B" w:rsidRPr="0006581E" w:rsidRDefault="004A5B3B" w:rsidP="004A5B3B">
      <w:pPr>
        <w:pStyle w:val="ListParagraph"/>
        <w:bidi/>
        <w:ind w:left="27"/>
        <w:jc w:val="center"/>
        <w:rPr>
          <w:rtl/>
          <w:lang w:bidi="ar-AE"/>
        </w:rPr>
      </w:pPr>
    </w:p>
    <w:p w14:paraId="5523F281" w14:textId="33285CD9" w:rsidR="004A5B3B" w:rsidRPr="0006581E" w:rsidRDefault="0015540F" w:rsidP="004A5B3B">
      <w:pPr>
        <w:pStyle w:val="ListParagraph"/>
        <w:bidi/>
        <w:ind w:left="27"/>
        <w:jc w:val="center"/>
        <w:rPr>
          <w:rtl/>
          <w:lang w:bidi="ar-AE"/>
        </w:rPr>
      </w:pPr>
      <w:r>
        <w:rPr>
          <w:noProof/>
        </w:rPr>
        <w:drawing>
          <wp:inline distT="0" distB="0" distL="0" distR="0" wp14:anchorId="2E7EC115" wp14:editId="4EBAD0F3">
            <wp:extent cx="5943600" cy="2786380"/>
            <wp:effectExtent l="19050" t="19050" r="1905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B1721" w14:textId="77777777" w:rsidR="004A5B3B" w:rsidRPr="0006581E" w:rsidRDefault="004A5B3B" w:rsidP="004A5B3B">
      <w:pPr>
        <w:pStyle w:val="ListParagraph"/>
        <w:bidi/>
        <w:ind w:left="27"/>
        <w:jc w:val="right"/>
        <w:rPr>
          <w:lang w:bidi="ar-AE"/>
        </w:rPr>
      </w:pPr>
    </w:p>
    <w:p w14:paraId="2D5325C8" w14:textId="77777777" w:rsidR="004A5B3B" w:rsidRPr="0006581E" w:rsidRDefault="004A5B3B" w:rsidP="0039776D">
      <w:pPr>
        <w:pStyle w:val="ListParagraph"/>
        <w:numPr>
          <w:ilvl w:val="0"/>
          <w:numId w:val="45"/>
        </w:numPr>
        <w:bidi/>
        <w:rPr>
          <w:lang w:bidi="ar-AE"/>
        </w:rPr>
      </w:pPr>
      <w:r>
        <w:rPr>
          <w:rtl/>
        </w:rPr>
        <w:t xml:space="preserve">قم بإدخال </w:t>
      </w:r>
      <w:r w:rsidRPr="000A7D76">
        <w:rPr>
          <w:rtl/>
        </w:rPr>
        <w:t>اسم المستخدم وكلمة المرور الخاصة بحسابك على الخدمات الالكترونية لحكومة رأس الخيمة، ثم انقر زر "</w:t>
      </w:r>
      <w:r w:rsidRPr="00D21B42">
        <w:rPr>
          <w:b/>
          <w:bCs/>
          <w:rtl/>
        </w:rPr>
        <w:t>تسجيل</w:t>
      </w:r>
      <w:r w:rsidRPr="000A7D76">
        <w:rPr>
          <w:rtl/>
        </w:rPr>
        <w:t xml:space="preserve"> </w:t>
      </w:r>
      <w:r w:rsidRPr="00D21B42">
        <w:rPr>
          <w:b/>
          <w:bCs/>
          <w:rtl/>
        </w:rPr>
        <w:t>الدخول</w:t>
      </w:r>
      <w:r w:rsidRPr="000A7D76">
        <w:rPr>
          <w:rtl/>
        </w:rPr>
        <w:t>"</w:t>
      </w:r>
    </w:p>
    <w:p w14:paraId="69DD267F" w14:textId="77777777" w:rsidR="004A5B3B" w:rsidRPr="00C940E7" w:rsidRDefault="004A5B3B" w:rsidP="004A5B3B">
      <w:pPr>
        <w:rPr>
          <w:color w:val="000000"/>
          <w:kern w:val="28"/>
        </w:rPr>
      </w:pPr>
    </w:p>
    <w:p w14:paraId="641AC2DB" w14:textId="60F525BF" w:rsidR="004A5B3B" w:rsidRDefault="004A5B3B" w:rsidP="00287203">
      <w:pPr>
        <w:pStyle w:val="p"/>
        <w:numPr>
          <w:ilvl w:val="0"/>
          <w:numId w:val="45"/>
        </w:numPr>
        <w:bidi/>
        <w:rPr>
          <w:rFonts w:asciiTheme="minorHAnsi" w:hAnsiTheme="minorHAnsi" w:cstheme="minorHAnsi"/>
          <w:sz w:val="22"/>
          <w:szCs w:val="22"/>
        </w:rPr>
      </w:pPr>
      <w:r w:rsidRPr="0015509C">
        <w:rPr>
          <w:rFonts w:asciiTheme="minorHAnsi" w:hAnsiTheme="minorHAnsi" w:cstheme="minorHAnsi"/>
          <w:sz w:val="22"/>
          <w:szCs w:val="22"/>
          <w:rtl/>
        </w:rPr>
        <w:t xml:space="preserve">ستظهر شاشة </w:t>
      </w:r>
      <w:r w:rsidRPr="009B3306">
        <w:rPr>
          <w:rFonts w:asciiTheme="minorHAnsi" w:hAnsiTheme="minorHAnsi" w:cstheme="minorHAnsi" w:hint="cs"/>
          <w:b/>
          <w:bCs/>
          <w:sz w:val="22"/>
          <w:szCs w:val="22"/>
          <w:rtl/>
          <w:lang w:bidi="ar-AE"/>
        </w:rPr>
        <w:t>بيانات الشركة</w:t>
      </w:r>
      <w:r>
        <w:rPr>
          <w:rFonts w:asciiTheme="minorHAnsi" w:hAnsiTheme="minorHAnsi" w:cstheme="minorHAnsi" w:hint="cs"/>
          <w:sz w:val="22"/>
          <w:szCs w:val="22"/>
          <w:rtl/>
          <w:lang w:bidi="ar-AE"/>
        </w:rPr>
        <w:t xml:space="preserve"> لت</w:t>
      </w:r>
      <w:r w:rsidRPr="0015509C">
        <w:rPr>
          <w:rFonts w:asciiTheme="minorHAnsi" w:hAnsiTheme="minorHAnsi" w:cstheme="minorHAnsi"/>
          <w:sz w:val="22"/>
          <w:szCs w:val="22"/>
          <w:rtl/>
        </w:rPr>
        <w:t xml:space="preserve">مكنك 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من اختيار المنشأة </w:t>
      </w:r>
      <w:r w:rsidR="005D6532">
        <w:rPr>
          <w:rFonts w:asciiTheme="minorHAnsi" w:hAnsiTheme="minorHAnsi" w:cstheme="minorHAnsi" w:hint="cs"/>
          <w:sz w:val="22"/>
          <w:szCs w:val="22"/>
          <w:rtl/>
          <w:lang w:bidi="ar-AE"/>
        </w:rPr>
        <w:t>ا</w:t>
      </w:r>
      <w:r w:rsidR="00727D66">
        <w:rPr>
          <w:rFonts w:asciiTheme="minorHAnsi" w:hAnsiTheme="minorHAnsi" w:cstheme="minorHAnsi" w:hint="cs"/>
          <w:sz w:val="22"/>
          <w:szCs w:val="22"/>
          <w:rtl/>
          <w:lang w:bidi="ar-AE"/>
        </w:rPr>
        <w:t xml:space="preserve">لتي ترغب بإنشاء طلب </w:t>
      </w:r>
      <w:r w:rsidR="00287203" w:rsidRPr="00287203">
        <w:rPr>
          <w:rFonts w:asciiTheme="minorHAnsi" w:hAnsiTheme="minorHAnsi" w:cstheme="minorHAnsi" w:hint="cs"/>
          <w:sz w:val="22"/>
          <w:szCs w:val="22"/>
          <w:rtl/>
          <w:lang w:bidi="ar-AE"/>
        </w:rPr>
        <w:t xml:space="preserve">تصديق شهادة </w:t>
      </w:r>
      <w:r w:rsidR="00727D66">
        <w:rPr>
          <w:rFonts w:asciiTheme="minorHAnsi" w:hAnsiTheme="minorHAnsi" w:cstheme="minorHAnsi" w:hint="cs"/>
          <w:sz w:val="22"/>
          <w:szCs w:val="22"/>
          <w:rtl/>
          <w:lang w:bidi="ar-AE"/>
        </w:rPr>
        <w:t>من المسودات</w:t>
      </w:r>
      <w:r w:rsidRPr="0015509C">
        <w:rPr>
          <w:rFonts w:asciiTheme="minorHAnsi" w:hAnsiTheme="minorHAnsi" w:cstheme="minorHAnsi"/>
          <w:sz w:val="22"/>
          <w:szCs w:val="22"/>
          <w:rtl/>
        </w:rPr>
        <w:t>:</w:t>
      </w:r>
    </w:p>
    <w:p w14:paraId="71B23AE6" w14:textId="77777777" w:rsidR="004A5B3B" w:rsidRDefault="004A5B3B" w:rsidP="004A5B3B">
      <w:pPr>
        <w:pStyle w:val="ListParagraph"/>
        <w:rPr>
          <w:rtl/>
        </w:rPr>
      </w:pPr>
    </w:p>
    <w:p w14:paraId="5D8A869C" w14:textId="0437BFA9" w:rsidR="004A5B3B" w:rsidRDefault="003A65C0" w:rsidP="004A5B3B">
      <w:pPr>
        <w:pStyle w:val="p"/>
        <w:bidi/>
        <w:jc w:val="center"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69C0679F" wp14:editId="4B79AA55">
            <wp:extent cx="4648200" cy="3280617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51768" cy="3283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A581D" w14:textId="77777777" w:rsidR="00727D66" w:rsidRPr="00F83A2E" w:rsidRDefault="00727D66" w:rsidP="00727D66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</w:p>
    <w:p w14:paraId="3540A7AD" w14:textId="3403521C" w:rsidR="00023A25" w:rsidRPr="00023A25" w:rsidRDefault="004A5B3B" w:rsidP="00023A25">
      <w:pPr>
        <w:pStyle w:val="p"/>
        <w:numPr>
          <w:ilvl w:val="0"/>
          <w:numId w:val="45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قم باختيار </w:t>
      </w:r>
      <w:r>
        <w:rPr>
          <w:rFonts w:asciiTheme="minorHAnsi" w:hAnsiTheme="minorHAnsi" w:cs="Calibri" w:hint="cs"/>
          <w:sz w:val="22"/>
          <w:szCs w:val="22"/>
          <w:rtl/>
        </w:rPr>
        <w:t>المنشأة</w:t>
      </w:r>
      <w:r w:rsidRPr="00090F79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727D66">
        <w:rPr>
          <w:rFonts w:asciiTheme="minorHAnsi" w:hAnsiTheme="minorHAnsi" w:cs="Calibri" w:hint="cs"/>
          <w:sz w:val="22"/>
          <w:szCs w:val="22"/>
          <w:rtl/>
        </w:rPr>
        <w:t>المطلوبة</w:t>
      </w:r>
      <w:r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090F79">
        <w:rPr>
          <w:rFonts w:asciiTheme="minorHAnsi" w:hAnsiTheme="minorHAnsi" w:cs="Calibri"/>
          <w:sz w:val="22"/>
          <w:szCs w:val="22"/>
          <w:rtl/>
        </w:rPr>
        <w:t xml:space="preserve">من القائمة المنسدلة </w:t>
      </w:r>
      <w:r>
        <w:rPr>
          <w:rFonts w:asciiTheme="minorHAnsi" w:hAnsiTheme="minorHAnsi" w:cs="Calibri" w:hint="cs"/>
          <w:sz w:val="22"/>
          <w:szCs w:val="22"/>
          <w:rtl/>
        </w:rPr>
        <w:t>لحقل "</w:t>
      </w:r>
      <w:r w:rsidRPr="00090F79">
        <w:rPr>
          <w:rFonts w:asciiTheme="minorHAnsi" w:hAnsiTheme="minorHAnsi" w:cs="Calibri"/>
          <w:b/>
          <w:bCs/>
          <w:sz w:val="22"/>
          <w:szCs w:val="22"/>
          <w:rtl/>
        </w:rPr>
        <w:t xml:space="preserve">اسم </w:t>
      </w:r>
      <w:r w:rsidRPr="00090F79">
        <w:rPr>
          <w:rFonts w:asciiTheme="minorHAnsi" w:hAnsiTheme="minorHAnsi" w:cs="Calibri" w:hint="cs"/>
          <w:b/>
          <w:bCs/>
          <w:sz w:val="22"/>
          <w:szCs w:val="22"/>
          <w:rtl/>
        </w:rPr>
        <w:t>المنشأة</w:t>
      </w:r>
      <w:r>
        <w:rPr>
          <w:rFonts w:asciiTheme="minorHAnsi" w:hAnsiTheme="minorHAnsi" w:cs="Calibri" w:hint="cs"/>
          <w:b/>
          <w:bCs/>
          <w:sz w:val="22"/>
          <w:szCs w:val="22"/>
          <w:rtl/>
        </w:rPr>
        <w:t>"</w:t>
      </w:r>
      <w:r w:rsidRPr="00090F79">
        <w:rPr>
          <w:rFonts w:asciiTheme="minorHAnsi" w:hAnsiTheme="minorHAnsi" w:cs="Calibri"/>
          <w:sz w:val="22"/>
          <w:szCs w:val="22"/>
          <w:rtl/>
        </w:rPr>
        <w:t>.</w:t>
      </w:r>
    </w:p>
    <w:p w14:paraId="7E71C154" w14:textId="791DBFBA" w:rsidR="00023A25" w:rsidRDefault="00023A25" w:rsidP="00835FB6">
      <w:pPr>
        <w:pStyle w:val="p"/>
        <w:numPr>
          <w:ilvl w:val="0"/>
          <w:numId w:val="45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 w:hint="cs"/>
          <w:sz w:val="22"/>
          <w:szCs w:val="22"/>
          <w:rtl/>
          <w:lang w:bidi="ar-AE"/>
        </w:rPr>
        <w:t>قم باختيار نوع الطلب "</w:t>
      </w:r>
      <w:r w:rsidR="00835FB6" w:rsidRPr="00835FB6">
        <w:rPr>
          <w:rFonts w:asciiTheme="minorHAnsi" w:hAnsiTheme="minorHAnsi" w:cs="Calibri" w:hint="cs"/>
          <w:sz w:val="22"/>
          <w:szCs w:val="22"/>
          <w:rtl/>
          <w:lang w:bidi="ar-AE"/>
        </w:rPr>
        <w:t xml:space="preserve"> </w:t>
      </w:r>
      <w:r w:rsidR="000D1628" w:rsidRPr="000D1628">
        <w:rPr>
          <w:rFonts w:asciiTheme="minorHAnsi" w:hAnsiTheme="minorHAnsi" w:cs="Calibri" w:hint="cs"/>
          <w:b/>
          <w:bCs/>
          <w:sz w:val="22"/>
          <w:szCs w:val="22"/>
          <w:rtl/>
          <w:lang w:bidi="ar-AE"/>
        </w:rPr>
        <w:t>طلب</w:t>
      </w:r>
      <w:r w:rsidR="000D1628">
        <w:rPr>
          <w:rFonts w:asciiTheme="minorHAnsi" w:hAnsiTheme="minorHAnsi" w:cs="Calibri" w:hint="cs"/>
          <w:sz w:val="22"/>
          <w:szCs w:val="22"/>
          <w:rtl/>
          <w:lang w:bidi="ar-AE"/>
        </w:rPr>
        <w:t xml:space="preserve"> </w:t>
      </w:r>
      <w:r w:rsidR="00835FB6" w:rsidRPr="00835FB6">
        <w:rPr>
          <w:rFonts w:asciiTheme="minorHAnsi" w:hAnsiTheme="minorHAnsi" w:cs="Calibri" w:hint="cs"/>
          <w:b/>
          <w:bCs/>
          <w:sz w:val="22"/>
          <w:szCs w:val="22"/>
          <w:rtl/>
          <w:lang w:bidi="ar-AE"/>
        </w:rPr>
        <w:t>تصديق شهادة</w:t>
      </w:r>
      <w:r w:rsidR="00835FB6">
        <w:rPr>
          <w:rFonts w:hint="cs"/>
          <w:rtl/>
        </w:rPr>
        <w:t xml:space="preserve"> </w:t>
      </w:r>
      <w:r>
        <w:rPr>
          <w:rFonts w:asciiTheme="minorHAnsi" w:hAnsiTheme="minorHAnsi" w:cs="Calibri" w:hint="cs"/>
          <w:sz w:val="22"/>
          <w:szCs w:val="22"/>
          <w:rtl/>
          <w:lang w:bidi="ar-AE"/>
        </w:rPr>
        <w:t>".</w:t>
      </w:r>
    </w:p>
    <w:p w14:paraId="7204CEC8" w14:textId="19F0E622" w:rsidR="004A5B3B" w:rsidRPr="00023A25" w:rsidRDefault="004A5B3B" w:rsidP="00835FB6">
      <w:pPr>
        <w:pStyle w:val="p"/>
        <w:numPr>
          <w:ilvl w:val="0"/>
          <w:numId w:val="45"/>
        </w:numPr>
        <w:bidi/>
        <w:rPr>
          <w:rFonts w:asciiTheme="minorHAnsi" w:hAnsiTheme="minorHAnsi" w:cstheme="minorHAnsi"/>
          <w:sz w:val="22"/>
          <w:szCs w:val="22"/>
          <w:rtl/>
        </w:rPr>
      </w:pPr>
      <w:r w:rsidRPr="00023A25">
        <w:rPr>
          <w:rFonts w:asciiTheme="minorHAnsi" w:hAnsiTheme="minorHAnsi" w:cstheme="minorHAnsi" w:hint="cs"/>
          <w:sz w:val="22"/>
          <w:szCs w:val="22"/>
          <w:rtl/>
        </w:rPr>
        <w:t xml:space="preserve">لإنشاء طلب </w:t>
      </w:r>
      <w:r w:rsidR="00835FB6">
        <w:rPr>
          <w:rFonts w:asciiTheme="minorHAnsi" w:hAnsiTheme="minorHAnsi" w:cstheme="minorHAnsi" w:hint="cs"/>
          <w:sz w:val="22"/>
          <w:szCs w:val="22"/>
          <w:rtl/>
        </w:rPr>
        <w:t xml:space="preserve">تصديق شهادة </w:t>
      </w:r>
      <w:r w:rsidRPr="00023A25">
        <w:rPr>
          <w:rFonts w:asciiTheme="minorHAnsi" w:hAnsiTheme="minorHAnsi" w:cstheme="minorHAnsi" w:hint="cs"/>
          <w:sz w:val="22"/>
          <w:szCs w:val="22"/>
          <w:rtl/>
        </w:rPr>
        <w:t>من قائمة المسودات، قم باختيار</w:t>
      </w:r>
      <w:r w:rsidR="00B031D9" w:rsidRPr="00023A25">
        <w:rPr>
          <w:rFonts w:asciiTheme="minorHAnsi" w:hAnsiTheme="minorHAnsi" w:cstheme="minorHAnsi" w:hint="cs"/>
          <w:sz w:val="22"/>
          <w:szCs w:val="22"/>
          <w:rtl/>
        </w:rPr>
        <w:t xml:space="preserve"> زر</w:t>
      </w:r>
      <w:r w:rsidRPr="00023A25">
        <w:rPr>
          <w:rFonts w:asciiTheme="minorHAnsi" w:hAnsiTheme="minorHAnsi" w:cstheme="minorHAnsi" w:hint="cs"/>
          <w:sz w:val="22"/>
          <w:szCs w:val="22"/>
          <w:rtl/>
        </w:rPr>
        <w:t xml:space="preserve"> "</w:t>
      </w:r>
      <w:r w:rsidRPr="00023A25">
        <w:rPr>
          <w:rFonts w:asciiTheme="minorHAnsi" w:hAnsiTheme="minorHAnsi" w:cstheme="minorHAnsi" w:hint="cs"/>
          <w:b/>
          <w:bCs/>
          <w:sz w:val="22"/>
          <w:szCs w:val="22"/>
          <w:rtl/>
        </w:rPr>
        <w:t>الحصول على المسودات</w:t>
      </w:r>
      <w:r w:rsidRPr="00023A25">
        <w:rPr>
          <w:rFonts w:asciiTheme="minorHAnsi" w:hAnsiTheme="minorHAnsi" w:cstheme="minorHAnsi" w:hint="cs"/>
          <w:sz w:val="22"/>
          <w:szCs w:val="22"/>
          <w:rtl/>
        </w:rPr>
        <w:t>" ثم انقر زر "</w:t>
      </w:r>
      <w:r w:rsidRPr="00023A25">
        <w:rPr>
          <w:rFonts w:asciiTheme="minorHAnsi" w:hAnsiTheme="minorHAnsi" w:cstheme="minorHAnsi" w:hint="cs"/>
          <w:b/>
          <w:bCs/>
          <w:sz w:val="22"/>
          <w:szCs w:val="22"/>
          <w:rtl/>
        </w:rPr>
        <w:t>موافق</w:t>
      </w:r>
      <w:r w:rsidR="00023A25" w:rsidRPr="00023A25">
        <w:rPr>
          <w:rFonts w:asciiTheme="minorHAnsi" w:hAnsiTheme="minorHAnsi" w:cstheme="minorHAnsi" w:hint="cs"/>
          <w:sz w:val="22"/>
          <w:szCs w:val="22"/>
          <w:rtl/>
        </w:rPr>
        <w:t>"</w:t>
      </w:r>
      <w:r w:rsidR="00023A25" w:rsidRPr="00023A25">
        <w:rPr>
          <w:rFonts w:asciiTheme="minorHAnsi" w:hAnsiTheme="minorHAnsi" w:cstheme="minorHAnsi"/>
          <w:sz w:val="22"/>
          <w:szCs w:val="22"/>
        </w:rPr>
        <w:t>.</w:t>
      </w:r>
      <w:r w:rsidRPr="00023A25">
        <w:rPr>
          <w:rFonts w:asciiTheme="minorHAnsi" w:hAnsiTheme="minorHAnsi" w:cstheme="minorHAnsi" w:hint="cs"/>
          <w:sz w:val="22"/>
          <w:szCs w:val="22"/>
          <w:rtl/>
        </w:rPr>
        <w:t>لتظهر قائمة طلبات المسودات ك</w:t>
      </w:r>
      <w:bookmarkStart w:id="9" w:name="_GoBack"/>
      <w:bookmarkEnd w:id="9"/>
      <w:r w:rsidRPr="00023A25">
        <w:rPr>
          <w:rFonts w:asciiTheme="minorHAnsi" w:hAnsiTheme="minorHAnsi" w:cstheme="minorHAnsi" w:hint="cs"/>
          <w:sz w:val="22"/>
          <w:szCs w:val="22"/>
          <w:rtl/>
        </w:rPr>
        <w:t>التالي:</w:t>
      </w:r>
    </w:p>
    <w:p w14:paraId="0E717ACF" w14:textId="77777777" w:rsidR="00727D66" w:rsidRDefault="00727D66" w:rsidP="00727D66">
      <w:pPr>
        <w:pStyle w:val="p"/>
        <w:bidi/>
        <w:rPr>
          <w:rFonts w:asciiTheme="minorHAnsi" w:hAnsiTheme="minorHAnsi" w:cstheme="minorHAnsi"/>
          <w:sz w:val="22"/>
          <w:szCs w:val="22"/>
          <w:rtl/>
        </w:rPr>
      </w:pPr>
    </w:p>
    <w:p w14:paraId="3D7DD30E" w14:textId="548E40BC" w:rsidR="004A5B3B" w:rsidRDefault="00D87B43" w:rsidP="00895CA3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0564DA0" wp14:editId="32C80FD9">
            <wp:extent cx="5943600" cy="1995805"/>
            <wp:effectExtent l="19050" t="19050" r="19050" b="2349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35F46B" w14:textId="77777777" w:rsidR="00895CA3" w:rsidRDefault="00895CA3" w:rsidP="00895CA3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</w:p>
    <w:p w14:paraId="1F16986E" w14:textId="77777777" w:rsidR="004A5B3B" w:rsidRDefault="004A5B3B" w:rsidP="0039776D">
      <w:pPr>
        <w:pStyle w:val="p"/>
        <w:numPr>
          <w:ilvl w:val="0"/>
          <w:numId w:val="45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قم باختيار مسودة الطلب المرغوب بتقديمه ثم انقر زر "</w:t>
      </w:r>
      <w:r w:rsidRPr="003269B5">
        <w:rPr>
          <w:rFonts w:asciiTheme="minorHAnsi" w:hAnsiTheme="minorHAnsi" w:cstheme="minorHAnsi" w:hint="cs"/>
          <w:b/>
          <w:bCs/>
          <w:sz w:val="22"/>
          <w:szCs w:val="22"/>
          <w:rtl/>
        </w:rPr>
        <w:t>اختيار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" ليظهر نموذج الطلب ويمكنك من تعديله وتقديمه مباشرة كما تم </w:t>
      </w:r>
      <w:hyperlink w:anchor="انشاء" w:history="1">
        <w:r w:rsidRPr="009B3306">
          <w:rPr>
            <w:rStyle w:val="Hyperlink"/>
            <w:rFonts w:asciiTheme="minorHAnsi" w:hAnsiTheme="minorHAnsi" w:cstheme="minorHAnsi" w:hint="cs"/>
            <w:color w:val="5B9BD5" w:themeColor="accent1"/>
            <w:sz w:val="22"/>
            <w:szCs w:val="22"/>
            <w:rtl/>
          </w:rPr>
          <w:t>شرحه أعلاه</w:t>
        </w:r>
      </w:hyperlink>
      <w:r>
        <w:rPr>
          <w:rFonts w:asciiTheme="minorHAnsi" w:hAnsiTheme="minorHAnsi" w:cstheme="minorHAnsi" w:hint="cs"/>
          <w:sz w:val="22"/>
          <w:szCs w:val="22"/>
          <w:rtl/>
        </w:rPr>
        <w:t>:</w:t>
      </w:r>
    </w:p>
    <w:p w14:paraId="40E26D5B" w14:textId="23AB5AEB" w:rsidR="004A5B3B" w:rsidRDefault="00D87B43" w:rsidP="00023A25">
      <w:pPr>
        <w:pStyle w:val="p"/>
        <w:bidi/>
        <w:jc w:val="center"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7FCBC1DC" wp14:editId="00ED75BE">
            <wp:extent cx="5943600" cy="4109720"/>
            <wp:effectExtent l="19050" t="19050" r="19050" b="241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A1B24" w14:textId="77777777" w:rsidR="004A5B3B" w:rsidRDefault="004A5B3B" w:rsidP="004A5B3B">
      <w:pPr>
        <w:pStyle w:val="p"/>
        <w:bidi/>
        <w:rPr>
          <w:rFonts w:asciiTheme="minorHAnsi" w:hAnsiTheme="minorHAnsi" w:cstheme="minorHAnsi"/>
          <w:sz w:val="22"/>
          <w:szCs w:val="22"/>
        </w:rPr>
      </w:pPr>
    </w:p>
    <w:p w14:paraId="5240212C" w14:textId="77777777" w:rsidR="004A5B3B" w:rsidRDefault="004A5B3B" w:rsidP="0039776D">
      <w:pPr>
        <w:pStyle w:val="p"/>
        <w:numPr>
          <w:ilvl w:val="0"/>
          <w:numId w:val="45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لحذف مسودة طلب ما ، قم باختيار المسودة المطلوب حذفها ثم انقر زر "</w:t>
      </w:r>
      <w:r w:rsidRPr="008A09F4">
        <w:rPr>
          <w:rFonts w:asciiTheme="minorHAnsi" w:hAnsiTheme="minorHAnsi" w:cstheme="minorHAnsi" w:hint="cs"/>
          <w:b/>
          <w:bCs/>
          <w:sz w:val="22"/>
          <w:szCs w:val="22"/>
          <w:rtl/>
        </w:rPr>
        <w:t>حذف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": </w:t>
      </w:r>
    </w:p>
    <w:p w14:paraId="014580CF" w14:textId="77777777" w:rsidR="004A5B3B" w:rsidRPr="00090F79" w:rsidRDefault="004A5B3B" w:rsidP="004A5B3B">
      <w:pPr>
        <w:pStyle w:val="p"/>
        <w:bidi/>
        <w:ind w:left="387"/>
        <w:rPr>
          <w:rFonts w:asciiTheme="minorHAnsi" w:hAnsiTheme="minorHAnsi" w:cstheme="minorHAnsi"/>
          <w:sz w:val="22"/>
          <w:szCs w:val="22"/>
          <w:rtl/>
        </w:rPr>
      </w:pPr>
    </w:p>
    <w:p w14:paraId="626B4749" w14:textId="1EC1379A" w:rsidR="004A5B3B" w:rsidRDefault="00D87B43" w:rsidP="004A5B3B">
      <w:pPr>
        <w:pStyle w:val="p"/>
        <w:bidi/>
        <w:jc w:val="center"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757EDD2B" wp14:editId="5FD8934D">
            <wp:extent cx="5943600" cy="1979295"/>
            <wp:effectExtent l="19050" t="19050" r="19050" b="209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A9D4D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E9179D9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FC62BB" w14:textId="75261E28" w:rsidR="004A5B3B" w:rsidRDefault="004A5B3B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5FD227" w14:textId="700C4AE0" w:rsidR="00BC1475" w:rsidRDefault="00BC1475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2A15CE0" w14:textId="2374CDA0" w:rsidR="00BC1475" w:rsidRDefault="00BC1475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3013B35" w14:textId="77777777" w:rsidR="00BC1475" w:rsidRDefault="00BC1475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03F69CF" w14:textId="7196F179" w:rsidR="004A5B3B" w:rsidRPr="000331C7" w:rsidRDefault="004A5B3B" w:rsidP="00B7577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10" w:name="_معاملاتي"/>
      <w:bookmarkStart w:id="11" w:name="_Toc46408582"/>
      <w:bookmarkStart w:id="12" w:name="_Toc93502338"/>
      <w:bookmarkEnd w:id="10"/>
      <w:r w:rsidRPr="000331C7">
        <w:rPr>
          <w:rFonts w:asciiTheme="minorHAnsi" w:hAnsiTheme="minorHAnsi"/>
          <w:bCs/>
          <w:color w:val="5B9BD5" w:themeColor="accent1"/>
          <w:szCs w:val="28"/>
          <w:rtl/>
        </w:rPr>
        <w:lastRenderedPageBreak/>
        <w:t>معاملاتي</w:t>
      </w:r>
      <w:bookmarkEnd w:id="11"/>
      <w:bookmarkEnd w:id="12"/>
      <w:r w:rsidRPr="000331C7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6BCAF62D" w14:textId="0D8CACFE" w:rsidR="004A5B3B" w:rsidRPr="00DF6C25" w:rsidRDefault="005E3878" w:rsidP="005E3878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يمكنك ايجاد </w:t>
      </w:r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طلبات</w:t>
      </w:r>
      <w:r w:rsidR="004A5B3B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 w:rsidR="00F43C55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تصديق شهادة</w:t>
      </w:r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التي تم تقديمها ضمن صفحة "</w:t>
      </w:r>
      <w:bookmarkStart w:id="13" w:name="معاملاتي"/>
      <w:r w:rsidR="004A5B3B" w:rsidRPr="00DF6C25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3"/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63" w:history="1">
        <w:r w:rsidR="004A5B3B" w:rsidRPr="00DF6C25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6452FD3A" w14:textId="77777777" w:rsidR="004A5B3B" w:rsidRPr="00DF6C25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EC99507" w14:textId="77777777" w:rsidR="004A5B3B" w:rsidRPr="00DF6C25" w:rsidRDefault="004A5B3B" w:rsidP="004A5B3B">
      <w:pPr>
        <w:bidi/>
        <w:rPr>
          <w:sz w:val="24"/>
          <w:szCs w:val="24"/>
          <w:rtl/>
        </w:rPr>
      </w:pPr>
      <w:r w:rsidRPr="00DF6C25">
        <w:rPr>
          <w:rtl/>
        </w:rPr>
        <w:t>قم باختيار "</w:t>
      </w:r>
      <w:r w:rsidRPr="00DF6C25">
        <w:rPr>
          <w:b/>
          <w:bCs/>
          <w:rtl/>
        </w:rPr>
        <w:t>دليل الخدمات</w:t>
      </w:r>
      <w:r w:rsidRPr="00DF6C25">
        <w:rPr>
          <w:rtl/>
        </w:rPr>
        <w:t>" ثم قم باختيار "</w:t>
      </w:r>
      <w:r w:rsidRPr="00DF6C25">
        <w:rPr>
          <w:b/>
          <w:bCs/>
          <w:rtl/>
        </w:rPr>
        <w:t>الحكومة</w:t>
      </w:r>
      <w:r w:rsidRPr="00DF6C25">
        <w:rPr>
          <w:rtl/>
        </w:rPr>
        <w:t>":</w:t>
      </w:r>
      <w:r w:rsidRPr="00DF6C25">
        <w:rPr>
          <w:sz w:val="24"/>
          <w:szCs w:val="24"/>
          <w:rtl/>
        </w:rPr>
        <w:t xml:space="preserve"> </w:t>
      </w:r>
    </w:p>
    <w:p w14:paraId="76670A27" w14:textId="77777777" w:rsidR="004A5B3B" w:rsidRPr="00DF6C25" w:rsidRDefault="004A5B3B" w:rsidP="004A5B3B">
      <w:pPr>
        <w:bidi/>
        <w:rPr>
          <w:sz w:val="24"/>
          <w:szCs w:val="24"/>
          <w:rtl/>
        </w:rPr>
      </w:pPr>
    </w:p>
    <w:p w14:paraId="69FD677C" w14:textId="77777777" w:rsidR="004A5B3B" w:rsidRPr="00DF6C25" w:rsidRDefault="004A5B3B" w:rsidP="004A5B3B">
      <w:pPr>
        <w:rPr>
          <w:sz w:val="24"/>
          <w:szCs w:val="24"/>
        </w:rPr>
      </w:pPr>
      <w:r w:rsidRPr="00DF6C25">
        <w:rPr>
          <w:noProof/>
        </w:rPr>
        <w:drawing>
          <wp:inline distT="0" distB="0" distL="0" distR="0" wp14:anchorId="73B8CF16" wp14:editId="13ED72E9">
            <wp:extent cx="5943600" cy="2123440"/>
            <wp:effectExtent l="19050" t="19050" r="19050" b="101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800D9" w14:textId="77777777" w:rsidR="004A5B3B" w:rsidRPr="00DF6C25" w:rsidRDefault="004A5B3B" w:rsidP="004A5B3B">
      <w:pPr>
        <w:rPr>
          <w:sz w:val="24"/>
          <w:szCs w:val="24"/>
        </w:rPr>
      </w:pPr>
    </w:p>
    <w:p w14:paraId="4BC567E3" w14:textId="77777777" w:rsidR="004A5B3B" w:rsidRPr="00DF6C25" w:rsidRDefault="004A5B3B" w:rsidP="004A5B3B">
      <w:pPr>
        <w:bidi/>
      </w:pPr>
      <w:r w:rsidRPr="00DF6C25">
        <w:rPr>
          <w:rtl/>
        </w:rPr>
        <w:t xml:space="preserve">قم بإختيار </w:t>
      </w:r>
      <w:r w:rsidRPr="00DF6C25">
        <w:rPr>
          <w:b/>
          <w:bCs/>
          <w:rtl/>
        </w:rPr>
        <w:t>بلدية رأس الخيمة</w:t>
      </w:r>
      <w:r w:rsidRPr="00DF6C25">
        <w:rPr>
          <w:rtl/>
        </w:rPr>
        <w:t xml:space="preserve"> </w:t>
      </w:r>
    </w:p>
    <w:p w14:paraId="6F2F4E3F" w14:textId="77777777" w:rsidR="004A5B3B" w:rsidRPr="00DF6C25" w:rsidRDefault="004A5B3B" w:rsidP="004A5B3B">
      <w:pPr>
        <w:rPr>
          <w:sz w:val="24"/>
          <w:szCs w:val="24"/>
        </w:rPr>
      </w:pPr>
    </w:p>
    <w:p w14:paraId="04D9BE7A" w14:textId="77777777" w:rsidR="004A5B3B" w:rsidRPr="00DF6C25" w:rsidRDefault="004A5B3B" w:rsidP="004A5B3B">
      <w:pPr>
        <w:rPr>
          <w:sz w:val="24"/>
          <w:szCs w:val="24"/>
        </w:rPr>
      </w:pPr>
      <w:r w:rsidRPr="00DF6C25">
        <w:rPr>
          <w:noProof/>
        </w:rPr>
        <w:drawing>
          <wp:inline distT="0" distB="0" distL="0" distR="0" wp14:anchorId="175E0820" wp14:editId="0D6A5EF0">
            <wp:extent cx="5943600" cy="2582545"/>
            <wp:effectExtent l="19050" t="19050" r="19050" b="273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CFDE7" w14:textId="77777777" w:rsidR="004A5B3B" w:rsidRPr="00DF6C25" w:rsidRDefault="004A5B3B" w:rsidP="004A5B3B">
      <w:pPr>
        <w:pStyle w:val="ListParagraph"/>
        <w:ind w:left="1080"/>
        <w:rPr>
          <w:sz w:val="24"/>
          <w:szCs w:val="24"/>
        </w:rPr>
      </w:pPr>
    </w:p>
    <w:p w14:paraId="60554781" w14:textId="77777777" w:rsidR="004A5B3B" w:rsidRPr="00DF6C25" w:rsidRDefault="004A5B3B" w:rsidP="004A5B3B">
      <w:pPr>
        <w:bidi/>
      </w:pPr>
      <w:r w:rsidRPr="00DF6C25">
        <w:rPr>
          <w:rtl/>
        </w:rPr>
        <w:t xml:space="preserve">قم باختيار </w:t>
      </w:r>
      <w:r w:rsidRPr="00DF6C25">
        <w:rPr>
          <w:b/>
          <w:bCs/>
          <w:rtl/>
        </w:rPr>
        <w:t>إدارة الصحة العامة</w:t>
      </w:r>
      <w:r w:rsidRPr="00DF6C25">
        <w:rPr>
          <w:rtl/>
        </w:rPr>
        <w:t xml:space="preserve"> </w:t>
      </w:r>
    </w:p>
    <w:p w14:paraId="42A50FBB" w14:textId="77777777" w:rsidR="004A5B3B" w:rsidRPr="00DF6C25" w:rsidRDefault="004A5B3B" w:rsidP="004A5B3B">
      <w:pPr>
        <w:pStyle w:val="ListParagraph"/>
        <w:bidi/>
        <w:ind w:left="1080"/>
        <w:rPr>
          <w:sz w:val="24"/>
          <w:szCs w:val="24"/>
        </w:rPr>
      </w:pPr>
    </w:p>
    <w:p w14:paraId="51595A0A" w14:textId="77777777" w:rsidR="004A5B3B" w:rsidRPr="00DF6C25" w:rsidRDefault="004A5B3B" w:rsidP="004A5B3B">
      <w:pPr>
        <w:pStyle w:val="ListParagraph"/>
        <w:ind w:left="0"/>
        <w:jc w:val="center"/>
        <w:rPr>
          <w:sz w:val="24"/>
          <w:szCs w:val="24"/>
        </w:rPr>
      </w:pPr>
      <w:r w:rsidRPr="00DF6C25">
        <w:rPr>
          <w:noProof/>
        </w:rPr>
        <w:lastRenderedPageBreak/>
        <w:drawing>
          <wp:inline distT="0" distB="0" distL="0" distR="0" wp14:anchorId="44C8D037" wp14:editId="66E89C34">
            <wp:extent cx="5943600" cy="2988310"/>
            <wp:effectExtent l="19050" t="19050" r="19050" b="215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01B0E" w14:textId="77777777" w:rsidR="004A5B3B" w:rsidRPr="00DF6C25" w:rsidRDefault="004A5B3B" w:rsidP="004A5B3B">
      <w:pPr>
        <w:rPr>
          <w:noProof/>
          <w:sz w:val="24"/>
          <w:szCs w:val="24"/>
        </w:rPr>
      </w:pPr>
    </w:p>
    <w:p w14:paraId="0F7AD7BB" w14:textId="77777777" w:rsidR="004A5B3B" w:rsidRPr="00DF6C25" w:rsidRDefault="004A5B3B" w:rsidP="004A5B3B">
      <w:pPr>
        <w:bidi/>
        <w:rPr>
          <w:rtl/>
        </w:rPr>
      </w:pPr>
      <w:r w:rsidRPr="00DF6C25">
        <w:rPr>
          <w:rtl/>
        </w:rPr>
        <w:t xml:space="preserve">قم باختيار </w:t>
      </w:r>
      <w:r>
        <w:rPr>
          <w:rFonts w:hint="cs"/>
          <w:rtl/>
        </w:rPr>
        <w:t>"</w:t>
      </w:r>
      <w:r w:rsidRPr="00DF6C25">
        <w:rPr>
          <w:b/>
          <w:bCs/>
          <w:rtl/>
        </w:rPr>
        <w:t>خدماتي</w:t>
      </w:r>
      <w:r>
        <w:rPr>
          <w:rFonts w:hint="cs"/>
          <w:rtl/>
        </w:rPr>
        <w:t>":</w:t>
      </w:r>
    </w:p>
    <w:p w14:paraId="76B2ED48" w14:textId="77777777" w:rsidR="004A5B3B" w:rsidRPr="00DF6C25" w:rsidRDefault="004A5B3B" w:rsidP="004A5B3B">
      <w:pPr>
        <w:bidi/>
      </w:pPr>
    </w:p>
    <w:p w14:paraId="4945E6E1" w14:textId="77777777" w:rsidR="004A5B3B" w:rsidRPr="00DF6C25" w:rsidRDefault="004A5B3B" w:rsidP="004A5B3B">
      <w:pPr>
        <w:bidi/>
        <w:rPr>
          <w:sz w:val="24"/>
          <w:szCs w:val="24"/>
          <w:lang w:bidi="ar-AE"/>
        </w:rPr>
      </w:pPr>
      <w:r w:rsidRPr="00DF6C25">
        <w:rPr>
          <w:noProof/>
        </w:rPr>
        <w:drawing>
          <wp:inline distT="0" distB="0" distL="0" distR="0" wp14:anchorId="04BD6903" wp14:editId="71723DB3">
            <wp:extent cx="5943600" cy="2258695"/>
            <wp:effectExtent l="19050" t="19050" r="19050" b="273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72C2B" w14:textId="77777777" w:rsidR="004A5B3B" w:rsidRPr="00DF6C25" w:rsidRDefault="004A5B3B" w:rsidP="004A5B3B">
      <w:pPr>
        <w:bidi/>
        <w:rPr>
          <w:noProof/>
          <w:sz w:val="24"/>
          <w:szCs w:val="24"/>
          <w:rtl/>
        </w:rPr>
      </w:pPr>
    </w:p>
    <w:p w14:paraId="23262CB6" w14:textId="77777777" w:rsidR="004A5B3B" w:rsidRPr="00DF6C25" w:rsidRDefault="004A5B3B" w:rsidP="004A5B3B">
      <w:pPr>
        <w:bidi/>
      </w:pPr>
      <w:r w:rsidRPr="00DF6C25">
        <w:rPr>
          <w:rtl/>
        </w:rPr>
        <w:t xml:space="preserve">قم بإدخال </w:t>
      </w:r>
      <w:r w:rsidRPr="000A7D76">
        <w:rPr>
          <w:rtl/>
        </w:rPr>
        <w:t>اسم المستخدم وكلمة المرور الخاصة بحسابك على الخدمات الالكترونية لحكومة رأس الخيمة، ثم انقر زر "</w:t>
      </w:r>
      <w:r w:rsidRPr="000A7D76">
        <w:rPr>
          <w:b/>
          <w:bCs/>
          <w:rtl/>
        </w:rPr>
        <w:t>تسجيل</w:t>
      </w:r>
      <w:r w:rsidRPr="000A7D76">
        <w:rPr>
          <w:rtl/>
        </w:rPr>
        <w:t xml:space="preserve"> </w:t>
      </w:r>
      <w:r w:rsidRPr="000A7D76">
        <w:rPr>
          <w:b/>
          <w:bCs/>
          <w:rtl/>
        </w:rPr>
        <w:t>الدخول</w:t>
      </w:r>
      <w:r w:rsidRPr="000A7D76">
        <w:rPr>
          <w:rtl/>
        </w:rPr>
        <w:t>"</w:t>
      </w:r>
      <w:r w:rsidRPr="00DF6C25">
        <w:t>:</w:t>
      </w:r>
    </w:p>
    <w:p w14:paraId="0A8E19B6" w14:textId="77777777" w:rsidR="004A5B3B" w:rsidRPr="00DF6C25" w:rsidRDefault="004A5B3B" w:rsidP="004A5B3B">
      <w:pPr>
        <w:bidi/>
        <w:rPr>
          <w:noProof/>
          <w:sz w:val="24"/>
          <w:szCs w:val="24"/>
        </w:rPr>
      </w:pPr>
    </w:p>
    <w:p w14:paraId="087D1B8F" w14:textId="2DA9CEAC" w:rsidR="004A5B3B" w:rsidRPr="00DF6C25" w:rsidRDefault="007606D1" w:rsidP="004A5B3B">
      <w:pPr>
        <w:jc w:val="center"/>
      </w:pPr>
      <w:r>
        <w:rPr>
          <w:noProof/>
        </w:rPr>
        <w:lastRenderedPageBreak/>
        <w:drawing>
          <wp:inline distT="0" distB="0" distL="0" distR="0" wp14:anchorId="666A5BA6" wp14:editId="170ECE1A">
            <wp:extent cx="5943600" cy="27863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6F884" w14:textId="77777777" w:rsidR="004A5B3B" w:rsidRPr="00DF6C25" w:rsidRDefault="004A5B3B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4C8C94E" w14:textId="77777777" w:rsidR="004A5B3B" w:rsidRPr="00DF6C25" w:rsidRDefault="004A5B3B" w:rsidP="004A5B3B">
      <w:pPr>
        <w:bidi/>
        <w:rPr>
          <w:rtl/>
          <w:lang w:bidi="ar-AE"/>
        </w:rPr>
      </w:pPr>
      <w:r w:rsidRPr="00DF6C25">
        <w:rPr>
          <w:rtl/>
          <w:lang w:bidi="ar-AE"/>
        </w:rPr>
        <w:t xml:space="preserve">تعرض صفحة " </w:t>
      </w:r>
      <w:r w:rsidRPr="00DF6C25">
        <w:rPr>
          <w:b/>
          <w:bCs/>
          <w:rtl/>
          <w:lang w:bidi="ar-AE"/>
        </w:rPr>
        <w:t>معاملاتي</w:t>
      </w:r>
      <w:r w:rsidRPr="00DF6C25">
        <w:rPr>
          <w:rtl/>
          <w:lang w:bidi="ar-AE"/>
        </w:rPr>
        <w:t xml:space="preserve">" جميع الطلبات والمعاملات التي قمت بارسالها الى إدارة الصحة العامة بحيث تكون </w:t>
      </w:r>
      <w:r>
        <w:rPr>
          <w:rFonts w:hint="cs"/>
          <w:rtl/>
          <w:lang w:bidi="ar-AE"/>
        </w:rPr>
        <w:t>بحالة مراجعة الموظفين المعنيين.</w:t>
      </w:r>
    </w:p>
    <w:p w14:paraId="15DF77A6" w14:textId="77777777" w:rsidR="004A5B3B" w:rsidRPr="00DF6C25" w:rsidRDefault="004A5B3B" w:rsidP="004A5B3B"/>
    <w:p w14:paraId="38FDEBA1" w14:textId="77777777" w:rsidR="004A5B3B" w:rsidRPr="00DF6C25" w:rsidRDefault="004A5B3B" w:rsidP="004A5B3B">
      <w:pPr>
        <w:jc w:val="center"/>
      </w:pPr>
      <w:r>
        <w:rPr>
          <w:noProof/>
        </w:rPr>
        <w:drawing>
          <wp:inline distT="0" distB="0" distL="0" distR="0" wp14:anchorId="0AD1E7CB" wp14:editId="31B61DB4">
            <wp:extent cx="5943600" cy="3171190"/>
            <wp:effectExtent l="19050" t="19050" r="19050" b="1016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54E8B" w14:textId="77777777" w:rsidR="004A5B3B" w:rsidRPr="00DF6C25" w:rsidRDefault="004A5B3B" w:rsidP="004A5B3B">
      <w:pPr>
        <w:bidi/>
        <w:rPr>
          <w:rtl/>
        </w:rPr>
      </w:pPr>
      <w:r w:rsidRPr="00DF6C25">
        <w:rPr>
          <w:rtl/>
        </w:rPr>
        <w:t xml:space="preserve">تعرض صفحة معاملاتي رقم الطلب/المعاملة، و نوعها، و مقدم الطلب، وتاريخ انشائها والقرار النهائي لها  وحالتها.  </w:t>
      </w:r>
    </w:p>
    <w:p w14:paraId="7DE2CFCF" w14:textId="77777777" w:rsidR="004A5B3B" w:rsidRPr="00DF6C25" w:rsidRDefault="004A5B3B" w:rsidP="004A5B3B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B3B" w:rsidRPr="00DF6C25" w14:paraId="30B0CF34" w14:textId="77777777" w:rsidTr="00C80EC1">
        <w:tc>
          <w:tcPr>
            <w:tcW w:w="9016" w:type="dxa"/>
          </w:tcPr>
          <w:p w14:paraId="014B2394" w14:textId="77777777" w:rsidR="004A5B3B" w:rsidRPr="00DF6C25" w:rsidRDefault="004A5B3B" w:rsidP="00C80EC1">
            <w:pPr>
              <w:bidi/>
              <w:rPr>
                <w:rtl/>
              </w:rPr>
            </w:pPr>
            <w:r w:rsidRPr="006B480A">
              <w:rPr>
                <w:b/>
                <w:bCs/>
                <w:color w:val="FF0000"/>
                <w:rtl/>
              </w:rPr>
              <w:t>ملاحظة</w:t>
            </w:r>
            <w:r w:rsidRPr="00DF6C25">
              <w:rPr>
                <w:rtl/>
              </w:rPr>
              <w:t>: يمكنك القيام بالتالي لأي طلب/معاملة تم انشأها مسبقاً:</w:t>
            </w:r>
          </w:p>
          <w:p w14:paraId="3AA08B81" w14:textId="77777777" w:rsidR="004A5B3B" w:rsidRPr="00DF6C25" w:rsidRDefault="004A5B3B" w:rsidP="004A5B3B">
            <w:pPr>
              <w:pStyle w:val="ListParagraph"/>
              <w:numPr>
                <w:ilvl w:val="0"/>
                <w:numId w:val="22"/>
              </w:numPr>
              <w:bidi/>
            </w:pPr>
            <w:r w:rsidRPr="00DF6C25">
              <w:rPr>
                <w:rtl/>
              </w:rPr>
              <w:t xml:space="preserve">الطباعة (كمستند </w:t>
            </w:r>
            <w:r w:rsidRPr="00DF6C25">
              <w:t>PDF</w:t>
            </w:r>
            <w:r w:rsidRPr="00DF6C25">
              <w:rPr>
                <w:rtl/>
                <w:lang w:bidi="ar-AE"/>
              </w:rPr>
              <w:t>)</w:t>
            </w:r>
            <w:r w:rsidRPr="00DF6C25">
              <w:rPr>
                <w:noProof/>
              </w:rPr>
              <w:t xml:space="preserve"> </w:t>
            </w:r>
            <w:r w:rsidRPr="00DF6C25">
              <w:rPr>
                <w:noProof/>
              </w:rPr>
              <w:drawing>
                <wp:inline distT="0" distB="0" distL="0" distR="0" wp14:anchorId="329E5CC1" wp14:editId="00593434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4AA2F" w14:textId="77777777" w:rsidR="004A5B3B" w:rsidRPr="00DF6C25" w:rsidRDefault="004A5B3B" w:rsidP="004A5B3B">
            <w:pPr>
              <w:pStyle w:val="ListParagraph"/>
              <w:numPr>
                <w:ilvl w:val="0"/>
                <w:numId w:val="22"/>
              </w:numPr>
              <w:bidi/>
            </w:pPr>
            <w:r w:rsidRPr="00DF6C25">
              <w:rPr>
                <w:rtl/>
                <w:lang w:bidi="ar-AE"/>
              </w:rPr>
              <w:t xml:space="preserve">تصدير المستند على شكل جدول اكسل </w:t>
            </w:r>
            <w:r w:rsidRPr="00DF6C25">
              <w:rPr>
                <w:lang w:bidi="ar-AE"/>
              </w:rPr>
              <w:t>(Excel files)</w:t>
            </w:r>
            <w:r w:rsidRPr="00DF6C25">
              <w:rPr>
                <w:noProof/>
              </w:rPr>
              <w:t xml:space="preserve"> </w:t>
            </w:r>
            <w:r w:rsidRPr="00DF6C25">
              <w:rPr>
                <w:noProof/>
                <w:rtl/>
              </w:rPr>
              <w:t xml:space="preserve"> </w:t>
            </w:r>
            <w:r w:rsidRPr="00DF6C25">
              <w:rPr>
                <w:noProof/>
              </w:rPr>
              <w:drawing>
                <wp:inline distT="0" distB="0" distL="0" distR="0" wp14:anchorId="79346B6E" wp14:editId="6B0A522C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1959A" w14:textId="77777777" w:rsidR="004A5B3B" w:rsidRPr="00DF6C25" w:rsidRDefault="004A5B3B" w:rsidP="00C80EC1">
            <w:pPr>
              <w:bidi/>
              <w:rPr>
                <w:rtl/>
                <w:lang w:bidi="ar-AE"/>
              </w:rPr>
            </w:pPr>
            <w:r w:rsidRPr="00DF6C25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زيل المستند المطلوب كما يظهر في اسفل الشاشة التالية:</w:t>
            </w:r>
          </w:p>
          <w:p w14:paraId="26652E8E" w14:textId="77777777" w:rsidR="004A5B3B" w:rsidRPr="00DF6C25" w:rsidRDefault="004A5B3B" w:rsidP="00C80EC1">
            <w:pPr>
              <w:bidi/>
              <w:jc w:val="center"/>
              <w:rPr>
                <w:rtl/>
                <w:lang w:bidi="ar-AE"/>
              </w:rPr>
            </w:pPr>
            <w:r w:rsidRPr="00DF6C25">
              <w:rPr>
                <w:noProof/>
              </w:rPr>
              <w:lastRenderedPageBreak/>
              <w:drawing>
                <wp:inline distT="0" distB="0" distL="0" distR="0" wp14:anchorId="05FF49EA" wp14:editId="2DC34716">
                  <wp:extent cx="4359910" cy="2609377"/>
                  <wp:effectExtent l="19050" t="19050" r="21590" b="196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04" cy="2616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CFEF" w14:textId="77777777" w:rsidR="004A5B3B" w:rsidRPr="00DF6C25" w:rsidRDefault="004A5B3B" w:rsidP="00C80EC1">
            <w:pPr>
              <w:bidi/>
              <w:rPr>
                <w:rtl/>
              </w:rPr>
            </w:pPr>
          </w:p>
        </w:tc>
      </w:tr>
    </w:tbl>
    <w:p w14:paraId="0A09CD65" w14:textId="77777777" w:rsidR="004A5B3B" w:rsidRPr="00DF6C25" w:rsidRDefault="004A5B3B" w:rsidP="004A5B3B">
      <w:pPr>
        <w:rPr>
          <w:lang w:val="en-GB"/>
        </w:rPr>
      </w:pPr>
    </w:p>
    <w:p w14:paraId="35194474" w14:textId="6FEECA4C" w:rsidR="004A5B3B" w:rsidRDefault="004A5B3B" w:rsidP="004A5B3B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DF6C25">
        <w:rPr>
          <w:rtl/>
        </w:rPr>
        <w:t>للإطلاع على تفاصيل الطلب، قم باختيار الطلب ثم انقر زر "</w:t>
      </w:r>
      <w:r w:rsidRPr="001E35B5">
        <w:rPr>
          <w:b/>
          <w:bCs/>
          <w:rtl/>
        </w:rPr>
        <w:t>تفاصيل الطلب</w:t>
      </w:r>
      <w:r w:rsidRPr="00DF6C25">
        <w:rPr>
          <w:rtl/>
        </w:rPr>
        <w:t>"</w:t>
      </w:r>
    </w:p>
    <w:p w14:paraId="36D3C583" w14:textId="77777777" w:rsidR="0015540F" w:rsidRDefault="0015540F" w:rsidP="0015540F">
      <w:pPr>
        <w:pStyle w:val="ListParagraph"/>
        <w:bidi/>
        <w:spacing w:after="160" w:line="259" w:lineRule="auto"/>
      </w:pPr>
    </w:p>
    <w:p w14:paraId="2563E8CA" w14:textId="132FE02E" w:rsidR="004A5B3B" w:rsidRDefault="004A5B3B" w:rsidP="004A5B3B">
      <w:pPr>
        <w:pStyle w:val="ListParagraph"/>
        <w:bidi/>
        <w:spacing w:after="160" w:line="259" w:lineRule="auto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378AEFDC" wp14:editId="68208EBB">
            <wp:extent cx="5943600" cy="3199130"/>
            <wp:effectExtent l="19050" t="19050" r="19050" b="203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80BE5" w14:textId="77777777" w:rsidR="00534284" w:rsidRDefault="00534284" w:rsidP="00534284">
      <w:pPr>
        <w:pStyle w:val="ListParagraph"/>
        <w:bidi/>
        <w:spacing w:after="160" w:line="259" w:lineRule="auto"/>
        <w:ind w:left="0"/>
        <w:jc w:val="center"/>
      </w:pPr>
    </w:p>
    <w:p w14:paraId="04E64E46" w14:textId="77777777" w:rsidR="004A5B3B" w:rsidRPr="00DF6C25" w:rsidRDefault="004A5B3B" w:rsidP="004A5B3B">
      <w:pPr>
        <w:pStyle w:val="ListParagraph"/>
        <w:bidi/>
        <w:spacing w:after="160" w:line="259" w:lineRule="auto"/>
      </w:pPr>
      <w:r w:rsidRPr="00DF6C25">
        <w:rPr>
          <w:rtl/>
        </w:rPr>
        <w:t xml:space="preserve">لتنبثق الشاشة التالية والتي تظهر كافة التفاصيل المتعلقة بالطلب: </w:t>
      </w:r>
    </w:p>
    <w:p w14:paraId="12559273" w14:textId="065FC1E5" w:rsidR="004A5B3B" w:rsidRDefault="004A5B3B" w:rsidP="004A5B3B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4108489" wp14:editId="48B94520">
            <wp:extent cx="5943600" cy="4227195"/>
            <wp:effectExtent l="19050" t="19050" r="19050" b="209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E2FFB" w14:textId="77777777" w:rsidR="0015540F" w:rsidRPr="00DF6C25" w:rsidRDefault="0015540F" w:rsidP="004A5B3B">
      <w:pPr>
        <w:jc w:val="center"/>
      </w:pPr>
    </w:p>
    <w:p w14:paraId="77DFF009" w14:textId="29A37618" w:rsidR="004A5B3B" w:rsidRDefault="004A5B3B" w:rsidP="004A5B3B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DF6C25">
        <w:rPr>
          <w:rtl/>
        </w:rPr>
        <w:t>للإطلاع على مستندات الطلب، قم باختيار الطلب ثم انقر زر "</w:t>
      </w:r>
      <w:r w:rsidRPr="00DF6C25">
        <w:rPr>
          <w:b/>
          <w:bCs/>
          <w:rtl/>
        </w:rPr>
        <w:t>مستندات الطلب</w:t>
      </w:r>
      <w:r w:rsidRPr="00DF6C25">
        <w:rPr>
          <w:rtl/>
        </w:rPr>
        <w:t>":</w:t>
      </w:r>
    </w:p>
    <w:p w14:paraId="7EF63C40" w14:textId="77777777" w:rsidR="0015540F" w:rsidRPr="00DF6C25" w:rsidRDefault="0015540F" w:rsidP="0015540F">
      <w:pPr>
        <w:pStyle w:val="ListParagraph"/>
        <w:bidi/>
        <w:spacing w:after="160" w:line="259" w:lineRule="auto"/>
      </w:pPr>
    </w:p>
    <w:p w14:paraId="65087431" w14:textId="77777777" w:rsidR="004A5B3B" w:rsidRPr="00DF6C25" w:rsidRDefault="004A5B3B" w:rsidP="004A5B3B">
      <w:pPr>
        <w:pStyle w:val="ListParagraph"/>
        <w:bidi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069DAFCD" wp14:editId="6A6DF069">
            <wp:extent cx="5943600" cy="3275330"/>
            <wp:effectExtent l="19050" t="19050" r="19050" b="203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E5D70" w14:textId="4E53F1E9" w:rsidR="004A5B3B" w:rsidRDefault="004A5B3B" w:rsidP="004A5B3B">
      <w:pPr>
        <w:pStyle w:val="ListParagraph"/>
        <w:bidi/>
        <w:rPr>
          <w:rtl/>
        </w:rPr>
      </w:pPr>
      <w:r w:rsidRPr="00DF6C25">
        <w:rPr>
          <w:rtl/>
        </w:rPr>
        <w:lastRenderedPageBreak/>
        <w:t>لتنبثق شاشة مرفقات الطلب التالية:</w:t>
      </w:r>
    </w:p>
    <w:p w14:paraId="05746618" w14:textId="77777777" w:rsidR="00512F8C" w:rsidRPr="00DF6C25" w:rsidRDefault="00512F8C" w:rsidP="00512F8C">
      <w:pPr>
        <w:pStyle w:val="ListParagraph"/>
        <w:bidi/>
        <w:rPr>
          <w:rtl/>
        </w:rPr>
      </w:pPr>
    </w:p>
    <w:p w14:paraId="0F3338CE" w14:textId="5D7D5027" w:rsidR="004A5B3B" w:rsidRDefault="004A5B3B" w:rsidP="004A5B3B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6ACDB0B" wp14:editId="005BE1E2">
            <wp:extent cx="4069476" cy="2491200"/>
            <wp:effectExtent l="19050" t="19050" r="26670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3235" cy="249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78D32B" w14:textId="77777777" w:rsidR="00512F8C" w:rsidRPr="00DF6C25" w:rsidRDefault="00512F8C" w:rsidP="00512F8C">
      <w:pPr>
        <w:pStyle w:val="ListParagraph"/>
        <w:bidi/>
        <w:jc w:val="center"/>
        <w:rPr>
          <w:rtl/>
        </w:rPr>
      </w:pPr>
    </w:p>
    <w:p w14:paraId="3B16E345" w14:textId="77777777" w:rsidR="004A5B3B" w:rsidRPr="00DF6C25" w:rsidRDefault="004A5B3B" w:rsidP="004A5B3B">
      <w:pPr>
        <w:pStyle w:val="ListParagraph"/>
        <w:bidi/>
      </w:pPr>
      <w:r w:rsidRPr="00DF6C25">
        <w:rPr>
          <w:rtl/>
        </w:rPr>
        <w:t>يم</w:t>
      </w:r>
      <w:r>
        <w:rPr>
          <w:rtl/>
        </w:rPr>
        <w:t>كنك الإطلاع على أي من المرفقات</w:t>
      </w:r>
      <w:r>
        <w:rPr>
          <w:rFonts w:hint="cs"/>
          <w:rtl/>
        </w:rPr>
        <w:t xml:space="preserve"> بالنقر على ايقونة التنزيل المجاورة للمرفق المطلوب</w:t>
      </w:r>
      <w:r>
        <w:rPr>
          <w:noProof/>
        </w:rPr>
        <w:drawing>
          <wp:inline distT="0" distB="0" distL="0" distR="0" wp14:anchorId="5FF54702" wp14:editId="5FB20280">
            <wp:extent cx="247650" cy="2476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، أ</w:t>
      </w:r>
      <w:r w:rsidRPr="00DF6C25">
        <w:rPr>
          <w:rtl/>
        </w:rPr>
        <w:t xml:space="preserve">و </w:t>
      </w:r>
      <w:r>
        <w:rPr>
          <w:rtl/>
        </w:rPr>
        <w:t xml:space="preserve">الإطلاع </w:t>
      </w:r>
      <w:r w:rsidRPr="00DF6C25">
        <w:rPr>
          <w:rtl/>
        </w:rPr>
        <w:t>على كافة المرفقات من خلال النقر على زر "</w:t>
      </w:r>
      <w:r w:rsidRPr="00DF6C25">
        <w:rPr>
          <w:b/>
          <w:bCs/>
          <w:rtl/>
        </w:rPr>
        <w:t>تنزيل كافة المرفقات</w:t>
      </w:r>
      <w:r w:rsidRPr="00DF6C25">
        <w:rPr>
          <w:rtl/>
        </w:rPr>
        <w:t>" ليتم تنزيل كل المرفقات بملف مضغوظ (</w:t>
      </w:r>
      <w:r w:rsidRPr="00DF6C25">
        <w:t>zip File</w:t>
      </w:r>
      <w:r w:rsidRPr="00DF6C25">
        <w:rPr>
          <w:rtl/>
        </w:rPr>
        <w:t>) .</w:t>
      </w:r>
    </w:p>
    <w:p w14:paraId="78199CE3" w14:textId="77777777" w:rsidR="004A5B3B" w:rsidRPr="00DF6C25" w:rsidRDefault="004A5B3B" w:rsidP="004A5B3B">
      <w:pPr>
        <w:rPr>
          <w:rtl/>
        </w:rPr>
      </w:pPr>
    </w:p>
    <w:p w14:paraId="09A4B3F8" w14:textId="477252AB" w:rsidR="004A5B3B" w:rsidRDefault="004A5B3B" w:rsidP="004A5B3B">
      <w:pPr>
        <w:rPr>
          <w:rtl/>
        </w:rPr>
      </w:pPr>
    </w:p>
    <w:p w14:paraId="07DA47DC" w14:textId="5C037F50" w:rsidR="0015540F" w:rsidRDefault="0015540F" w:rsidP="004A5B3B">
      <w:pPr>
        <w:rPr>
          <w:rtl/>
        </w:rPr>
      </w:pPr>
    </w:p>
    <w:p w14:paraId="0D380957" w14:textId="39CB09F3" w:rsidR="0015540F" w:rsidRDefault="0015540F" w:rsidP="004A5B3B">
      <w:pPr>
        <w:rPr>
          <w:rtl/>
        </w:rPr>
      </w:pPr>
    </w:p>
    <w:p w14:paraId="3D4983B9" w14:textId="484F1EE2" w:rsidR="0015540F" w:rsidRDefault="0015540F" w:rsidP="004A5B3B">
      <w:pPr>
        <w:rPr>
          <w:rtl/>
        </w:rPr>
      </w:pPr>
    </w:p>
    <w:p w14:paraId="1E60934E" w14:textId="79FFCA95" w:rsidR="0015540F" w:rsidRDefault="0015540F" w:rsidP="004A5B3B">
      <w:pPr>
        <w:rPr>
          <w:rtl/>
        </w:rPr>
      </w:pPr>
    </w:p>
    <w:p w14:paraId="650BBF9F" w14:textId="0EC31C98" w:rsidR="0015540F" w:rsidRDefault="0015540F" w:rsidP="004A5B3B">
      <w:pPr>
        <w:rPr>
          <w:rtl/>
        </w:rPr>
      </w:pPr>
    </w:p>
    <w:p w14:paraId="6E2CA0EC" w14:textId="4126764B" w:rsidR="0015540F" w:rsidRDefault="0015540F" w:rsidP="004A5B3B">
      <w:pPr>
        <w:rPr>
          <w:rtl/>
        </w:rPr>
      </w:pPr>
    </w:p>
    <w:p w14:paraId="7B94FF1F" w14:textId="1E0C4D56" w:rsidR="0015540F" w:rsidRDefault="0015540F" w:rsidP="004A5B3B">
      <w:pPr>
        <w:rPr>
          <w:rtl/>
        </w:rPr>
      </w:pPr>
    </w:p>
    <w:p w14:paraId="58FFA67F" w14:textId="62A33033" w:rsidR="0015540F" w:rsidRDefault="0015540F" w:rsidP="004A5B3B">
      <w:pPr>
        <w:rPr>
          <w:rtl/>
        </w:rPr>
      </w:pPr>
    </w:p>
    <w:p w14:paraId="297CFB1B" w14:textId="3ABA07D6" w:rsidR="0015540F" w:rsidRDefault="0015540F" w:rsidP="004A5B3B">
      <w:pPr>
        <w:rPr>
          <w:rtl/>
        </w:rPr>
      </w:pPr>
    </w:p>
    <w:p w14:paraId="0DCB6C18" w14:textId="4FFE95E8" w:rsidR="0015540F" w:rsidRDefault="0015540F" w:rsidP="004A5B3B">
      <w:pPr>
        <w:rPr>
          <w:rtl/>
        </w:rPr>
      </w:pPr>
    </w:p>
    <w:p w14:paraId="74C9C02B" w14:textId="7ADE181F" w:rsidR="0015540F" w:rsidRDefault="0015540F" w:rsidP="004A5B3B">
      <w:pPr>
        <w:rPr>
          <w:rtl/>
        </w:rPr>
      </w:pPr>
    </w:p>
    <w:p w14:paraId="355049AF" w14:textId="6427921E" w:rsidR="0015540F" w:rsidRDefault="0015540F" w:rsidP="004A5B3B">
      <w:pPr>
        <w:rPr>
          <w:rtl/>
        </w:rPr>
      </w:pPr>
    </w:p>
    <w:p w14:paraId="5D1D770B" w14:textId="4E6CBB49" w:rsidR="0015540F" w:rsidRDefault="0015540F" w:rsidP="004A5B3B">
      <w:pPr>
        <w:rPr>
          <w:rtl/>
        </w:rPr>
      </w:pPr>
    </w:p>
    <w:p w14:paraId="3C59B4A3" w14:textId="5873B83D" w:rsidR="0015540F" w:rsidRDefault="0015540F" w:rsidP="004A5B3B">
      <w:pPr>
        <w:rPr>
          <w:rtl/>
        </w:rPr>
      </w:pPr>
    </w:p>
    <w:p w14:paraId="6A6FF2FF" w14:textId="63C9FD9F" w:rsidR="0015540F" w:rsidRDefault="0015540F" w:rsidP="004A5B3B">
      <w:pPr>
        <w:rPr>
          <w:rtl/>
        </w:rPr>
      </w:pPr>
    </w:p>
    <w:p w14:paraId="5713A68F" w14:textId="27E9A813" w:rsidR="0015540F" w:rsidRDefault="0015540F" w:rsidP="004A5B3B">
      <w:pPr>
        <w:rPr>
          <w:rtl/>
        </w:rPr>
      </w:pPr>
    </w:p>
    <w:p w14:paraId="49E19880" w14:textId="6EA437CB" w:rsidR="0015540F" w:rsidRDefault="0015540F" w:rsidP="004A5B3B">
      <w:pPr>
        <w:rPr>
          <w:rtl/>
        </w:rPr>
      </w:pPr>
    </w:p>
    <w:p w14:paraId="2CFD6A06" w14:textId="10D924A6" w:rsidR="0015540F" w:rsidRDefault="0015540F" w:rsidP="004A5B3B">
      <w:pPr>
        <w:rPr>
          <w:rtl/>
        </w:rPr>
      </w:pPr>
    </w:p>
    <w:p w14:paraId="755FBE2E" w14:textId="750FEEA8" w:rsidR="0015540F" w:rsidRDefault="0015540F" w:rsidP="004A5B3B">
      <w:pPr>
        <w:rPr>
          <w:rtl/>
        </w:rPr>
      </w:pPr>
    </w:p>
    <w:p w14:paraId="7F439E49" w14:textId="601C4F14" w:rsidR="0015540F" w:rsidRDefault="0015540F" w:rsidP="004A5B3B">
      <w:pPr>
        <w:rPr>
          <w:rtl/>
        </w:rPr>
      </w:pPr>
    </w:p>
    <w:p w14:paraId="39129625" w14:textId="1916E827" w:rsidR="0015540F" w:rsidRDefault="0015540F" w:rsidP="004A5B3B">
      <w:pPr>
        <w:rPr>
          <w:rtl/>
        </w:rPr>
      </w:pPr>
    </w:p>
    <w:p w14:paraId="1ED4EA6D" w14:textId="69320B4C" w:rsidR="0015540F" w:rsidRDefault="0015540F" w:rsidP="004A5B3B">
      <w:pPr>
        <w:rPr>
          <w:rtl/>
        </w:rPr>
      </w:pPr>
    </w:p>
    <w:p w14:paraId="3FE84930" w14:textId="77777777" w:rsidR="0015540F" w:rsidRPr="00DF6C25" w:rsidRDefault="0015540F" w:rsidP="004A5B3B">
      <w:pPr>
        <w:rPr>
          <w:rtl/>
        </w:rPr>
      </w:pPr>
    </w:p>
    <w:p w14:paraId="0E98DC2E" w14:textId="77777777" w:rsidR="004A5B3B" w:rsidRPr="00CD356C" w:rsidRDefault="004A5B3B" w:rsidP="004A5B3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4" w:name="_Toc37058942"/>
      <w:bookmarkStart w:id="15" w:name="_Toc37073558"/>
      <w:bookmarkStart w:id="16" w:name="_Toc46408583"/>
      <w:bookmarkStart w:id="17" w:name="_Toc93502339"/>
      <w:bookmarkStart w:id="18" w:name="_Toc37065131"/>
      <w:r w:rsidRPr="00CD356C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4"/>
      <w:bookmarkEnd w:id="15"/>
      <w:bookmarkEnd w:id="16"/>
      <w:bookmarkEnd w:id="17"/>
      <w:r w:rsidRPr="00CD356C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bookmarkEnd w:id="18"/>
    <w:p w14:paraId="6B4FF7B5" w14:textId="77777777" w:rsidR="003D0393" w:rsidRPr="00CD356C" w:rsidRDefault="003D0393" w:rsidP="003D0393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CD356C">
        <w:rPr>
          <w:rFonts w:eastAsiaTheme="minorHAnsi"/>
          <w:rtl/>
          <w:lang w:val="en-GB"/>
        </w:rPr>
        <w:t>لاستكمال دفع رسوم الطلب، قم باختيار الطلب الذي تود دفع رسومه، ثم انقر زر "</w:t>
      </w:r>
      <w:r w:rsidRPr="00CD356C">
        <w:rPr>
          <w:rFonts w:eastAsiaTheme="minorHAnsi"/>
          <w:b/>
          <w:bCs/>
          <w:rtl/>
          <w:lang w:val="en-GB"/>
        </w:rPr>
        <w:t>استكمال دفع الرسوم</w:t>
      </w:r>
      <w:r w:rsidRPr="00DF6C25">
        <w:rPr>
          <w:rFonts w:eastAsiaTheme="minorHAnsi"/>
          <w:rtl/>
          <w:lang w:val="en-GB"/>
        </w:rPr>
        <w:t>":</w:t>
      </w:r>
    </w:p>
    <w:p w14:paraId="75DEC406" w14:textId="77777777" w:rsidR="003D0393" w:rsidRPr="00DF6C25" w:rsidRDefault="003D0393" w:rsidP="003D0393">
      <w:pPr>
        <w:jc w:val="center"/>
        <w:rPr>
          <w:rtl/>
        </w:rPr>
      </w:pPr>
    </w:p>
    <w:p w14:paraId="7E132252" w14:textId="4F268B3A" w:rsidR="003D0393" w:rsidRPr="00DF6C25" w:rsidRDefault="002678EC" w:rsidP="003D0393">
      <w:pPr>
        <w:jc w:val="center"/>
      </w:pPr>
      <w:r>
        <w:rPr>
          <w:noProof/>
        </w:rPr>
        <w:drawing>
          <wp:inline distT="0" distB="0" distL="0" distR="0" wp14:anchorId="14B80CAF" wp14:editId="5C7EB61E">
            <wp:extent cx="5943600" cy="2944495"/>
            <wp:effectExtent l="19050" t="19050" r="19050" b="273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8A5A4" w14:textId="77777777" w:rsidR="003D0393" w:rsidRPr="00DF6C25" w:rsidRDefault="003D0393" w:rsidP="003D0393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2F97562D" w14:textId="77777777" w:rsidR="003D0393" w:rsidRPr="00DF6C25" w:rsidRDefault="003D0393" w:rsidP="003D0393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CD356C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5BD1CEC4" w14:textId="77777777" w:rsidR="003D0393" w:rsidRPr="00DF6C25" w:rsidRDefault="003D0393" w:rsidP="003D0393">
      <w:pPr>
        <w:bidi/>
        <w:spacing w:after="160" w:line="259" w:lineRule="auto"/>
        <w:contextualSpacing/>
        <w:rPr>
          <w:rFonts w:eastAsiaTheme="minorHAnsi"/>
          <w:lang w:val="en-GB"/>
        </w:rPr>
      </w:pPr>
    </w:p>
    <w:p w14:paraId="1AF62DEA" w14:textId="53B5141F" w:rsidR="003D0393" w:rsidRPr="00DF6C25" w:rsidRDefault="002678EC" w:rsidP="00515CA8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4D1CAAB" wp14:editId="52C90544">
            <wp:extent cx="5943600" cy="21539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3562" w14:textId="77777777" w:rsidR="003D0393" w:rsidRPr="00DF6C25" w:rsidRDefault="003D0393" w:rsidP="003D0393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tl/>
        </w:rPr>
        <w:t>يمكنك اختيار الرسوم المرغوب بدفعها، ثم النقر على زر "</w:t>
      </w:r>
      <w:r w:rsidRPr="00DF6C25">
        <w:rPr>
          <w:b/>
          <w:bCs/>
          <w:rtl/>
        </w:rPr>
        <w:t>دفع الجزء المختار</w:t>
      </w:r>
      <w:r w:rsidRPr="00DF6C25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13A8E678" w14:textId="6404AAC6" w:rsidR="003D0393" w:rsidRPr="00DF6C25" w:rsidRDefault="002678EC" w:rsidP="003D0393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22185C9A" wp14:editId="54DB82D1">
            <wp:extent cx="4239249" cy="3457977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4735" cy="34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EA10" w14:textId="623F46CA" w:rsidR="003D0393" w:rsidRPr="00B160F1" w:rsidRDefault="003D0393" w:rsidP="00B160F1">
      <w:pPr>
        <w:bidi/>
        <w:spacing w:after="160" w:line="259" w:lineRule="auto"/>
        <w:rPr>
          <w:rFonts w:eastAsiaTheme="minorHAnsi"/>
          <w:rtl/>
          <w:lang w:val="en-GB"/>
        </w:rPr>
      </w:pPr>
      <w:r w:rsidRPr="00B160F1">
        <w:rPr>
          <w:rFonts w:eastAsiaTheme="minorHAnsi"/>
          <w:rtl/>
          <w:lang w:val="en-GB"/>
        </w:rPr>
        <w:t xml:space="preserve">قم باختيار قناة الدفع </w:t>
      </w:r>
      <w:r w:rsidR="00B160F1" w:rsidRPr="00B160F1">
        <w:rPr>
          <w:rFonts w:eastAsiaTheme="minorHAnsi"/>
          <w:rtl/>
          <w:lang w:val="en-GB"/>
        </w:rPr>
        <w:t xml:space="preserve">الملائمة </w:t>
      </w:r>
      <w:r w:rsidR="00B160F1" w:rsidRPr="00B160F1">
        <w:rPr>
          <w:rFonts w:eastAsiaTheme="minorHAnsi" w:hint="cs"/>
          <w:rtl/>
          <w:lang w:val="en-GB"/>
        </w:rPr>
        <w:t xml:space="preserve">وقم باختيار مربع الموافقة على الشروط و الأحكام، </w:t>
      </w:r>
      <w:r w:rsidR="00B160F1" w:rsidRPr="00B160F1">
        <w:rPr>
          <w:rFonts w:eastAsiaTheme="minorHAnsi"/>
          <w:rtl/>
          <w:lang w:val="en-GB"/>
        </w:rPr>
        <w:t>ثم انقر زر "</w:t>
      </w:r>
      <w:r w:rsidR="00B160F1" w:rsidRPr="00B160F1">
        <w:rPr>
          <w:rFonts w:eastAsiaTheme="minorHAnsi"/>
          <w:b/>
          <w:bCs/>
          <w:rtl/>
          <w:lang w:val="en-GB"/>
        </w:rPr>
        <w:t>دفع</w:t>
      </w:r>
      <w:r w:rsidR="00B160F1" w:rsidRPr="00B160F1">
        <w:rPr>
          <w:rFonts w:eastAsiaTheme="minorHAnsi"/>
          <w:rtl/>
          <w:lang w:val="en-GB"/>
        </w:rPr>
        <w:t>"، لمتابعة عملية الدفع ال</w:t>
      </w:r>
      <w:r w:rsidR="00B160F1" w:rsidRPr="00B160F1">
        <w:rPr>
          <w:rFonts w:eastAsiaTheme="minorHAnsi" w:hint="cs"/>
          <w:rtl/>
          <w:lang w:val="en-GB"/>
        </w:rPr>
        <w:t>إ</w:t>
      </w:r>
      <w:r w:rsidR="00B160F1" w:rsidRPr="00B160F1">
        <w:rPr>
          <w:rFonts w:eastAsiaTheme="minorHAnsi"/>
          <w:rtl/>
          <w:lang w:val="en-GB"/>
        </w:rPr>
        <w:t>لكتروني كالمعتاد.</w:t>
      </w:r>
    </w:p>
    <w:p w14:paraId="3FBDB184" w14:textId="77777777" w:rsidR="003D0393" w:rsidRDefault="003D0393" w:rsidP="004A5B3B">
      <w:pPr>
        <w:jc w:val="center"/>
        <w:rPr>
          <w:rtl/>
        </w:rPr>
      </w:pPr>
    </w:p>
    <w:p w14:paraId="43B39DDB" w14:textId="77777777" w:rsidR="00243A93" w:rsidRPr="00DF6C25" w:rsidRDefault="00243A93" w:rsidP="004A5B3B">
      <w:pPr>
        <w:jc w:val="center"/>
      </w:pPr>
    </w:p>
    <w:p w14:paraId="5CAEABBE" w14:textId="4D4C8377" w:rsidR="004A5B3B" w:rsidRDefault="004A5B3B" w:rsidP="004A5B3B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0B5C3B95" w14:textId="70D2CDA3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227D99A" w14:textId="2DD3DEA9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3411BA95" w14:textId="272FC105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E0C9CF4" w14:textId="74EE290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FAA1E5B" w14:textId="6C5B7747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0BFBC021" w14:textId="540663AA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142A5B02" w14:textId="37F224E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5F7FAA0E" w14:textId="3FABD4F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3E17026B" w14:textId="6C31F8AB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541DBBC5" w14:textId="13B953F4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47D673E2" w14:textId="09288071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1D432A2" w14:textId="74A76AE8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55BD4270" w14:textId="77777777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8CE0303" w14:textId="1256711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193E5C73" w14:textId="77777777" w:rsidR="0015540F" w:rsidRPr="00DF6C25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33FF6E91" w14:textId="77777777" w:rsidR="004A5B3B" w:rsidRPr="00DF6C25" w:rsidRDefault="004A5B3B" w:rsidP="004A5B3B">
      <w:pPr>
        <w:keepNext/>
        <w:keepLines/>
        <w:bidi/>
        <w:spacing w:before="480" w:after="160" w:line="276" w:lineRule="auto"/>
        <w:outlineLvl w:val="0"/>
        <w:rPr>
          <w:rtl/>
        </w:rPr>
      </w:pPr>
      <w:bookmarkStart w:id="19" w:name="_Toc46408584"/>
      <w:bookmarkStart w:id="20" w:name="_Toc93502340"/>
      <w:bookmarkStart w:id="21" w:name="_Toc37065132"/>
      <w:r w:rsidRPr="00DF6C25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9"/>
      <w:bookmarkEnd w:id="20"/>
      <w:r w:rsidRPr="00DF6C25">
        <w:rPr>
          <w:rtl/>
        </w:rPr>
        <w:t xml:space="preserve"> </w:t>
      </w:r>
    </w:p>
    <w:p w14:paraId="694182A5" w14:textId="5CFF607D" w:rsidR="004A5B3B" w:rsidRPr="00DF6C25" w:rsidRDefault="004A5B3B" w:rsidP="008C15B0">
      <w:pPr>
        <w:bidi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 xml:space="preserve">بعد </w:t>
      </w:r>
      <w:r>
        <w:rPr>
          <w:rFonts w:eastAsiaTheme="minorHAnsi" w:hint="cs"/>
          <w:rtl/>
          <w:lang w:val="en-GB"/>
        </w:rPr>
        <w:t>تقديم الطلب بنجاح</w:t>
      </w:r>
      <w:r w:rsidRPr="00DF6C25">
        <w:rPr>
          <w:rFonts w:eastAsiaTheme="minorHAnsi"/>
          <w:rtl/>
          <w:lang w:val="en-GB"/>
        </w:rPr>
        <w:t xml:space="preserve"> </w:t>
      </w:r>
      <w:r>
        <w:rPr>
          <w:rFonts w:eastAsiaTheme="minorHAnsi" w:hint="cs"/>
          <w:rtl/>
          <w:lang w:val="en-GB"/>
        </w:rPr>
        <w:t>سيظهر</w:t>
      </w:r>
      <w:r w:rsidRPr="00DF6C25">
        <w:rPr>
          <w:rFonts w:eastAsiaTheme="minorHAnsi"/>
          <w:rtl/>
          <w:lang w:val="en-GB"/>
        </w:rPr>
        <w:t xml:space="preserve"> الطلب </w:t>
      </w:r>
      <w:r>
        <w:rPr>
          <w:rFonts w:eastAsiaTheme="minorHAnsi" w:hint="cs"/>
          <w:rtl/>
          <w:lang w:val="en-GB"/>
        </w:rPr>
        <w:t>ل</w:t>
      </w:r>
      <w:r w:rsidRPr="00DF6C25">
        <w:rPr>
          <w:rFonts w:eastAsiaTheme="minorHAnsi"/>
          <w:rtl/>
          <w:lang w:val="en-GB"/>
        </w:rPr>
        <w:t>موظف</w:t>
      </w:r>
      <w:r>
        <w:rPr>
          <w:rFonts w:eastAsiaTheme="minorHAnsi" w:hint="cs"/>
          <w:rtl/>
          <w:lang w:val="en-GB"/>
        </w:rPr>
        <w:t xml:space="preserve"> سعادة </w:t>
      </w:r>
      <w:r w:rsidR="008C15B0">
        <w:rPr>
          <w:rFonts w:eastAsiaTheme="minorHAnsi" w:hint="cs"/>
          <w:rtl/>
          <w:lang w:val="en-GB"/>
        </w:rPr>
        <w:t>المتعاملين</w:t>
      </w:r>
      <w:r>
        <w:rPr>
          <w:rFonts w:eastAsiaTheme="minorHAnsi" w:hint="cs"/>
          <w:rtl/>
          <w:lang w:val="en-GB"/>
        </w:rPr>
        <w:t xml:space="preserve"> في</w:t>
      </w:r>
      <w:r w:rsidRPr="00DF6C25">
        <w:rPr>
          <w:rFonts w:eastAsiaTheme="minorHAnsi"/>
          <w:rtl/>
          <w:lang w:val="en-GB"/>
        </w:rPr>
        <w:t xml:space="preserve"> ادارة الصحة العامة ليقوم بمراجعة الطلب واتخاذ </w:t>
      </w:r>
      <w:r>
        <w:rPr>
          <w:rFonts w:eastAsiaTheme="minorHAnsi" w:hint="cs"/>
          <w:rtl/>
          <w:lang w:val="en-GB"/>
        </w:rPr>
        <w:t>الاجراء المناسب</w:t>
      </w:r>
      <w:r w:rsidRPr="00DF6C25">
        <w:rPr>
          <w:rFonts w:eastAsiaTheme="minorHAnsi"/>
          <w:rtl/>
          <w:lang w:val="en-GB"/>
        </w:rPr>
        <w:t xml:space="preserve">، وفي حال كان الطلب بحاجة للتعديل، سيقوم الموظف باعادته الى المتعامل ليقوم بتعديله ومن ثم اعادة ارساله مرة اخرى بعد التعديل. </w:t>
      </w:r>
    </w:p>
    <w:bookmarkEnd w:id="21"/>
    <w:p w14:paraId="113DE935" w14:textId="77777777" w:rsidR="004A5B3B" w:rsidRPr="00DF6C25" w:rsidRDefault="004A5B3B" w:rsidP="004A5B3B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DF6C25">
        <w:rPr>
          <w:rFonts w:eastAsiaTheme="minorHAnsi"/>
          <w:b/>
          <w:bCs/>
          <w:rtl/>
          <w:lang w:val="en-GB"/>
        </w:rPr>
        <w:t>اشعاراتي</w:t>
      </w:r>
      <w:r w:rsidRPr="00DF6C25">
        <w:rPr>
          <w:rFonts w:eastAsiaTheme="minorHAnsi"/>
          <w:rtl/>
          <w:lang w:val="en-GB"/>
        </w:rPr>
        <w:t xml:space="preserve">" على شكل اخطارات. </w:t>
      </w:r>
    </w:p>
    <w:p w14:paraId="0F285400" w14:textId="77777777" w:rsidR="004A5B3B" w:rsidRPr="00DF6C25" w:rsidRDefault="004A5B3B" w:rsidP="004A5B3B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 xml:space="preserve">للوصول لصفحة اشعاراتي قم </w:t>
      </w:r>
      <w:hyperlink w:anchor="_معاملاتي" w:history="1">
        <w:r w:rsidRPr="00B6058A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DF6C25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92B2AE4" w14:textId="77777777" w:rsidR="004A5B3B" w:rsidRPr="00DF6C25" w:rsidRDefault="004A5B3B" w:rsidP="004A5B3B">
      <w:pPr>
        <w:bidi/>
        <w:spacing w:after="160" w:line="259" w:lineRule="auto"/>
        <w:contextualSpacing/>
      </w:pPr>
      <w:r w:rsidRPr="00DF6C25">
        <w:rPr>
          <w:rtl/>
        </w:rPr>
        <w:t xml:space="preserve">لتعديل طلب ما من الاخطارات، اتبع الخطوات التالية: </w:t>
      </w:r>
    </w:p>
    <w:p w14:paraId="28192AB8" w14:textId="65218C44" w:rsidR="004A5B3B" w:rsidRDefault="004A5B3B" w:rsidP="004A5B3B">
      <w:pPr>
        <w:numPr>
          <w:ilvl w:val="0"/>
          <w:numId w:val="26"/>
        </w:numPr>
        <w:bidi/>
        <w:spacing w:after="160" w:line="259" w:lineRule="auto"/>
        <w:contextualSpacing/>
      </w:pPr>
      <w:r w:rsidRPr="00DF6C25">
        <w:rPr>
          <w:rtl/>
        </w:rPr>
        <w:t xml:space="preserve">انقر على زر التفاصيل </w:t>
      </w:r>
      <w:r w:rsidRPr="00DF6C25">
        <w:rPr>
          <w:noProof/>
        </w:rPr>
        <w:drawing>
          <wp:inline distT="0" distB="0" distL="0" distR="0" wp14:anchorId="4B16CA81" wp14:editId="4463A72E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25">
        <w:rPr>
          <w:rtl/>
        </w:rPr>
        <w:t xml:space="preserve"> المحاذي للطلب المرغوب بتعديله.</w:t>
      </w:r>
    </w:p>
    <w:p w14:paraId="530EFFC8" w14:textId="77777777" w:rsidR="00E86292" w:rsidRPr="00DF6C25" w:rsidRDefault="00E86292" w:rsidP="00E86292">
      <w:pPr>
        <w:bidi/>
        <w:spacing w:after="160" w:line="259" w:lineRule="auto"/>
        <w:ind w:left="1490"/>
        <w:contextualSpacing/>
      </w:pPr>
    </w:p>
    <w:p w14:paraId="6888B008" w14:textId="3557660C" w:rsidR="004A5B3B" w:rsidRPr="00DF6C25" w:rsidRDefault="00E86292" w:rsidP="004A5B3B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74F2B65E" wp14:editId="0469AD14">
            <wp:extent cx="5943600" cy="2573655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5FEEB" w14:textId="77777777" w:rsidR="004A5B3B" w:rsidRPr="00DF6C25" w:rsidRDefault="004A5B3B" w:rsidP="004A5B3B">
      <w:pPr>
        <w:bidi/>
        <w:contextualSpacing/>
      </w:pPr>
      <w:r w:rsidRPr="00DF6C25">
        <w:rPr>
          <w:rtl/>
        </w:rPr>
        <w:t>لتظهر الشاشة التالية:</w:t>
      </w:r>
    </w:p>
    <w:p w14:paraId="52A1594F" w14:textId="2F20535B" w:rsidR="004A5B3B" w:rsidRPr="00DF6C25" w:rsidRDefault="00A476E2" w:rsidP="004A5B3B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062AA720" wp14:editId="202FD6CF">
            <wp:extent cx="5943600" cy="4283710"/>
            <wp:effectExtent l="19050" t="19050" r="1905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2EC00AC" w14:textId="77777777" w:rsidR="004A5B3B" w:rsidRDefault="004A5B3B" w:rsidP="004A5B3B">
      <w:pPr>
        <w:pStyle w:val="ListParagraph"/>
        <w:numPr>
          <w:ilvl w:val="0"/>
          <w:numId w:val="26"/>
        </w:numPr>
        <w:bidi/>
        <w:spacing w:after="160" w:line="259" w:lineRule="auto"/>
      </w:pPr>
      <w:r>
        <w:rPr>
          <w:rFonts w:hint="cs"/>
          <w:rtl/>
        </w:rPr>
        <w:t xml:space="preserve">اقرأ ملاحظات مسؤول المراجعة لإدارة الصحة العامة. </w:t>
      </w:r>
    </w:p>
    <w:p w14:paraId="02E27937" w14:textId="77777777" w:rsidR="004A5B3B" w:rsidRPr="00DF6C25" w:rsidRDefault="004A5B3B" w:rsidP="004A5B3B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DF6C25">
        <w:rPr>
          <w:rtl/>
        </w:rPr>
        <w:t>انقر زر "</w:t>
      </w:r>
      <w:r w:rsidRPr="001E35B5">
        <w:rPr>
          <w:b/>
          <w:bCs/>
          <w:rtl/>
        </w:rPr>
        <w:t>فتح المعاملة</w:t>
      </w:r>
      <w:r w:rsidRPr="00DF6C25">
        <w:rPr>
          <w:rtl/>
        </w:rPr>
        <w:t xml:space="preserve">" لتظهر شاشة تفاصيل الطلب كالتالي: </w:t>
      </w:r>
    </w:p>
    <w:p w14:paraId="4550E555" w14:textId="77777777" w:rsidR="004A5B3B" w:rsidRPr="00DF6C25" w:rsidRDefault="004A5B3B" w:rsidP="004A5B3B">
      <w:pPr>
        <w:bidi/>
        <w:spacing w:after="160" w:line="259" w:lineRule="auto"/>
        <w:ind w:left="360"/>
        <w:contextualSpacing/>
        <w:rPr>
          <w:rFonts w:eastAsiaTheme="minorHAnsi"/>
          <w:lang w:val="en-GB"/>
        </w:rPr>
      </w:pPr>
    </w:p>
    <w:p w14:paraId="4B7ACA1E" w14:textId="4C51AD23" w:rsidR="004A5B3B" w:rsidRPr="00DF6C25" w:rsidRDefault="00774796" w:rsidP="004A5B3B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F24DF14" wp14:editId="6B6C6E46">
            <wp:extent cx="5943600" cy="412750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8C261" w14:textId="77777777" w:rsidR="004A5B3B" w:rsidRPr="00DF6C25" w:rsidRDefault="004A5B3B" w:rsidP="004A5B3B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DF6C25">
        <w:rPr>
          <w:rtl/>
        </w:rPr>
        <w:t>يمكنك التعديل على تفاصيل الطلب بحسب المطلوب حيث يمكنك اضافة جديد استبدال/ حذف المرفقات بنفس الطريقة التي تم اتباعها عند الانشاء.</w:t>
      </w:r>
    </w:p>
    <w:p w14:paraId="2535E925" w14:textId="77777777" w:rsidR="004A5B3B" w:rsidRDefault="004A5B3B" w:rsidP="004A5B3B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DF6C25">
        <w:rPr>
          <w:rtl/>
        </w:rPr>
        <w:t>بعد اجراء التعديلات، انقر زر "</w:t>
      </w:r>
      <w:r w:rsidRPr="001E35B5">
        <w:rPr>
          <w:b/>
          <w:bCs/>
          <w:rtl/>
        </w:rPr>
        <w:t>تعديل</w:t>
      </w:r>
      <w:r w:rsidRPr="00DF6C25">
        <w:rPr>
          <w:rtl/>
        </w:rPr>
        <w:t xml:space="preserve">"، لتظهر شاشة التأكيد التالية: </w:t>
      </w:r>
    </w:p>
    <w:p w14:paraId="203DE51E" w14:textId="77777777" w:rsidR="004A5B3B" w:rsidRDefault="004A5B3B" w:rsidP="004A5B3B">
      <w:pPr>
        <w:bidi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4213D1A" wp14:editId="1A31F0FB">
            <wp:extent cx="2609850" cy="1638300"/>
            <wp:effectExtent l="19050" t="19050" r="19050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18B7DFA" w14:textId="77777777" w:rsidR="004A5B3B" w:rsidRPr="001E35B5" w:rsidRDefault="004A5B3B" w:rsidP="004A5B3B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1E35B5">
        <w:rPr>
          <w:rtl/>
        </w:rPr>
        <w:t>انقر زر "</w:t>
      </w:r>
      <w:r>
        <w:rPr>
          <w:rFonts w:hint="cs"/>
          <w:b/>
          <w:bCs/>
          <w:rtl/>
        </w:rPr>
        <w:t>نعم</w:t>
      </w:r>
      <w:r w:rsidRPr="001E35B5">
        <w:rPr>
          <w:rtl/>
        </w:rPr>
        <w:t>"</w:t>
      </w:r>
      <w:r w:rsidRPr="00DF6C25">
        <w:rPr>
          <w:rtl/>
        </w:rPr>
        <w:t xml:space="preserve"> لتعود مباشرة لشاشة مهام المتعامل كالتالي:</w:t>
      </w:r>
    </w:p>
    <w:p w14:paraId="5F6C9DA2" w14:textId="3E0F0B56" w:rsidR="004A5B3B" w:rsidRPr="002E1956" w:rsidRDefault="00C42D6D" w:rsidP="004A5B3B">
      <w:pPr>
        <w:spacing w:after="160" w:line="259" w:lineRule="auto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232AE71" wp14:editId="6DC0DA2F">
            <wp:extent cx="5943600" cy="4307205"/>
            <wp:effectExtent l="19050" t="19050" r="1905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4E84A6F" w14:textId="77777777" w:rsidR="004A5B3B" w:rsidRPr="00DF6C25" w:rsidRDefault="004A5B3B" w:rsidP="004A5B3B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DF6C25">
        <w:rPr>
          <w:rtl/>
        </w:rPr>
        <w:t>انقر زر "</w:t>
      </w:r>
      <w:r w:rsidRPr="001E35B5">
        <w:rPr>
          <w:b/>
          <w:bCs/>
          <w:rtl/>
        </w:rPr>
        <w:t>إكمال</w:t>
      </w:r>
      <w:r w:rsidRPr="00DF6C25">
        <w:rPr>
          <w:rtl/>
        </w:rPr>
        <w:t>" ثم زر "</w:t>
      </w:r>
      <w:r w:rsidRPr="001E35B5">
        <w:rPr>
          <w:b/>
          <w:bCs/>
          <w:rtl/>
        </w:rPr>
        <w:t>حفظ</w:t>
      </w:r>
      <w:r w:rsidRPr="00DF6C25">
        <w:rPr>
          <w:rtl/>
        </w:rPr>
        <w:t>" لاعادة ارسال الطلب</w:t>
      </w:r>
      <w:r>
        <w:rPr>
          <w:rFonts w:hint="cs"/>
          <w:rtl/>
        </w:rPr>
        <w:t xml:space="preserve"> لادارة الصحة العامة للمراجعة،</w:t>
      </w:r>
      <w:r w:rsidRPr="00DF6C25">
        <w:rPr>
          <w:rtl/>
        </w:rPr>
        <w:t xml:space="preserve"> وبذلك يختفى الطلب من صفح</w:t>
      </w:r>
      <w:r>
        <w:rPr>
          <w:rtl/>
        </w:rPr>
        <w:t>ة الاخطارات</w:t>
      </w:r>
      <w:r w:rsidRPr="00DF6C25">
        <w:rPr>
          <w:rtl/>
        </w:rPr>
        <w:t xml:space="preserve">. </w:t>
      </w:r>
    </w:p>
    <w:p w14:paraId="3E7C6FEC" w14:textId="499E543B" w:rsidR="004A5B3B" w:rsidRDefault="004A5B3B" w:rsidP="00F11D97">
      <w:pPr>
        <w:bidi/>
        <w:rPr>
          <w:rFonts w:eastAsiaTheme="minorHAnsi"/>
          <w:rtl/>
          <w:lang w:val="en-GB"/>
        </w:rPr>
      </w:pPr>
      <w:r>
        <w:rPr>
          <w:rFonts w:eastAsiaTheme="minorHAnsi"/>
          <w:rtl/>
          <w:lang w:val="en-GB"/>
        </w:rPr>
        <w:t>بعد الموافقة</w:t>
      </w:r>
      <w:r w:rsidR="00804760">
        <w:rPr>
          <w:rFonts w:eastAsiaTheme="minorHAnsi" w:hint="cs"/>
          <w:rtl/>
          <w:lang w:val="en-GB"/>
        </w:rPr>
        <w:t xml:space="preserve"> النهائية</w:t>
      </w:r>
      <w:r>
        <w:rPr>
          <w:rFonts w:eastAsiaTheme="minorHAnsi"/>
          <w:rtl/>
          <w:lang w:val="en-GB"/>
        </w:rPr>
        <w:t xml:space="preserve"> على الطلب من </w:t>
      </w:r>
      <w:r>
        <w:rPr>
          <w:rFonts w:eastAsiaTheme="minorHAnsi" w:hint="cs"/>
          <w:rtl/>
          <w:lang w:val="en-GB"/>
        </w:rPr>
        <w:t>ا</w:t>
      </w:r>
      <w:r w:rsidRPr="00DF6C25">
        <w:rPr>
          <w:rFonts w:eastAsiaTheme="minorHAnsi"/>
          <w:rtl/>
          <w:lang w:val="en-GB"/>
        </w:rPr>
        <w:t xml:space="preserve">دارة الصحة العامة سيتم ارسال </w:t>
      </w:r>
      <w:r>
        <w:rPr>
          <w:rFonts w:eastAsiaTheme="minorHAnsi" w:hint="cs"/>
          <w:rtl/>
          <w:lang w:val="en-GB"/>
        </w:rPr>
        <w:t>رسالة</w:t>
      </w:r>
      <w:r w:rsidRPr="00B339AC">
        <w:rPr>
          <w:rFonts w:eastAsiaTheme="minorHAnsi" w:hint="cs"/>
          <w:rtl/>
          <w:lang w:val="en-GB"/>
        </w:rPr>
        <w:t xml:space="preserve"> </w:t>
      </w:r>
      <w:r>
        <w:rPr>
          <w:rFonts w:eastAsiaTheme="minorHAnsi" w:hint="cs"/>
          <w:rtl/>
          <w:lang w:val="en-GB"/>
        </w:rPr>
        <w:t xml:space="preserve">نصية قصيرة </w:t>
      </w:r>
      <w:r w:rsidR="00804760">
        <w:rPr>
          <w:rFonts w:eastAsiaTheme="minorHAnsi" w:hint="cs"/>
          <w:rtl/>
          <w:lang w:val="en-GB"/>
        </w:rPr>
        <w:t xml:space="preserve">وبريد الكتروني </w:t>
      </w:r>
      <w:r w:rsidR="00F11D97">
        <w:rPr>
          <w:rFonts w:eastAsiaTheme="minorHAnsi" w:hint="cs"/>
          <w:rtl/>
          <w:lang w:val="en-GB"/>
        </w:rPr>
        <w:t xml:space="preserve">مرفق اليه صورة/صور  من الشهادة/الشهادات المصدقة. </w:t>
      </w:r>
    </w:p>
    <w:p w14:paraId="46DE8448" w14:textId="77777777" w:rsidR="004A5B3B" w:rsidRDefault="004A5B3B" w:rsidP="004A5B3B">
      <w:pPr>
        <w:bidi/>
        <w:rPr>
          <w:rFonts w:eastAsiaTheme="minorHAnsi"/>
          <w:rtl/>
          <w:lang w:val="en-GB"/>
        </w:rPr>
      </w:pPr>
    </w:p>
    <w:p w14:paraId="1AE77771" w14:textId="77777777" w:rsidR="004A5B3B" w:rsidRPr="0006581E" w:rsidRDefault="004A5B3B" w:rsidP="004A5B3B">
      <w:pPr>
        <w:bidi/>
        <w:rPr>
          <w:rFonts w:eastAsiaTheme="minorHAnsi"/>
          <w:lang w:val="en-GB"/>
        </w:rPr>
      </w:pPr>
    </w:p>
    <w:p w14:paraId="3CDDEAB7" w14:textId="77777777" w:rsidR="004A5B3B" w:rsidRPr="00196754" w:rsidRDefault="004A5B3B" w:rsidP="004A5B3B">
      <w:pPr>
        <w:bidi/>
        <w:rPr>
          <w:rFonts w:eastAsiaTheme="minorHAnsi"/>
          <w:rtl/>
          <w:lang w:val="en-GB"/>
        </w:rPr>
      </w:pPr>
    </w:p>
    <w:p w14:paraId="28823EF5" w14:textId="77777777" w:rsidR="004A5B3B" w:rsidRDefault="004A5B3B" w:rsidP="004A5B3B">
      <w:pPr>
        <w:bidi/>
        <w:rPr>
          <w:rFonts w:eastAsiaTheme="minorHAnsi"/>
          <w:rtl/>
        </w:rPr>
      </w:pPr>
    </w:p>
    <w:p w14:paraId="27B5F3A1" w14:textId="77777777" w:rsidR="004A5B3B" w:rsidRPr="00584740" w:rsidRDefault="004A5B3B" w:rsidP="004A5B3B">
      <w:pPr>
        <w:bidi/>
        <w:rPr>
          <w:rFonts w:eastAsiaTheme="minorHAnsi"/>
          <w:rtl/>
        </w:rPr>
      </w:pPr>
    </w:p>
    <w:p w14:paraId="6031CD81" w14:textId="77777777" w:rsidR="00EB010C" w:rsidRPr="004A5B3B" w:rsidRDefault="00EB010C" w:rsidP="004A5B3B"/>
    <w:sectPr w:rsidR="00EB010C" w:rsidRPr="004A5B3B">
      <w:headerReference w:type="default" r:id="rId84"/>
      <w:foot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EE80" w14:textId="77777777" w:rsidR="006273B0" w:rsidRDefault="006273B0" w:rsidP="00927990">
      <w:r>
        <w:separator/>
      </w:r>
    </w:p>
  </w:endnote>
  <w:endnote w:type="continuationSeparator" w:id="0">
    <w:p w14:paraId="3570A139" w14:textId="77777777" w:rsidR="006273B0" w:rsidRDefault="006273B0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1B78" w14:textId="77777777" w:rsidR="006273B0" w:rsidRDefault="006273B0" w:rsidP="00927990">
      <w:r>
        <w:separator/>
      </w:r>
    </w:p>
  </w:footnote>
  <w:footnote w:type="continuationSeparator" w:id="0">
    <w:p w14:paraId="0FFBCE23" w14:textId="77777777" w:rsidR="006273B0" w:rsidRDefault="006273B0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024CF18C" w:rsidR="003E2DEE" w:rsidRDefault="003E2DEE" w:rsidP="00EC0B4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B3C4F" wp14:editId="56178299">
              <wp:simplePos x="0" y="0"/>
              <wp:positionH relativeFrom="column">
                <wp:posOffset>-847725</wp:posOffset>
              </wp:positionH>
              <wp:positionV relativeFrom="paragraph">
                <wp:posOffset>-409575</wp:posOffset>
              </wp:positionV>
              <wp:extent cx="7639050" cy="80962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905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8B4623" w14:textId="3FDF782F" w:rsidR="003E2DEE" w:rsidRDefault="003E2D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27F88" wp14:editId="62F18107">
                                <wp:extent cx="7466170" cy="983615"/>
                                <wp:effectExtent l="0" t="0" r="1905" b="6985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9356" cy="9985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B3C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6.75pt;margin-top:-32.25pt;width:601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" fillcolor="white [3201]" stroked="f" strokeweight=".5pt">
              <v:textbox>
                <w:txbxContent>
                  <w:p w14:paraId="5E8B4623" w14:textId="3FDF782F" w:rsidR="003E2DEE" w:rsidRDefault="003E2DEE">
                    <w:r>
                      <w:rPr>
                        <w:noProof/>
                      </w:rPr>
                      <w:drawing>
                        <wp:inline distT="0" distB="0" distL="0" distR="0" wp14:anchorId="7B127F88" wp14:editId="62F18107">
                          <wp:extent cx="7466170" cy="983615"/>
                          <wp:effectExtent l="0" t="0" r="1905" b="698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9356" cy="9985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2AD"/>
    <w:multiLevelType w:val="hybridMultilevel"/>
    <w:tmpl w:val="9C5E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910"/>
    <w:multiLevelType w:val="hybridMultilevel"/>
    <w:tmpl w:val="414A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DE"/>
    <w:multiLevelType w:val="hybridMultilevel"/>
    <w:tmpl w:val="5B60D260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D727731"/>
    <w:multiLevelType w:val="hybridMultilevel"/>
    <w:tmpl w:val="67F6E7C0"/>
    <w:lvl w:ilvl="0" w:tplc="391E86B6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5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6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6AB"/>
    <w:multiLevelType w:val="hybridMultilevel"/>
    <w:tmpl w:val="6744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733"/>
    <w:multiLevelType w:val="hybridMultilevel"/>
    <w:tmpl w:val="115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6AE7"/>
    <w:multiLevelType w:val="hybridMultilevel"/>
    <w:tmpl w:val="022A6DBA"/>
    <w:lvl w:ilvl="0" w:tplc="B7A85822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07C"/>
    <w:multiLevelType w:val="hybridMultilevel"/>
    <w:tmpl w:val="AD46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C151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837CE"/>
    <w:multiLevelType w:val="hybridMultilevel"/>
    <w:tmpl w:val="A09E38A0"/>
    <w:lvl w:ilvl="0" w:tplc="2F2CF66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3837"/>
    <w:multiLevelType w:val="hybridMultilevel"/>
    <w:tmpl w:val="B4E2DA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20403"/>
    <w:multiLevelType w:val="hybridMultilevel"/>
    <w:tmpl w:val="140EB2EC"/>
    <w:lvl w:ilvl="0" w:tplc="6132501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23AA2"/>
    <w:multiLevelType w:val="hybridMultilevel"/>
    <w:tmpl w:val="2396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531C"/>
    <w:multiLevelType w:val="hybridMultilevel"/>
    <w:tmpl w:val="48C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46B3E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100F"/>
    <w:multiLevelType w:val="hybridMultilevel"/>
    <w:tmpl w:val="6DC8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32" w15:restartNumberingAfterBreak="0">
    <w:nsid w:val="503961AC"/>
    <w:multiLevelType w:val="multilevel"/>
    <w:tmpl w:val="9B64F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7" w15:restartNumberingAfterBreak="0">
    <w:nsid w:val="5A0E131D"/>
    <w:multiLevelType w:val="hybridMultilevel"/>
    <w:tmpl w:val="7AEAC60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8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1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74572"/>
    <w:multiLevelType w:val="hybridMultilevel"/>
    <w:tmpl w:val="071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31"/>
  </w:num>
  <w:num w:numId="2">
    <w:abstractNumId w:val="4"/>
  </w:num>
  <w:num w:numId="3">
    <w:abstractNumId w:val="38"/>
  </w:num>
  <w:num w:numId="4">
    <w:abstractNumId w:val="5"/>
  </w:num>
  <w:num w:numId="5">
    <w:abstractNumId w:val="17"/>
  </w:num>
  <w:num w:numId="6">
    <w:abstractNumId w:val="40"/>
  </w:num>
  <w:num w:numId="7">
    <w:abstractNumId w:val="18"/>
  </w:num>
  <w:num w:numId="8">
    <w:abstractNumId w:val="48"/>
  </w:num>
  <w:num w:numId="9">
    <w:abstractNumId w:val="42"/>
  </w:num>
  <w:num w:numId="10">
    <w:abstractNumId w:val="36"/>
  </w:num>
  <w:num w:numId="11">
    <w:abstractNumId w:val="24"/>
  </w:num>
  <w:num w:numId="12">
    <w:abstractNumId w:val="47"/>
  </w:num>
  <w:num w:numId="13">
    <w:abstractNumId w:val="3"/>
  </w:num>
  <w:num w:numId="14">
    <w:abstractNumId w:val="19"/>
  </w:num>
  <w:num w:numId="15">
    <w:abstractNumId w:val="8"/>
  </w:num>
  <w:num w:numId="16">
    <w:abstractNumId w:val="6"/>
  </w:num>
  <w:num w:numId="17">
    <w:abstractNumId w:val="44"/>
  </w:num>
  <w:num w:numId="18">
    <w:abstractNumId w:val="41"/>
  </w:num>
  <w:num w:numId="19">
    <w:abstractNumId w:val="33"/>
  </w:num>
  <w:num w:numId="20">
    <w:abstractNumId w:val="9"/>
  </w:num>
  <w:num w:numId="21">
    <w:abstractNumId w:val="46"/>
  </w:num>
  <w:num w:numId="22">
    <w:abstractNumId w:val="13"/>
  </w:num>
  <w:num w:numId="23">
    <w:abstractNumId w:val="16"/>
  </w:num>
  <w:num w:numId="24">
    <w:abstractNumId w:val="34"/>
  </w:num>
  <w:num w:numId="25">
    <w:abstractNumId w:val="35"/>
  </w:num>
  <w:num w:numId="26">
    <w:abstractNumId w:val="11"/>
  </w:num>
  <w:num w:numId="27">
    <w:abstractNumId w:val="39"/>
  </w:num>
  <w:num w:numId="28">
    <w:abstractNumId w:val="30"/>
  </w:num>
  <w:num w:numId="29">
    <w:abstractNumId w:val="12"/>
  </w:num>
  <w:num w:numId="30">
    <w:abstractNumId w:val="21"/>
  </w:num>
  <w:num w:numId="31">
    <w:abstractNumId w:val="45"/>
  </w:num>
  <w:num w:numId="32">
    <w:abstractNumId w:val="20"/>
  </w:num>
  <w:num w:numId="33">
    <w:abstractNumId w:val="14"/>
  </w:num>
  <w:num w:numId="34">
    <w:abstractNumId w:val="49"/>
  </w:num>
  <w:num w:numId="35">
    <w:abstractNumId w:val="0"/>
  </w:num>
  <w:num w:numId="36">
    <w:abstractNumId w:val="22"/>
  </w:num>
  <w:num w:numId="37">
    <w:abstractNumId w:val="27"/>
  </w:num>
  <w:num w:numId="38">
    <w:abstractNumId w:val="43"/>
  </w:num>
  <w:num w:numId="39">
    <w:abstractNumId w:val="25"/>
  </w:num>
  <w:num w:numId="40">
    <w:abstractNumId w:val="32"/>
  </w:num>
  <w:num w:numId="41">
    <w:abstractNumId w:val="29"/>
  </w:num>
  <w:num w:numId="42">
    <w:abstractNumId w:val="10"/>
  </w:num>
  <w:num w:numId="43">
    <w:abstractNumId w:val="26"/>
  </w:num>
  <w:num w:numId="44">
    <w:abstractNumId w:val="2"/>
  </w:num>
  <w:num w:numId="45">
    <w:abstractNumId w:val="15"/>
  </w:num>
  <w:num w:numId="46">
    <w:abstractNumId w:val="1"/>
  </w:num>
  <w:num w:numId="47">
    <w:abstractNumId w:val="28"/>
  </w:num>
  <w:num w:numId="48">
    <w:abstractNumId w:val="7"/>
  </w:num>
  <w:num w:numId="49">
    <w:abstractNumId w:val="23"/>
  </w:num>
  <w:num w:numId="5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5B84"/>
    <w:rsid w:val="0000735E"/>
    <w:rsid w:val="000212AE"/>
    <w:rsid w:val="00023A25"/>
    <w:rsid w:val="00024CA8"/>
    <w:rsid w:val="0002637B"/>
    <w:rsid w:val="00027A00"/>
    <w:rsid w:val="00027C56"/>
    <w:rsid w:val="000331C7"/>
    <w:rsid w:val="00035990"/>
    <w:rsid w:val="00036EA2"/>
    <w:rsid w:val="00051AED"/>
    <w:rsid w:val="00055261"/>
    <w:rsid w:val="0006026E"/>
    <w:rsid w:val="00066832"/>
    <w:rsid w:val="0007014C"/>
    <w:rsid w:val="0008790B"/>
    <w:rsid w:val="0009174E"/>
    <w:rsid w:val="0009531F"/>
    <w:rsid w:val="00096FEF"/>
    <w:rsid w:val="000A3129"/>
    <w:rsid w:val="000C0C89"/>
    <w:rsid w:val="000C2507"/>
    <w:rsid w:val="000D0A8E"/>
    <w:rsid w:val="000D0C28"/>
    <w:rsid w:val="000D1628"/>
    <w:rsid w:val="000E3929"/>
    <w:rsid w:val="001006AB"/>
    <w:rsid w:val="00103A30"/>
    <w:rsid w:val="001074BF"/>
    <w:rsid w:val="0010759E"/>
    <w:rsid w:val="001103C9"/>
    <w:rsid w:val="0011411B"/>
    <w:rsid w:val="00120518"/>
    <w:rsid w:val="00126099"/>
    <w:rsid w:val="00126F89"/>
    <w:rsid w:val="001349D6"/>
    <w:rsid w:val="00136AB0"/>
    <w:rsid w:val="00140176"/>
    <w:rsid w:val="00145217"/>
    <w:rsid w:val="00150272"/>
    <w:rsid w:val="0015540F"/>
    <w:rsid w:val="00157679"/>
    <w:rsid w:val="00161FA0"/>
    <w:rsid w:val="00165FE7"/>
    <w:rsid w:val="00171F88"/>
    <w:rsid w:val="00172892"/>
    <w:rsid w:val="00174B7D"/>
    <w:rsid w:val="00175BDE"/>
    <w:rsid w:val="0017772F"/>
    <w:rsid w:val="00180CE0"/>
    <w:rsid w:val="0018359D"/>
    <w:rsid w:val="00191846"/>
    <w:rsid w:val="00193A1D"/>
    <w:rsid w:val="001A4674"/>
    <w:rsid w:val="001B185F"/>
    <w:rsid w:val="001B68BA"/>
    <w:rsid w:val="001C0E48"/>
    <w:rsid w:val="001C38CC"/>
    <w:rsid w:val="001C6BF2"/>
    <w:rsid w:val="001C7D24"/>
    <w:rsid w:val="001D21B0"/>
    <w:rsid w:val="001D2FD6"/>
    <w:rsid w:val="001E2F15"/>
    <w:rsid w:val="001E35B5"/>
    <w:rsid w:val="001E41DF"/>
    <w:rsid w:val="001F391B"/>
    <w:rsid w:val="001F5A63"/>
    <w:rsid w:val="001F7AD2"/>
    <w:rsid w:val="00204024"/>
    <w:rsid w:val="00212F15"/>
    <w:rsid w:val="002132DA"/>
    <w:rsid w:val="0021341F"/>
    <w:rsid w:val="002136CB"/>
    <w:rsid w:val="002149E9"/>
    <w:rsid w:val="0022152A"/>
    <w:rsid w:val="002256DE"/>
    <w:rsid w:val="00237378"/>
    <w:rsid w:val="00237CEC"/>
    <w:rsid w:val="00243A93"/>
    <w:rsid w:val="0025110D"/>
    <w:rsid w:val="00257BFF"/>
    <w:rsid w:val="0026117A"/>
    <w:rsid w:val="002617A2"/>
    <w:rsid w:val="002678EC"/>
    <w:rsid w:val="002702AB"/>
    <w:rsid w:val="002706C1"/>
    <w:rsid w:val="002770A6"/>
    <w:rsid w:val="00283F0F"/>
    <w:rsid w:val="00287203"/>
    <w:rsid w:val="002A5B5B"/>
    <w:rsid w:val="002A6122"/>
    <w:rsid w:val="002B1EE2"/>
    <w:rsid w:val="002B29D7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5313"/>
    <w:rsid w:val="003247EB"/>
    <w:rsid w:val="003261E7"/>
    <w:rsid w:val="003274C0"/>
    <w:rsid w:val="00336EAD"/>
    <w:rsid w:val="00346549"/>
    <w:rsid w:val="00350453"/>
    <w:rsid w:val="00355CEC"/>
    <w:rsid w:val="00362F10"/>
    <w:rsid w:val="00367523"/>
    <w:rsid w:val="003712C2"/>
    <w:rsid w:val="003752AD"/>
    <w:rsid w:val="003753DD"/>
    <w:rsid w:val="003805A4"/>
    <w:rsid w:val="00381364"/>
    <w:rsid w:val="00382F97"/>
    <w:rsid w:val="003845E4"/>
    <w:rsid w:val="00395D07"/>
    <w:rsid w:val="0039776D"/>
    <w:rsid w:val="003A2F15"/>
    <w:rsid w:val="003A3F79"/>
    <w:rsid w:val="003A64CB"/>
    <w:rsid w:val="003A65C0"/>
    <w:rsid w:val="003B2B68"/>
    <w:rsid w:val="003B2EEA"/>
    <w:rsid w:val="003B307F"/>
    <w:rsid w:val="003B4E9E"/>
    <w:rsid w:val="003C06E6"/>
    <w:rsid w:val="003D0393"/>
    <w:rsid w:val="003D3B70"/>
    <w:rsid w:val="003D64DB"/>
    <w:rsid w:val="003D7F53"/>
    <w:rsid w:val="003E2DEE"/>
    <w:rsid w:val="003E525B"/>
    <w:rsid w:val="003E5EE5"/>
    <w:rsid w:val="003F65EA"/>
    <w:rsid w:val="0040393E"/>
    <w:rsid w:val="00404123"/>
    <w:rsid w:val="004048D2"/>
    <w:rsid w:val="00405197"/>
    <w:rsid w:val="0040769B"/>
    <w:rsid w:val="004110C6"/>
    <w:rsid w:val="004141BC"/>
    <w:rsid w:val="004167EC"/>
    <w:rsid w:val="004239AB"/>
    <w:rsid w:val="00423D05"/>
    <w:rsid w:val="00424F06"/>
    <w:rsid w:val="0042535F"/>
    <w:rsid w:val="00427709"/>
    <w:rsid w:val="00431BDA"/>
    <w:rsid w:val="00432A74"/>
    <w:rsid w:val="00435C64"/>
    <w:rsid w:val="0045437C"/>
    <w:rsid w:val="0045516C"/>
    <w:rsid w:val="00455FF5"/>
    <w:rsid w:val="0045733A"/>
    <w:rsid w:val="00462A7A"/>
    <w:rsid w:val="00464534"/>
    <w:rsid w:val="00471DD7"/>
    <w:rsid w:val="0048551A"/>
    <w:rsid w:val="00485811"/>
    <w:rsid w:val="0048633A"/>
    <w:rsid w:val="00490AAB"/>
    <w:rsid w:val="004915F1"/>
    <w:rsid w:val="004942CE"/>
    <w:rsid w:val="004A37D7"/>
    <w:rsid w:val="004A4A8C"/>
    <w:rsid w:val="004A57B9"/>
    <w:rsid w:val="004A5816"/>
    <w:rsid w:val="004A5B3B"/>
    <w:rsid w:val="004A73E8"/>
    <w:rsid w:val="004C28DC"/>
    <w:rsid w:val="004C3580"/>
    <w:rsid w:val="004D319B"/>
    <w:rsid w:val="004E439D"/>
    <w:rsid w:val="004E61C7"/>
    <w:rsid w:val="004E75A6"/>
    <w:rsid w:val="004F100D"/>
    <w:rsid w:val="004F2FF3"/>
    <w:rsid w:val="004F4631"/>
    <w:rsid w:val="004F61C3"/>
    <w:rsid w:val="004F6999"/>
    <w:rsid w:val="00500DCF"/>
    <w:rsid w:val="00501DF4"/>
    <w:rsid w:val="005030F9"/>
    <w:rsid w:val="00512F8C"/>
    <w:rsid w:val="005151E0"/>
    <w:rsid w:val="00515CA8"/>
    <w:rsid w:val="005175B8"/>
    <w:rsid w:val="00526C19"/>
    <w:rsid w:val="005334A2"/>
    <w:rsid w:val="00534284"/>
    <w:rsid w:val="00545484"/>
    <w:rsid w:val="0055058A"/>
    <w:rsid w:val="00555ABF"/>
    <w:rsid w:val="0056387D"/>
    <w:rsid w:val="00571A16"/>
    <w:rsid w:val="005736D0"/>
    <w:rsid w:val="00582681"/>
    <w:rsid w:val="005A5DA1"/>
    <w:rsid w:val="005B1C19"/>
    <w:rsid w:val="005B646A"/>
    <w:rsid w:val="005C02A9"/>
    <w:rsid w:val="005C5C58"/>
    <w:rsid w:val="005C71A9"/>
    <w:rsid w:val="005D6532"/>
    <w:rsid w:val="005D6968"/>
    <w:rsid w:val="005E0EF1"/>
    <w:rsid w:val="005E3878"/>
    <w:rsid w:val="005E65C2"/>
    <w:rsid w:val="005F0E80"/>
    <w:rsid w:val="005F0FF4"/>
    <w:rsid w:val="005F4E43"/>
    <w:rsid w:val="006036DA"/>
    <w:rsid w:val="00606C2B"/>
    <w:rsid w:val="0062587D"/>
    <w:rsid w:val="00626366"/>
    <w:rsid w:val="006273B0"/>
    <w:rsid w:val="00632280"/>
    <w:rsid w:val="00640481"/>
    <w:rsid w:val="00646914"/>
    <w:rsid w:val="006476D1"/>
    <w:rsid w:val="00654D12"/>
    <w:rsid w:val="00656686"/>
    <w:rsid w:val="00656E13"/>
    <w:rsid w:val="006615E1"/>
    <w:rsid w:val="0066303E"/>
    <w:rsid w:val="00672418"/>
    <w:rsid w:val="006838D3"/>
    <w:rsid w:val="00687097"/>
    <w:rsid w:val="0069256A"/>
    <w:rsid w:val="006926BD"/>
    <w:rsid w:val="00692C18"/>
    <w:rsid w:val="00696766"/>
    <w:rsid w:val="00696FE0"/>
    <w:rsid w:val="00697E3C"/>
    <w:rsid w:val="006A1A70"/>
    <w:rsid w:val="006A6206"/>
    <w:rsid w:val="006B4746"/>
    <w:rsid w:val="006B5323"/>
    <w:rsid w:val="006C50E0"/>
    <w:rsid w:val="006E1404"/>
    <w:rsid w:val="006E3119"/>
    <w:rsid w:val="006E31E7"/>
    <w:rsid w:val="006E66A6"/>
    <w:rsid w:val="006F4553"/>
    <w:rsid w:val="006F5B43"/>
    <w:rsid w:val="00704B3B"/>
    <w:rsid w:val="007052AC"/>
    <w:rsid w:val="007062E1"/>
    <w:rsid w:val="00713EFB"/>
    <w:rsid w:val="007178F5"/>
    <w:rsid w:val="0072063A"/>
    <w:rsid w:val="00724567"/>
    <w:rsid w:val="00727D66"/>
    <w:rsid w:val="007325AD"/>
    <w:rsid w:val="00734348"/>
    <w:rsid w:val="00735CC5"/>
    <w:rsid w:val="00740570"/>
    <w:rsid w:val="00746BBB"/>
    <w:rsid w:val="00747535"/>
    <w:rsid w:val="00751DA8"/>
    <w:rsid w:val="007606D1"/>
    <w:rsid w:val="00760E8E"/>
    <w:rsid w:val="00764318"/>
    <w:rsid w:val="0076454C"/>
    <w:rsid w:val="00766B60"/>
    <w:rsid w:val="00774796"/>
    <w:rsid w:val="00774E5E"/>
    <w:rsid w:val="007874E1"/>
    <w:rsid w:val="007879F0"/>
    <w:rsid w:val="00794223"/>
    <w:rsid w:val="00796F6F"/>
    <w:rsid w:val="007B42F0"/>
    <w:rsid w:val="007B5A4E"/>
    <w:rsid w:val="007B72B5"/>
    <w:rsid w:val="007C5E5F"/>
    <w:rsid w:val="007D5959"/>
    <w:rsid w:val="007D7438"/>
    <w:rsid w:val="007F0381"/>
    <w:rsid w:val="007F17DB"/>
    <w:rsid w:val="007F5CF7"/>
    <w:rsid w:val="007F6418"/>
    <w:rsid w:val="0080074F"/>
    <w:rsid w:val="00802387"/>
    <w:rsid w:val="00802F34"/>
    <w:rsid w:val="00804760"/>
    <w:rsid w:val="0080721D"/>
    <w:rsid w:val="00816EC1"/>
    <w:rsid w:val="00823900"/>
    <w:rsid w:val="008321C9"/>
    <w:rsid w:val="00832CFF"/>
    <w:rsid w:val="00835FB6"/>
    <w:rsid w:val="008404F2"/>
    <w:rsid w:val="008409A2"/>
    <w:rsid w:val="00845DE7"/>
    <w:rsid w:val="008479F3"/>
    <w:rsid w:val="00864E4A"/>
    <w:rsid w:val="00866241"/>
    <w:rsid w:val="00870EA6"/>
    <w:rsid w:val="00872F91"/>
    <w:rsid w:val="00873EE4"/>
    <w:rsid w:val="00876977"/>
    <w:rsid w:val="0088044B"/>
    <w:rsid w:val="00883BB8"/>
    <w:rsid w:val="008869E3"/>
    <w:rsid w:val="00894A7C"/>
    <w:rsid w:val="00895CA3"/>
    <w:rsid w:val="008973B2"/>
    <w:rsid w:val="00897B9A"/>
    <w:rsid w:val="008A0E91"/>
    <w:rsid w:val="008A3B6E"/>
    <w:rsid w:val="008B270F"/>
    <w:rsid w:val="008B563D"/>
    <w:rsid w:val="008B6BB7"/>
    <w:rsid w:val="008C0894"/>
    <w:rsid w:val="008C15B0"/>
    <w:rsid w:val="008C2F26"/>
    <w:rsid w:val="008C3CE6"/>
    <w:rsid w:val="008C6AA4"/>
    <w:rsid w:val="008C7365"/>
    <w:rsid w:val="008C7526"/>
    <w:rsid w:val="008D12BB"/>
    <w:rsid w:val="008D4064"/>
    <w:rsid w:val="008D416E"/>
    <w:rsid w:val="008E4F6D"/>
    <w:rsid w:val="008E6309"/>
    <w:rsid w:val="008F19BA"/>
    <w:rsid w:val="008F1E44"/>
    <w:rsid w:val="008F4551"/>
    <w:rsid w:val="008F5CBB"/>
    <w:rsid w:val="009075DB"/>
    <w:rsid w:val="0091169F"/>
    <w:rsid w:val="00912D53"/>
    <w:rsid w:val="00921442"/>
    <w:rsid w:val="009221A7"/>
    <w:rsid w:val="00923493"/>
    <w:rsid w:val="00927990"/>
    <w:rsid w:val="0093128F"/>
    <w:rsid w:val="009360B3"/>
    <w:rsid w:val="00946628"/>
    <w:rsid w:val="00947B4C"/>
    <w:rsid w:val="00947B80"/>
    <w:rsid w:val="00947FCD"/>
    <w:rsid w:val="0095330C"/>
    <w:rsid w:val="009539C0"/>
    <w:rsid w:val="0095461C"/>
    <w:rsid w:val="00955BD5"/>
    <w:rsid w:val="00961F4C"/>
    <w:rsid w:val="00965C97"/>
    <w:rsid w:val="00972EFE"/>
    <w:rsid w:val="00975698"/>
    <w:rsid w:val="00975ADA"/>
    <w:rsid w:val="00975D10"/>
    <w:rsid w:val="0098447E"/>
    <w:rsid w:val="0098779F"/>
    <w:rsid w:val="00990772"/>
    <w:rsid w:val="0099337E"/>
    <w:rsid w:val="0099383B"/>
    <w:rsid w:val="0099789F"/>
    <w:rsid w:val="009A6DE0"/>
    <w:rsid w:val="009B1772"/>
    <w:rsid w:val="009B3923"/>
    <w:rsid w:val="009C1BCB"/>
    <w:rsid w:val="009D1AB6"/>
    <w:rsid w:val="009D35CA"/>
    <w:rsid w:val="009D4FE0"/>
    <w:rsid w:val="009D635B"/>
    <w:rsid w:val="009D7BCF"/>
    <w:rsid w:val="009E0277"/>
    <w:rsid w:val="009E0B29"/>
    <w:rsid w:val="009E0D5B"/>
    <w:rsid w:val="009E352D"/>
    <w:rsid w:val="009E5C44"/>
    <w:rsid w:val="009E6514"/>
    <w:rsid w:val="009E6C04"/>
    <w:rsid w:val="009F3326"/>
    <w:rsid w:val="009F3CA8"/>
    <w:rsid w:val="009F7C9D"/>
    <w:rsid w:val="00A06837"/>
    <w:rsid w:val="00A1378D"/>
    <w:rsid w:val="00A15138"/>
    <w:rsid w:val="00A15DF0"/>
    <w:rsid w:val="00A23DE7"/>
    <w:rsid w:val="00A30E49"/>
    <w:rsid w:val="00A310BB"/>
    <w:rsid w:val="00A342B0"/>
    <w:rsid w:val="00A35B63"/>
    <w:rsid w:val="00A40505"/>
    <w:rsid w:val="00A476E2"/>
    <w:rsid w:val="00A47DD5"/>
    <w:rsid w:val="00A53104"/>
    <w:rsid w:val="00A56D77"/>
    <w:rsid w:val="00A64639"/>
    <w:rsid w:val="00A657E9"/>
    <w:rsid w:val="00A67EB9"/>
    <w:rsid w:val="00A8141C"/>
    <w:rsid w:val="00A83C53"/>
    <w:rsid w:val="00A8461E"/>
    <w:rsid w:val="00A84C97"/>
    <w:rsid w:val="00A879BE"/>
    <w:rsid w:val="00A93B8A"/>
    <w:rsid w:val="00A9585A"/>
    <w:rsid w:val="00A97B65"/>
    <w:rsid w:val="00AA7BF0"/>
    <w:rsid w:val="00AB79D0"/>
    <w:rsid w:val="00AC1AE3"/>
    <w:rsid w:val="00AC2F97"/>
    <w:rsid w:val="00AC784E"/>
    <w:rsid w:val="00AD68C8"/>
    <w:rsid w:val="00AE0784"/>
    <w:rsid w:val="00AE18BF"/>
    <w:rsid w:val="00AE26DA"/>
    <w:rsid w:val="00AE393B"/>
    <w:rsid w:val="00AE45E3"/>
    <w:rsid w:val="00AF1FC9"/>
    <w:rsid w:val="00AF686F"/>
    <w:rsid w:val="00AF7975"/>
    <w:rsid w:val="00B031D9"/>
    <w:rsid w:val="00B0450D"/>
    <w:rsid w:val="00B10D52"/>
    <w:rsid w:val="00B11567"/>
    <w:rsid w:val="00B160F1"/>
    <w:rsid w:val="00B16C2E"/>
    <w:rsid w:val="00B2452A"/>
    <w:rsid w:val="00B30571"/>
    <w:rsid w:val="00B43725"/>
    <w:rsid w:val="00B44D78"/>
    <w:rsid w:val="00B54B5E"/>
    <w:rsid w:val="00B60E8C"/>
    <w:rsid w:val="00B60FED"/>
    <w:rsid w:val="00B61806"/>
    <w:rsid w:val="00B63336"/>
    <w:rsid w:val="00B638DF"/>
    <w:rsid w:val="00B66D70"/>
    <w:rsid w:val="00B7577D"/>
    <w:rsid w:val="00B80324"/>
    <w:rsid w:val="00B83231"/>
    <w:rsid w:val="00B878D1"/>
    <w:rsid w:val="00B9114A"/>
    <w:rsid w:val="00B9168C"/>
    <w:rsid w:val="00B92127"/>
    <w:rsid w:val="00B9654A"/>
    <w:rsid w:val="00B96E56"/>
    <w:rsid w:val="00BA4A91"/>
    <w:rsid w:val="00BA6ECB"/>
    <w:rsid w:val="00BB7CD8"/>
    <w:rsid w:val="00BC1475"/>
    <w:rsid w:val="00BC2426"/>
    <w:rsid w:val="00BC2B84"/>
    <w:rsid w:val="00BD0E70"/>
    <w:rsid w:val="00BD557C"/>
    <w:rsid w:val="00BE5DC1"/>
    <w:rsid w:val="00BF0438"/>
    <w:rsid w:val="00C036BD"/>
    <w:rsid w:val="00C073BB"/>
    <w:rsid w:val="00C07DF8"/>
    <w:rsid w:val="00C13E06"/>
    <w:rsid w:val="00C1502E"/>
    <w:rsid w:val="00C178D3"/>
    <w:rsid w:val="00C200E1"/>
    <w:rsid w:val="00C22757"/>
    <w:rsid w:val="00C41A9D"/>
    <w:rsid w:val="00C42D6D"/>
    <w:rsid w:val="00C50B05"/>
    <w:rsid w:val="00C512FE"/>
    <w:rsid w:val="00C520B4"/>
    <w:rsid w:val="00C64A0A"/>
    <w:rsid w:val="00C64E95"/>
    <w:rsid w:val="00C65DE6"/>
    <w:rsid w:val="00C66E89"/>
    <w:rsid w:val="00C6768E"/>
    <w:rsid w:val="00C717CE"/>
    <w:rsid w:val="00C73B50"/>
    <w:rsid w:val="00C76D2A"/>
    <w:rsid w:val="00C81D4A"/>
    <w:rsid w:val="00C834DD"/>
    <w:rsid w:val="00C90C1E"/>
    <w:rsid w:val="00C926B7"/>
    <w:rsid w:val="00C96BFB"/>
    <w:rsid w:val="00CA3049"/>
    <w:rsid w:val="00CB2E27"/>
    <w:rsid w:val="00CB3625"/>
    <w:rsid w:val="00CB4556"/>
    <w:rsid w:val="00CC0794"/>
    <w:rsid w:val="00CC7952"/>
    <w:rsid w:val="00CC79DB"/>
    <w:rsid w:val="00CD2E60"/>
    <w:rsid w:val="00CD356C"/>
    <w:rsid w:val="00CE05B9"/>
    <w:rsid w:val="00CE05BB"/>
    <w:rsid w:val="00CE666F"/>
    <w:rsid w:val="00CF3C0F"/>
    <w:rsid w:val="00D077CE"/>
    <w:rsid w:val="00D104E0"/>
    <w:rsid w:val="00D175FB"/>
    <w:rsid w:val="00D31594"/>
    <w:rsid w:val="00D31B50"/>
    <w:rsid w:val="00D32FD0"/>
    <w:rsid w:val="00D43BE9"/>
    <w:rsid w:val="00D4451D"/>
    <w:rsid w:val="00D52DD1"/>
    <w:rsid w:val="00D53651"/>
    <w:rsid w:val="00D536F9"/>
    <w:rsid w:val="00D537EE"/>
    <w:rsid w:val="00D57693"/>
    <w:rsid w:val="00D624EA"/>
    <w:rsid w:val="00D63F82"/>
    <w:rsid w:val="00D65AC9"/>
    <w:rsid w:val="00D81EF0"/>
    <w:rsid w:val="00D85053"/>
    <w:rsid w:val="00D867C1"/>
    <w:rsid w:val="00D87B43"/>
    <w:rsid w:val="00D95D1B"/>
    <w:rsid w:val="00D95F81"/>
    <w:rsid w:val="00D97FFE"/>
    <w:rsid w:val="00DA0E21"/>
    <w:rsid w:val="00DA0F36"/>
    <w:rsid w:val="00DA60BB"/>
    <w:rsid w:val="00DA7AB5"/>
    <w:rsid w:val="00DB00A3"/>
    <w:rsid w:val="00DB485D"/>
    <w:rsid w:val="00DB4EEB"/>
    <w:rsid w:val="00DB5065"/>
    <w:rsid w:val="00DC7579"/>
    <w:rsid w:val="00DC7BA7"/>
    <w:rsid w:val="00DE70C8"/>
    <w:rsid w:val="00DF2CBC"/>
    <w:rsid w:val="00DF2D90"/>
    <w:rsid w:val="00DF5F52"/>
    <w:rsid w:val="00DF6C25"/>
    <w:rsid w:val="00DF7852"/>
    <w:rsid w:val="00E04970"/>
    <w:rsid w:val="00E04D1D"/>
    <w:rsid w:val="00E054D7"/>
    <w:rsid w:val="00E061FE"/>
    <w:rsid w:val="00E063CE"/>
    <w:rsid w:val="00E06BEE"/>
    <w:rsid w:val="00E07761"/>
    <w:rsid w:val="00E11B0C"/>
    <w:rsid w:val="00E13D8B"/>
    <w:rsid w:val="00E14CB5"/>
    <w:rsid w:val="00E20910"/>
    <w:rsid w:val="00E3083D"/>
    <w:rsid w:val="00E41739"/>
    <w:rsid w:val="00E442B6"/>
    <w:rsid w:val="00E46331"/>
    <w:rsid w:val="00E47EEF"/>
    <w:rsid w:val="00E5082D"/>
    <w:rsid w:val="00E51789"/>
    <w:rsid w:val="00E53B47"/>
    <w:rsid w:val="00E56663"/>
    <w:rsid w:val="00E62380"/>
    <w:rsid w:val="00E62F99"/>
    <w:rsid w:val="00E72631"/>
    <w:rsid w:val="00E74CE2"/>
    <w:rsid w:val="00E76359"/>
    <w:rsid w:val="00E77E03"/>
    <w:rsid w:val="00E82F29"/>
    <w:rsid w:val="00E86292"/>
    <w:rsid w:val="00E86A53"/>
    <w:rsid w:val="00E870AA"/>
    <w:rsid w:val="00E92486"/>
    <w:rsid w:val="00E9728D"/>
    <w:rsid w:val="00EA11A9"/>
    <w:rsid w:val="00EA2572"/>
    <w:rsid w:val="00EA419A"/>
    <w:rsid w:val="00EA5C78"/>
    <w:rsid w:val="00EB010C"/>
    <w:rsid w:val="00EB0375"/>
    <w:rsid w:val="00EB052E"/>
    <w:rsid w:val="00EB06F4"/>
    <w:rsid w:val="00EB5FC3"/>
    <w:rsid w:val="00EB7A73"/>
    <w:rsid w:val="00EC0B44"/>
    <w:rsid w:val="00EC7ABA"/>
    <w:rsid w:val="00EC7B64"/>
    <w:rsid w:val="00ED1E24"/>
    <w:rsid w:val="00ED4195"/>
    <w:rsid w:val="00EE27D8"/>
    <w:rsid w:val="00EE3E03"/>
    <w:rsid w:val="00EE3F32"/>
    <w:rsid w:val="00EF2C98"/>
    <w:rsid w:val="00EF434B"/>
    <w:rsid w:val="00EF6FD1"/>
    <w:rsid w:val="00F00C7D"/>
    <w:rsid w:val="00F015D2"/>
    <w:rsid w:val="00F0326D"/>
    <w:rsid w:val="00F04222"/>
    <w:rsid w:val="00F046D0"/>
    <w:rsid w:val="00F067E7"/>
    <w:rsid w:val="00F06C40"/>
    <w:rsid w:val="00F10B2E"/>
    <w:rsid w:val="00F115CF"/>
    <w:rsid w:val="00F11D97"/>
    <w:rsid w:val="00F12693"/>
    <w:rsid w:val="00F13BD4"/>
    <w:rsid w:val="00F2219F"/>
    <w:rsid w:val="00F3499A"/>
    <w:rsid w:val="00F35366"/>
    <w:rsid w:val="00F3701D"/>
    <w:rsid w:val="00F41A8F"/>
    <w:rsid w:val="00F42A7C"/>
    <w:rsid w:val="00F42F5B"/>
    <w:rsid w:val="00F43C55"/>
    <w:rsid w:val="00F47045"/>
    <w:rsid w:val="00F50B10"/>
    <w:rsid w:val="00F52130"/>
    <w:rsid w:val="00F54E2B"/>
    <w:rsid w:val="00F563BE"/>
    <w:rsid w:val="00F5689F"/>
    <w:rsid w:val="00F61501"/>
    <w:rsid w:val="00F62AA0"/>
    <w:rsid w:val="00F63772"/>
    <w:rsid w:val="00F71D82"/>
    <w:rsid w:val="00F73AB5"/>
    <w:rsid w:val="00F740C2"/>
    <w:rsid w:val="00F772E7"/>
    <w:rsid w:val="00F7741C"/>
    <w:rsid w:val="00F774C2"/>
    <w:rsid w:val="00F862F2"/>
    <w:rsid w:val="00F92392"/>
    <w:rsid w:val="00F94BD1"/>
    <w:rsid w:val="00F9586B"/>
    <w:rsid w:val="00F96BF4"/>
    <w:rsid w:val="00F97596"/>
    <w:rsid w:val="00FA0409"/>
    <w:rsid w:val="00FA669F"/>
    <w:rsid w:val="00FA7292"/>
    <w:rsid w:val="00FC0CC1"/>
    <w:rsid w:val="00FC0DCF"/>
    <w:rsid w:val="00FC14AE"/>
    <w:rsid w:val="00FC2675"/>
    <w:rsid w:val="00FC4960"/>
    <w:rsid w:val="00FC5028"/>
    <w:rsid w:val="00FD250C"/>
    <w:rsid w:val="00FE58DD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AD2"/>
    <w:pPr>
      <w:numPr>
        <w:numId w:val="2"/>
      </w:numPr>
      <w:tabs>
        <w:tab w:val="right" w:pos="1287"/>
        <w:tab w:val="left" w:pos="1467"/>
        <w:tab w:val="right" w:leader="dot" w:pos="9629"/>
      </w:tabs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5B3B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E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://www.rak.ae" TargetMode="External"/><Relationship Id="rId68" Type="http://schemas.openxmlformats.org/officeDocument/2006/relationships/image" Target="media/image58.png"/><Relationship Id="rId84" Type="http://schemas.openxmlformats.org/officeDocument/2006/relationships/header" Target="head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ak.ae/wps/port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0.png"/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871508-D94C-40CF-97D1-FE645CB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5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302</cp:revision>
  <cp:lastPrinted>2021-08-18T05:00:00Z</cp:lastPrinted>
  <dcterms:created xsi:type="dcterms:W3CDTF">2020-04-09T13:17:00Z</dcterms:created>
  <dcterms:modified xsi:type="dcterms:W3CDTF">2022-0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</Properties>
</file>